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BE6C" w14:textId="24EEB5E4" w:rsidR="00F73AE1" w:rsidRDefault="00F73AE1" w:rsidP="00D82F77">
      <w:pPr>
        <w:rPr>
          <w:b/>
        </w:rPr>
      </w:pPr>
      <w:r>
        <w:rPr>
          <w:b/>
        </w:rPr>
        <w:t>SUPPLEMENTARY ONLINE MATERIAL</w:t>
      </w:r>
    </w:p>
    <w:p w14:paraId="7400F1F2" w14:textId="4D308EEA" w:rsidR="006B4C1C" w:rsidRPr="00DF7360" w:rsidRDefault="006B4C1C" w:rsidP="00DF7360">
      <w:pPr>
        <w:spacing w:before="0" w:after="0"/>
        <w:rPr>
          <w:b/>
        </w:rPr>
      </w:pPr>
      <w:r w:rsidRPr="00D82F77">
        <w:rPr>
          <w:sz w:val="20"/>
          <w:szCs w:val="20"/>
        </w:rPr>
        <w:t>Figure S</w:t>
      </w:r>
      <w:r w:rsidR="000E04E8">
        <w:rPr>
          <w:sz w:val="20"/>
          <w:szCs w:val="20"/>
        </w:rPr>
        <w:t>1a</w:t>
      </w:r>
      <w:r>
        <w:rPr>
          <w:sz w:val="20"/>
          <w:szCs w:val="20"/>
        </w:rPr>
        <w:t xml:space="preserve"> </w:t>
      </w:r>
      <w:r w:rsidRPr="006B4C1C">
        <w:rPr>
          <w:sz w:val="20"/>
          <w:szCs w:val="20"/>
        </w:rPr>
        <w:t xml:space="preserve">Plan of </w:t>
      </w:r>
      <w:r>
        <w:rPr>
          <w:sz w:val="20"/>
          <w:szCs w:val="20"/>
        </w:rPr>
        <w:t xml:space="preserve">High Mound East </w:t>
      </w:r>
      <w:r w:rsidRPr="0009373A">
        <w:rPr>
          <w:sz w:val="20"/>
          <w:szCs w:val="20"/>
        </w:rPr>
        <w:t xml:space="preserve">Phase </w:t>
      </w:r>
      <w:r w:rsidR="00DF7360">
        <w:rPr>
          <w:sz w:val="20"/>
          <w:szCs w:val="20"/>
        </w:rPr>
        <w:t>2</w:t>
      </w:r>
      <w:r w:rsidRPr="000937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LBA) </w:t>
      </w:r>
      <w:r w:rsidR="0009373A" w:rsidRPr="006B4C1C">
        <w:rPr>
          <w:sz w:val="20"/>
          <w:szCs w:val="20"/>
        </w:rPr>
        <w:t>with domestic architecture.</w:t>
      </w:r>
      <w:r w:rsidRPr="006B4C1C">
        <w:rPr>
          <w:sz w:val="20"/>
          <w:szCs w:val="20"/>
        </w:rPr>
        <w:t xml:space="preserve"> </w:t>
      </w:r>
      <w:r w:rsidR="008D5956">
        <w:rPr>
          <w:sz w:val="20"/>
          <w:szCs w:val="20"/>
        </w:rPr>
        <w:t>Radiocarbon dated</w:t>
      </w:r>
      <w:r w:rsidR="005777F8" w:rsidRPr="005777F8">
        <w:rPr>
          <w:sz w:val="20"/>
          <w:szCs w:val="20"/>
        </w:rPr>
        <w:t xml:space="preserve"> </w:t>
      </w:r>
      <w:r w:rsidR="005777F8">
        <w:rPr>
          <w:sz w:val="20"/>
          <w:szCs w:val="20"/>
        </w:rPr>
        <w:t>L</w:t>
      </w:r>
      <w:r w:rsidR="005777F8" w:rsidRPr="005777F8">
        <w:rPr>
          <w:sz w:val="20"/>
          <w:szCs w:val="20"/>
        </w:rPr>
        <w:t xml:space="preserve">ocus </w:t>
      </w:r>
      <w:r w:rsidR="005777F8">
        <w:rPr>
          <w:sz w:val="20"/>
          <w:szCs w:val="20"/>
        </w:rPr>
        <w:t>46</w:t>
      </w:r>
      <w:r w:rsidR="005777F8" w:rsidRPr="005777F8">
        <w:rPr>
          <w:sz w:val="20"/>
          <w:szCs w:val="20"/>
        </w:rPr>
        <w:t xml:space="preserve"> </w:t>
      </w:r>
      <w:r w:rsidR="008D5956">
        <w:rPr>
          <w:sz w:val="20"/>
          <w:szCs w:val="20"/>
        </w:rPr>
        <w:t>lies above architecture of Phase 2 and below architecture of Phase 1 in the northwest part of Trench 5155/3044.</w:t>
      </w:r>
    </w:p>
    <w:p w14:paraId="45024554" w14:textId="61C53825" w:rsidR="00E01AAC" w:rsidRPr="00E01AAC" w:rsidRDefault="008D5956" w:rsidP="006B4C1C">
      <w:pPr>
        <w:spacing w:after="120"/>
        <w:rPr>
          <w:sz w:val="20"/>
          <w:szCs w:val="20"/>
        </w:rPr>
      </w:pPr>
      <w:r>
        <w:rPr>
          <w:b/>
          <w:noProof/>
        </w:rPr>
        <w:drawing>
          <wp:inline distT="0" distB="0" distL="0" distR="0" wp14:anchorId="5716955E" wp14:editId="7CD7557A">
            <wp:extent cx="5182577" cy="183363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281" cy="183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5C25" w14:textId="04271382" w:rsidR="000E04E8" w:rsidRPr="006B4C1C" w:rsidRDefault="000E04E8" w:rsidP="000E04E8">
      <w:pPr>
        <w:spacing w:after="120"/>
        <w:rPr>
          <w:sz w:val="20"/>
          <w:szCs w:val="20"/>
        </w:rPr>
      </w:pPr>
      <w:r w:rsidRPr="00D82F77">
        <w:rPr>
          <w:sz w:val="20"/>
          <w:szCs w:val="20"/>
        </w:rPr>
        <w:t>Figure S</w:t>
      </w:r>
      <w:r>
        <w:rPr>
          <w:sz w:val="20"/>
          <w:szCs w:val="20"/>
        </w:rPr>
        <w:t xml:space="preserve">1b Plan of High Mound East </w:t>
      </w:r>
      <w:r w:rsidRPr="0009373A">
        <w:rPr>
          <w:sz w:val="20"/>
          <w:szCs w:val="20"/>
        </w:rPr>
        <w:t xml:space="preserve">Phase 1 </w:t>
      </w:r>
      <w:r>
        <w:rPr>
          <w:sz w:val="20"/>
          <w:szCs w:val="20"/>
        </w:rPr>
        <w:t xml:space="preserve">(LBA) </w:t>
      </w:r>
      <w:r w:rsidRPr="0009373A">
        <w:rPr>
          <w:sz w:val="20"/>
          <w:szCs w:val="20"/>
        </w:rPr>
        <w:t>with burials and fragmentary architecture.</w:t>
      </w:r>
      <w:r>
        <w:rPr>
          <w:sz w:val="20"/>
          <w:szCs w:val="20"/>
        </w:rPr>
        <w:t xml:space="preserve"> </w:t>
      </w:r>
      <w:r w:rsidRPr="005777F8">
        <w:rPr>
          <w:sz w:val="20"/>
          <w:szCs w:val="20"/>
        </w:rPr>
        <w:t>Locations of radiocarbon dated loci (</w:t>
      </w:r>
      <w:r>
        <w:rPr>
          <w:sz w:val="20"/>
          <w:szCs w:val="20"/>
        </w:rPr>
        <w:t xml:space="preserve">5 </w:t>
      </w:r>
      <w:r w:rsidRPr="005777F8">
        <w:rPr>
          <w:sz w:val="20"/>
          <w:szCs w:val="20"/>
        </w:rPr>
        <w:t xml:space="preserve">and </w:t>
      </w:r>
      <w:r>
        <w:rPr>
          <w:sz w:val="20"/>
          <w:szCs w:val="20"/>
        </w:rPr>
        <w:t>24</w:t>
      </w:r>
      <w:r w:rsidRPr="005777F8">
        <w:rPr>
          <w:sz w:val="20"/>
          <w:szCs w:val="20"/>
        </w:rPr>
        <w:t>) are marked.</w:t>
      </w:r>
      <w:r>
        <w:rPr>
          <w:sz w:val="20"/>
          <w:szCs w:val="20"/>
        </w:rPr>
        <w:t xml:space="preserve"> </w:t>
      </w:r>
      <w:r w:rsidRPr="008D5956">
        <w:rPr>
          <w:sz w:val="20"/>
          <w:szCs w:val="20"/>
        </w:rPr>
        <w:t>L</w:t>
      </w:r>
      <w:r>
        <w:rPr>
          <w:sz w:val="20"/>
          <w:szCs w:val="20"/>
        </w:rPr>
        <w:t xml:space="preserve">ocus 5 was a 2m </w:t>
      </w:r>
      <w:r w:rsidR="00731BDE">
        <w:rPr>
          <w:sz w:val="20"/>
          <w:szCs w:val="20"/>
        </w:rPr>
        <w:t>×</w:t>
      </w:r>
      <w:r>
        <w:rPr>
          <w:sz w:val="20"/>
          <w:szCs w:val="20"/>
        </w:rPr>
        <w:t xml:space="preserve"> 6m north-south strip in the middle of Trench 5155/3044, above the Locus 24 pit.</w:t>
      </w:r>
    </w:p>
    <w:p w14:paraId="26632796" w14:textId="480E5805" w:rsidR="00E01AAC" w:rsidRDefault="000E04E8" w:rsidP="000E04E8">
      <w:pPr>
        <w:spacing w:before="0" w:after="0"/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41921340" wp14:editId="1BF95A6A">
            <wp:extent cx="5143500" cy="18415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524" w14:textId="77777777" w:rsidR="00E01AAC" w:rsidRDefault="00E01AAC">
      <w:pPr>
        <w:spacing w:before="0" w:after="0"/>
        <w:rPr>
          <w:b/>
        </w:rPr>
      </w:pPr>
      <w:r>
        <w:rPr>
          <w:b/>
        </w:rPr>
        <w:br w:type="page"/>
      </w:r>
    </w:p>
    <w:p w14:paraId="2809238A" w14:textId="368AA039" w:rsidR="00F50953" w:rsidRDefault="00F50953" w:rsidP="00F60A77">
      <w:pPr>
        <w:rPr>
          <w:b/>
        </w:rPr>
      </w:pPr>
      <w:proofErr w:type="spellStart"/>
      <w:r>
        <w:rPr>
          <w:b/>
        </w:rPr>
        <w:lastRenderedPageBreak/>
        <w:t>O</w:t>
      </w:r>
      <w:r w:rsidR="00F73AE1">
        <w:rPr>
          <w:b/>
        </w:rPr>
        <w:t>xCal</w:t>
      </w:r>
      <w:proofErr w:type="spellEnd"/>
      <w:r w:rsidR="00F73AE1">
        <w:rPr>
          <w:b/>
        </w:rPr>
        <w:t xml:space="preserve"> Code</w:t>
      </w:r>
    </w:p>
    <w:p w14:paraId="01B4956F" w14:textId="77777777" w:rsidR="00DF7360" w:rsidRDefault="00DF7360" w:rsidP="00DF7360">
      <w:pPr>
        <w:pStyle w:val="BodyText"/>
        <w:spacing w:before="0" w:after="0"/>
      </w:pPr>
      <w:proofErr w:type="gramStart"/>
      <w:r>
        <w:t>Options(</w:t>
      </w:r>
      <w:proofErr w:type="gramEnd"/>
      <w:r>
        <w:t>)</w:t>
      </w:r>
    </w:p>
    <w:p w14:paraId="07D575AE" w14:textId="77777777" w:rsidR="00DF7360" w:rsidRDefault="00DF7360" w:rsidP="00DF7360">
      <w:pPr>
        <w:pStyle w:val="BodyText"/>
        <w:spacing w:before="0" w:after="0"/>
      </w:pPr>
      <w:r>
        <w:t xml:space="preserve"> {</w:t>
      </w:r>
    </w:p>
    <w:p w14:paraId="23104A17" w14:textId="77777777" w:rsidR="00DF7360" w:rsidRDefault="00DF7360" w:rsidP="00DF7360">
      <w:pPr>
        <w:pStyle w:val="BodyText"/>
        <w:spacing w:before="0" w:after="0"/>
      </w:pPr>
      <w:r>
        <w:t xml:space="preserve">  Resolution=</w:t>
      </w:r>
      <w:proofErr w:type="gramStart"/>
      <w:r>
        <w:t>1;</w:t>
      </w:r>
      <w:proofErr w:type="gramEnd"/>
    </w:p>
    <w:p w14:paraId="42F70F77" w14:textId="77777777" w:rsidR="00DF7360" w:rsidRDefault="00DF7360" w:rsidP="00DF7360">
      <w:pPr>
        <w:pStyle w:val="BodyText"/>
        <w:spacing w:before="0" w:after="0"/>
      </w:pPr>
      <w:r>
        <w:t xml:space="preserve"> };</w:t>
      </w:r>
    </w:p>
    <w:p w14:paraId="1B191EE3" w14:textId="77777777" w:rsidR="00DF7360" w:rsidRDefault="00DF7360" w:rsidP="00DF7360">
      <w:pPr>
        <w:pStyle w:val="BodyText"/>
        <w:spacing w:before="0" w:after="0"/>
      </w:pPr>
      <w:r>
        <w:t xml:space="preserve"> </w:t>
      </w:r>
      <w:proofErr w:type="gramStart"/>
      <w:r>
        <w:t>Plot(</w:t>
      </w:r>
      <w:proofErr w:type="gramEnd"/>
      <w:r>
        <w:t>)</w:t>
      </w:r>
    </w:p>
    <w:p w14:paraId="2DC2B3BF" w14:textId="77777777" w:rsidR="00DF7360" w:rsidRDefault="00DF7360" w:rsidP="00DF7360">
      <w:pPr>
        <w:pStyle w:val="BodyText"/>
        <w:spacing w:before="0" w:after="0"/>
      </w:pPr>
      <w:r>
        <w:t xml:space="preserve"> {</w:t>
      </w:r>
    </w:p>
    <w:p w14:paraId="16978EA0" w14:textId="2A2699C6" w:rsidR="00DF7360" w:rsidRDefault="00DF7360" w:rsidP="00DF7360">
      <w:pPr>
        <w:pStyle w:val="BodyText"/>
        <w:spacing w:before="0" w:after="0"/>
      </w:pPr>
      <w:r>
        <w:t xml:space="preserve">  </w:t>
      </w:r>
      <w:proofErr w:type="spellStart"/>
      <w:r>
        <w:t>Outlier_Model</w:t>
      </w:r>
      <w:proofErr w:type="spellEnd"/>
      <w:r>
        <w:t>("</w:t>
      </w:r>
      <w:proofErr w:type="spellStart"/>
      <w:r>
        <w:t>General</w:t>
      </w:r>
      <w:proofErr w:type="gramStart"/>
      <w:r>
        <w:t>",T</w:t>
      </w:r>
      <w:proofErr w:type="spellEnd"/>
      <w:proofErr w:type="gramEnd"/>
      <w:r>
        <w:t>(5),U(0,4),"t");</w:t>
      </w:r>
    </w:p>
    <w:p w14:paraId="5816DA47" w14:textId="7C4C98DD" w:rsidR="00DF7360" w:rsidRDefault="00DF7360" w:rsidP="00DF7360">
      <w:pPr>
        <w:pStyle w:val="BodyText"/>
        <w:spacing w:before="0" w:after="0"/>
      </w:pPr>
      <w:r>
        <w:t xml:space="preserve">  //</w:t>
      </w:r>
      <w:proofErr w:type="spellStart"/>
      <w:r>
        <w:t>Delta_R</w:t>
      </w:r>
      <w:proofErr w:type="spellEnd"/>
      <w:r>
        <w:t>("Seasonal_Effect",19,5</w:t>
      </w:r>
      <w:proofErr w:type="gramStart"/>
      <w:r>
        <w:t>);</w:t>
      </w:r>
      <w:proofErr w:type="gramEnd"/>
    </w:p>
    <w:p w14:paraId="7FC0C44F" w14:textId="77777777" w:rsidR="00DF7360" w:rsidRDefault="00DF7360" w:rsidP="00DF7360">
      <w:pPr>
        <w:pStyle w:val="BodyText"/>
        <w:spacing w:before="0" w:after="0"/>
      </w:pPr>
      <w:r>
        <w:t xml:space="preserve">  </w:t>
      </w:r>
      <w:proofErr w:type="gramStart"/>
      <w:r>
        <w:t>Sequence(</w:t>
      </w:r>
      <w:proofErr w:type="gramEnd"/>
      <w:r>
        <w:t>"KURD QABURSTAN")</w:t>
      </w:r>
    </w:p>
    <w:p w14:paraId="213807D5" w14:textId="77777777" w:rsidR="00DF7360" w:rsidRDefault="00DF7360" w:rsidP="00DF7360">
      <w:pPr>
        <w:pStyle w:val="BodyText"/>
        <w:spacing w:before="0" w:after="0"/>
      </w:pPr>
      <w:r>
        <w:t xml:space="preserve">  {</w:t>
      </w:r>
    </w:p>
    <w:p w14:paraId="7D91370A" w14:textId="77777777" w:rsidR="00DF7360" w:rsidRDefault="00DF7360" w:rsidP="00DF7360">
      <w:pPr>
        <w:pStyle w:val="BodyText"/>
        <w:spacing w:before="0" w:after="0"/>
      </w:pPr>
      <w:r>
        <w:t xml:space="preserve">   Boundary("Start"</w:t>
      </w:r>
      <w:proofErr w:type="gramStart"/>
      <w:r>
        <w:t>);</w:t>
      </w:r>
      <w:proofErr w:type="gramEnd"/>
    </w:p>
    <w:p w14:paraId="46F97178" w14:textId="77777777" w:rsidR="00DF7360" w:rsidRDefault="00DF7360" w:rsidP="00DF7360">
      <w:pPr>
        <w:pStyle w:val="BodyText"/>
        <w:spacing w:before="0" w:after="0"/>
      </w:pPr>
      <w:r>
        <w:t xml:space="preserve">   </w:t>
      </w:r>
      <w:proofErr w:type="gramStart"/>
      <w:r>
        <w:t>Phase(</w:t>
      </w:r>
      <w:proofErr w:type="gramEnd"/>
      <w:r>
        <w:t>"MBA settlement")</w:t>
      </w:r>
    </w:p>
    <w:p w14:paraId="6A82E5BA" w14:textId="77777777" w:rsidR="00DF7360" w:rsidRDefault="00DF7360" w:rsidP="00DF7360">
      <w:pPr>
        <w:pStyle w:val="BodyText"/>
        <w:spacing w:before="0" w:after="0"/>
      </w:pPr>
      <w:r>
        <w:t xml:space="preserve">   {</w:t>
      </w:r>
    </w:p>
    <w:p w14:paraId="3AB4084E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gramStart"/>
      <w:r>
        <w:t>Label(</w:t>
      </w:r>
      <w:proofErr w:type="gramEnd"/>
      <w:r>
        <w:t>"LTNA Phase 2");</w:t>
      </w:r>
    </w:p>
    <w:p w14:paraId="27AF7C38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spellStart"/>
      <w:r>
        <w:t>R_</w:t>
      </w:r>
      <w:proofErr w:type="gramStart"/>
      <w:r>
        <w:t>Date</w:t>
      </w:r>
      <w:proofErr w:type="spellEnd"/>
      <w:r>
        <w:t>(</w:t>
      </w:r>
      <w:proofErr w:type="gramEnd"/>
      <w:r>
        <w:t>"GrM-19812 (4870/3217 L72)", 3517, 24)</w:t>
      </w:r>
    </w:p>
    <w:p w14:paraId="123D28B1" w14:textId="77777777" w:rsidR="00DF7360" w:rsidRDefault="00DF7360" w:rsidP="00DF7360">
      <w:pPr>
        <w:pStyle w:val="BodyText"/>
        <w:spacing w:before="0" w:after="0"/>
      </w:pPr>
      <w:r>
        <w:t xml:space="preserve">    {</w:t>
      </w:r>
    </w:p>
    <w:p w14:paraId="4F4ED88E" w14:textId="77777777" w:rsidR="00DF7360" w:rsidRDefault="00DF7360" w:rsidP="00DF7360">
      <w:pPr>
        <w:pStyle w:val="BodyText"/>
        <w:spacing w:before="0" w:after="0"/>
      </w:pPr>
      <w:r>
        <w:t xml:space="preserve">     Outlier("General",0.05</w:t>
      </w:r>
      <w:proofErr w:type="gramStart"/>
      <w:r>
        <w:t>);</w:t>
      </w:r>
      <w:proofErr w:type="gramEnd"/>
    </w:p>
    <w:p w14:paraId="1ED699A7" w14:textId="77777777" w:rsidR="00DF7360" w:rsidRDefault="00DF7360" w:rsidP="00DF7360">
      <w:pPr>
        <w:pStyle w:val="BodyText"/>
        <w:spacing w:before="0" w:after="0"/>
      </w:pPr>
      <w:r>
        <w:t xml:space="preserve">    };</w:t>
      </w:r>
    </w:p>
    <w:p w14:paraId="29D15BE2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gramStart"/>
      <w:r>
        <w:t>Label(</w:t>
      </w:r>
      <w:proofErr w:type="gramEnd"/>
      <w:r>
        <w:t>"HMNS Phase 2");</w:t>
      </w:r>
    </w:p>
    <w:p w14:paraId="5FBEBA20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spellStart"/>
      <w:r>
        <w:t>R_</w:t>
      </w:r>
      <w:proofErr w:type="gramStart"/>
      <w:r>
        <w:t>Date</w:t>
      </w:r>
      <w:proofErr w:type="spellEnd"/>
      <w:r>
        <w:t>(</w:t>
      </w:r>
      <w:proofErr w:type="gramEnd"/>
      <w:r>
        <w:t>"ETH-95763 (5072/3154 L21)", 3483, 24)</w:t>
      </w:r>
    </w:p>
    <w:p w14:paraId="32F75357" w14:textId="77777777" w:rsidR="00DF7360" w:rsidRDefault="00DF7360" w:rsidP="00DF7360">
      <w:pPr>
        <w:pStyle w:val="BodyText"/>
        <w:spacing w:before="0" w:after="0"/>
      </w:pPr>
      <w:r>
        <w:t xml:space="preserve">    {</w:t>
      </w:r>
    </w:p>
    <w:p w14:paraId="5544F1CB" w14:textId="77777777" w:rsidR="00DF7360" w:rsidRDefault="00DF7360" w:rsidP="00DF7360">
      <w:pPr>
        <w:pStyle w:val="BodyText"/>
        <w:spacing w:before="0" w:after="0"/>
      </w:pPr>
      <w:r>
        <w:t xml:space="preserve">     Outlier("General",0.05</w:t>
      </w:r>
      <w:proofErr w:type="gramStart"/>
      <w:r>
        <w:t>);</w:t>
      </w:r>
      <w:proofErr w:type="gramEnd"/>
    </w:p>
    <w:p w14:paraId="50FCD3A2" w14:textId="77777777" w:rsidR="00DF7360" w:rsidRDefault="00DF7360" w:rsidP="00DF7360">
      <w:pPr>
        <w:pStyle w:val="BodyText"/>
        <w:spacing w:before="0" w:after="0"/>
      </w:pPr>
      <w:r>
        <w:t xml:space="preserve">    };</w:t>
      </w:r>
    </w:p>
    <w:p w14:paraId="0E4FD45B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spellStart"/>
      <w:r>
        <w:t>R_</w:t>
      </w:r>
      <w:proofErr w:type="gramStart"/>
      <w:r>
        <w:t>Date</w:t>
      </w:r>
      <w:proofErr w:type="spellEnd"/>
      <w:r>
        <w:t>(</w:t>
      </w:r>
      <w:proofErr w:type="gramEnd"/>
      <w:r>
        <w:t>"ETH-95762 (5072/3164 L25)", 3469, 22)</w:t>
      </w:r>
    </w:p>
    <w:p w14:paraId="27926D1E" w14:textId="77777777" w:rsidR="00DF7360" w:rsidRDefault="00DF7360" w:rsidP="00DF7360">
      <w:pPr>
        <w:pStyle w:val="BodyText"/>
        <w:spacing w:before="0" w:after="0"/>
      </w:pPr>
      <w:r>
        <w:t xml:space="preserve">    {</w:t>
      </w:r>
    </w:p>
    <w:p w14:paraId="3770EB5F" w14:textId="77777777" w:rsidR="00DF7360" w:rsidRDefault="00DF7360" w:rsidP="00DF7360">
      <w:pPr>
        <w:pStyle w:val="BodyText"/>
        <w:spacing w:before="0" w:after="0"/>
      </w:pPr>
      <w:r>
        <w:t xml:space="preserve">     Outlier("General",0.05</w:t>
      </w:r>
      <w:proofErr w:type="gramStart"/>
      <w:r>
        <w:t>);</w:t>
      </w:r>
      <w:proofErr w:type="gramEnd"/>
    </w:p>
    <w:p w14:paraId="02025C54" w14:textId="77777777" w:rsidR="00DF7360" w:rsidRDefault="00DF7360" w:rsidP="00DF7360">
      <w:pPr>
        <w:pStyle w:val="BodyText"/>
        <w:spacing w:before="0" w:after="0"/>
      </w:pPr>
      <w:r>
        <w:t xml:space="preserve">    };</w:t>
      </w:r>
    </w:p>
    <w:p w14:paraId="2F9CBA90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spellStart"/>
      <w:r>
        <w:t>R_</w:t>
      </w:r>
      <w:proofErr w:type="gramStart"/>
      <w:r>
        <w:t>Date</w:t>
      </w:r>
      <w:proofErr w:type="spellEnd"/>
      <w:r>
        <w:t>(</w:t>
      </w:r>
      <w:proofErr w:type="gramEnd"/>
      <w:r>
        <w:t>"GrM-19811 (5072/3164 L25)", 3482, 24)</w:t>
      </w:r>
    </w:p>
    <w:p w14:paraId="2AADFB0F" w14:textId="77777777" w:rsidR="00DF7360" w:rsidRDefault="00DF7360" w:rsidP="00DF7360">
      <w:pPr>
        <w:pStyle w:val="BodyText"/>
        <w:spacing w:before="0" w:after="0"/>
      </w:pPr>
      <w:r>
        <w:t xml:space="preserve">    {</w:t>
      </w:r>
    </w:p>
    <w:p w14:paraId="6F8549A2" w14:textId="77777777" w:rsidR="00DF7360" w:rsidRDefault="00DF7360" w:rsidP="00DF7360">
      <w:pPr>
        <w:pStyle w:val="BodyText"/>
        <w:spacing w:before="0" w:after="0"/>
      </w:pPr>
      <w:r>
        <w:t xml:space="preserve">     Outlier("General",0.05</w:t>
      </w:r>
      <w:proofErr w:type="gramStart"/>
      <w:r>
        <w:t>);</w:t>
      </w:r>
      <w:proofErr w:type="gramEnd"/>
    </w:p>
    <w:p w14:paraId="6766CE3A" w14:textId="77777777" w:rsidR="00DF7360" w:rsidRDefault="00DF7360" w:rsidP="00DF7360">
      <w:pPr>
        <w:pStyle w:val="BodyText"/>
        <w:spacing w:before="0" w:after="0"/>
      </w:pPr>
      <w:r>
        <w:t xml:space="preserve">    };</w:t>
      </w:r>
    </w:p>
    <w:p w14:paraId="6E026301" w14:textId="77777777" w:rsidR="00DF7360" w:rsidRDefault="00DF7360" w:rsidP="00DF7360">
      <w:pPr>
        <w:pStyle w:val="BodyText"/>
        <w:spacing w:before="0" w:after="0"/>
      </w:pPr>
      <w:r>
        <w:t xml:space="preserve">   };</w:t>
      </w:r>
    </w:p>
    <w:p w14:paraId="6C9D18B1" w14:textId="77777777" w:rsidR="00DF7360" w:rsidRDefault="00DF7360" w:rsidP="00DF7360">
      <w:pPr>
        <w:pStyle w:val="BodyText"/>
        <w:spacing w:before="0" w:after="0"/>
      </w:pPr>
      <w:r>
        <w:t xml:space="preserve">   </w:t>
      </w:r>
      <w:proofErr w:type="gramStart"/>
      <w:r>
        <w:t>Boundary(</w:t>
      </w:r>
      <w:proofErr w:type="gramEnd"/>
      <w:r>
        <w:t>"End MBA settlement");</w:t>
      </w:r>
    </w:p>
    <w:p w14:paraId="61C93DE7" w14:textId="77777777" w:rsidR="00DF7360" w:rsidRDefault="00DF7360" w:rsidP="00DF7360">
      <w:pPr>
        <w:pStyle w:val="BodyText"/>
        <w:spacing w:before="0" w:after="0"/>
      </w:pPr>
      <w:r>
        <w:t xml:space="preserve">   </w:t>
      </w:r>
      <w:proofErr w:type="gramStart"/>
      <w:r>
        <w:t>Phase(</w:t>
      </w:r>
      <w:proofErr w:type="gramEnd"/>
      <w:r>
        <w:t>"Occupation or data gap")</w:t>
      </w:r>
    </w:p>
    <w:p w14:paraId="0058ADA6" w14:textId="77777777" w:rsidR="00DF7360" w:rsidRDefault="00DF7360" w:rsidP="00DF7360">
      <w:pPr>
        <w:pStyle w:val="BodyText"/>
        <w:spacing w:before="0" w:after="0"/>
      </w:pPr>
      <w:r>
        <w:t xml:space="preserve">   {</w:t>
      </w:r>
    </w:p>
    <w:p w14:paraId="650A6DE7" w14:textId="77777777" w:rsidR="00DF7360" w:rsidRDefault="00DF7360" w:rsidP="00DF7360">
      <w:pPr>
        <w:pStyle w:val="BodyText"/>
        <w:spacing w:before="0" w:after="0"/>
      </w:pPr>
      <w:r>
        <w:t xml:space="preserve">   };</w:t>
      </w:r>
    </w:p>
    <w:p w14:paraId="5C272463" w14:textId="77777777" w:rsidR="00DF7360" w:rsidRDefault="00DF7360" w:rsidP="00DF7360">
      <w:pPr>
        <w:pStyle w:val="BodyText"/>
        <w:spacing w:before="0" w:after="0"/>
      </w:pPr>
      <w:r>
        <w:t xml:space="preserve">   </w:t>
      </w:r>
      <w:proofErr w:type="gramStart"/>
      <w:r>
        <w:t>Boundary(</w:t>
      </w:r>
      <w:proofErr w:type="gramEnd"/>
      <w:r>
        <w:t>"Start LBA settlement");</w:t>
      </w:r>
    </w:p>
    <w:p w14:paraId="64ABE0A6" w14:textId="77777777" w:rsidR="00DF7360" w:rsidRDefault="00DF7360" w:rsidP="00DF7360">
      <w:pPr>
        <w:pStyle w:val="BodyText"/>
        <w:spacing w:before="0" w:after="0"/>
      </w:pPr>
      <w:r>
        <w:t xml:space="preserve">   </w:t>
      </w:r>
      <w:proofErr w:type="gramStart"/>
      <w:r>
        <w:t>Phase(</w:t>
      </w:r>
      <w:proofErr w:type="gramEnd"/>
      <w:r>
        <w:t>"HME Phase 3")</w:t>
      </w:r>
    </w:p>
    <w:p w14:paraId="30D635B8" w14:textId="77777777" w:rsidR="00DF7360" w:rsidRDefault="00DF7360" w:rsidP="00DF7360">
      <w:pPr>
        <w:pStyle w:val="BodyText"/>
        <w:spacing w:before="0" w:after="0"/>
      </w:pPr>
      <w:r>
        <w:t xml:space="preserve">   {</w:t>
      </w:r>
    </w:p>
    <w:p w14:paraId="24D79F86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spellStart"/>
      <w:r>
        <w:t>R_</w:t>
      </w:r>
      <w:proofErr w:type="gramStart"/>
      <w:r>
        <w:t>Date</w:t>
      </w:r>
      <w:proofErr w:type="spellEnd"/>
      <w:r>
        <w:t>(</w:t>
      </w:r>
      <w:proofErr w:type="gramEnd"/>
      <w:r>
        <w:t>"GrM-19818 (5138/3051 L21)", 3379, 29)</w:t>
      </w:r>
    </w:p>
    <w:p w14:paraId="7F0F9CAF" w14:textId="77777777" w:rsidR="00DF7360" w:rsidRDefault="00DF7360" w:rsidP="00DF7360">
      <w:pPr>
        <w:pStyle w:val="BodyText"/>
        <w:spacing w:before="0" w:after="0"/>
      </w:pPr>
      <w:r>
        <w:t xml:space="preserve">    {</w:t>
      </w:r>
    </w:p>
    <w:p w14:paraId="14FAF0F2" w14:textId="77777777" w:rsidR="00DF7360" w:rsidRDefault="00DF7360" w:rsidP="00DF7360">
      <w:pPr>
        <w:pStyle w:val="BodyText"/>
        <w:spacing w:before="0" w:after="0"/>
      </w:pPr>
      <w:r>
        <w:t xml:space="preserve">     </w:t>
      </w:r>
      <w:proofErr w:type="gramStart"/>
      <w:r>
        <w:t>Outlier(</w:t>
      </w:r>
      <w:proofErr w:type="gramEnd"/>
      <w:r>
        <w:t>);</w:t>
      </w:r>
    </w:p>
    <w:p w14:paraId="79FA21B1" w14:textId="77777777" w:rsidR="00DF7360" w:rsidRDefault="00DF7360" w:rsidP="00DF7360">
      <w:pPr>
        <w:pStyle w:val="BodyText"/>
        <w:spacing w:before="0" w:after="0"/>
      </w:pPr>
      <w:r>
        <w:t xml:space="preserve">    };</w:t>
      </w:r>
    </w:p>
    <w:p w14:paraId="0BEB82D5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spellStart"/>
      <w:r>
        <w:t>R_</w:t>
      </w:r>
      <w:proofErr w:type="gramStart"/>
      <w:r>
        <w:t>Date</w:t>
      </w:r>
      <w:proofErr w:type="spellEnd"/>
      <w:r>
        <w:t>(</w:t>
      </w:r>
      <w:proofErr w:type="gramEnd"/>
      <w:r>
        <w:t>"ETH-95767 (5144/3044 L144)", 3255, 24)</w:t>
      </w:r>
    </w:p>
    <w:p w14:paraId="6506DED9" w14:textId="77777777" w:rsidR="00DF7360" w:rsidRDefault="00DF7360" w:rsidP="00DF7360">
      <w:pPr>
        <w:pStyle w:val="BodyText"/>
        <w:spacing w:before="0" w:after="0"/>
      </w:pPr>
      <w:r>
        <w:t xml:space="preserve">    {</w:t>
      </w:r>
    </w:p>
    <w:p w14:paraId="53A010E2" w14:textId="77777777" w:rsidR="00DF7360" w:rsidRDefault="00DF7360" w:rsidP="00DF7360">
      <w:pPr>
        <w:pStyle w:val="BodyText"/>
        <w:spacing w:before="0" w:after="0"/>
      </w:pPr>
      <w:r>
        <w:t xml:space="preserve">     Outlier("General",0.05</w:t>
      </w:r>
      <w:proofErr w:type="gramStart"/>
      <w:r>
        <w:t>);</w:t>
      </w:r>
      <w:proofErr w:type="gramEnd"/>
    </w:p>
    <w:p w14:paraId="3EB49714" w14:textId="77777777" w:rsidR="00DF7360" w:rsidRDefault="00DF7360" w:rsidP="00DF7360">
      <w:pPr>
        <w:pStyle w:val="BodyText"/>
        <w:spacing w:before="0" w:after="0"/>
      </w:pPr>
      <w:r>
        <w:t xml:space="preserve">    };</w:t>
      </w:r>
    </w:p>
    <w:p w14:paraId="3114A01A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spellStart"/>
      <w:r>
        <w:t>R_</w:t>
      </w:r>
      <w:proofErr w:type="gramStart"/>
      <w:r>
        <w:t>Date</w:t>
      </w:r>
      <w:proofErr w:type="spellEnd"/>
      <w:r>
        <w:t>(</w:t>
      </w:r>
      <w:proofErr w:type="gramEnd"/>
      <w:r>
        <w:t>"GrM-19817 (5144/3044 L144)", 3220, 24)</w:t>
      </w:r>
    </w:p>
    <w:p w14:paraId="7F4EC402" w14:textId="77777777" w:rsidR="00DF7360" w:rsidRDefault="00DF7360" w:rsidP="00DF7360">
      <w:pPr>
        <w:pStyle w:val="BodyText"/>
        <w:spacing w:before="0" w:after="0"/>
      </w:pPr>
      <w:r>
        <w:t xml:space="preserve">    {</w:t>
      </w:r>
    </w:p>
    <w:p w14:paraId="0BC27445" w14:textId="77777777" w:rsidR="00DF7360" w:rsidRDefault="00DF7360" w:rsidP="00DF7360">
      <w:pPr>
        <w:pStyle w:val="BodyText"/>
        <w:spacing w:before="0" w:after="0"/>
      </w:pPr>
      <w:r>
        <w:t xml:space="preserve">     Outlier("General",0.05</w:t>
      </w:r>
      <w:proofErr w:type="gramStart"/>
      <w:r>
        <w:t>);</w:t>
      </w:r>
      <w:proofErr w:type="gramEnd"/>
    </w:p>
    <w:p w14:paraId="3DF33224" w14:textId="77777777" w:rsidR="00DF7360" w:rsidRDefault="00DF7360" w:rsidP="00DF7360">
      <w:pPr>
        <w:pStyle w:val="BodyText"/>
        <w:spacing w:before="0" w:after="0"/>
      </w:pPr>
      <w:r>
        <w:lastRenderedPageBreak/>
        <w:t xml:space="preserve">    };</w:t>
      </w:r>
    </w:p>
    <w:p w14:paraId="35D755F6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spellStart"/>
      <w:r>
        <w:t>R_</w:t>
      </w:r>
      <w:proofErr w:type="gramStart"/>
      <w:r>
        <w:t>Date</w:t>
      </w:r>
      <w:proofErr w:type="spellEnd"/>
      <w:r>
        <w:t>(</w:t>
      </w:r>
      <w:proofErr w:type="gramEnd"/>
      <w:r>
        <w:t>"ETH-95768 (5144/3044 L140)", 3255, 23)</w:t>
      </w:r>
    </w:p>
    <w:p w14:paraId="210991C4" w14:textId="77777777" w:rsidR="00DF7360" w:rsidRDefault="00DF7360" w:rsidP="00DF7360">
      <w:pPr>
        <w:pStyle w:val="BodyText"/>
        <w:spacing w:before="0" w:after="0"/>
      </w:pPr>
      <w:r>
        <w:t xml:space="preserve">    {</w:t>
      </w:r>
    </w:p>
    <w:p w14:paraId="0729C60D" w14:textId="77777777" w:rsidR="00DF7360" w:rsidRDefault="00DF7360" w:rsidP="00DF7360">
      <w:pPr>
        <w:pStyle w:val="BodyText"/>
        <w:spacing w:before="0" w:after="0"/>
      </w:pPr>
      <w:r>
        <w:t xml:space="preserve">     Outlier("General",0.05</w:t>
      </w:r>
      <w:proofErr w:type="gramStart"/>
      <w:r>
        <w:t>);</w:t>
      </w:r>
      <w:proofErr w:type="gramEnd"/>
    </w:p>
    <w:p w14:paraId="689F9CE3" w14:textId="77777777" w:rsidR="00DF7360" w:rsidRDefault="00DF7360" w:rsidP="00DF7360">
      <w:pPr>
        <w:pStyle w:val="BodyText"/>
        <w:spacing w:before="0" w:after="0"/>
      </w:pPr>
      <w:r>
        <w:t xml:space="preserve">    };</w:t>
      </w:r>
    </w:p>
    <w:p w14:paraId="4E52AB32" w14:textId="77777777" w:rsidR="00DF7360" w:rsidRDefault="00DF7360" w:rsidP="00DF7360">
      <w:pPr>
        <w:pStyle w:val="BodyText"/>
        <w:spacing w:before="0" w:after="0"/>
      </w:pPr>
      <w:r>
        <w:t xml:space="preserve">   };</w:t>
      </w:r>
    </w:p>
    <w:p w14:paraId="547E8B3C" w14:textId="77777777" w:rsidR="00DF7360" w:rsidRDefault="00DF7360" w:rsidP="00DF7360">
      <w:pPr>
        <w:pStyle w:val="BodyText"/>
        <w:spacing w:before="0" w:after="0"/>
      </w:pPr>
      <w:r>
        <w:t xml:space="preserve">   </w:t>
      </w:r>
      <w:proofErr w:type="gramStart"/>
      <w:r>
        <w:t>Boundary(</w:t>
      </w:r>
      <w:proofErr w:type="gramEnd"/>
      <w:r>
        <w:t>"Transition HME Phases 3 to 2");</w:t>
      </w:r>
    </w:p>
    <w:p w14:paraId="15B0501F" w14:textId="77777777" w:rsidR="00DF7360" w:rsidRDefault="00DF7360" w:rsidP="00DF7360">
      <w:pPr>
        <w:pStyle w:val="BodyText"/>
        <w:spacing w:before="0" w:after="0"/>
      </w:pPr>
      <w:r>
        <w:t xml:space="preserve">   </w:t>
      </w:r>
      <w:proofErr w:type="gramStart"/>
      <w:r>
        <w:t>Phase(</w:t>
      </w:r>
      <w:proofErr w:type="gramEnd"/>
      <w:r>
        <w:t>"HME Phase 2")</w:t>
      </w:r>
    </w:p>
    <w:p w14:paraId="27FE6824" w14:textId="77777777" w:rsidR="00DF7360" w:rsidRDefault="00DF7360" w:rsidP="00DF7360">
      <w:pPr>
        <w:pStyle w:val="BodyText"/>
        <w:spacing w:before="0" w:after="0"/>
      </w:pPr>
      <w:r>
        <w:t xml:space="preserve">   {</w:t>
      </w:r>
    </w:p>
    <w:p w14:paraId="65EDED5D" w14:textId="77777777" w:rsidR="00DF7360" w:rsidRDefault="00DF7360" w:rsidP="00DF7360">
      <w:pPr>
        <w:pStyle w:val="BodyText"/>
        <w:spacing w:before="0" w:after="0"/>
      </w:pPr>
      <w:r>
        <w:t xml:space="preserve">   };</w:t>
      </w:r>
    </w:p>
    <w:p w14:paraId="73B80324" w14:textId="77777777" w:rsidR="00DF7360" w:rsidRDefault="00DF7360" w:rsidP="00DF7360">
      <w:pPr>
        <w:pStyle w:val="BodyText"/>
        <w:spacing w:before="0" w:after="0"/>
      </w:pPr>
      <w:r>
        <w:t xml:space="preserve">   </w:t>
      </w:r>
      <w:proofErr w:type="gramStart"/>
      <w:r>
        <w:t>Boundary(</w:t>
      </w:r>
      <w:proofErr w:type="gramEnd"/>
      <w:r>
        <w:t>"End HME Phase 2");</w:t>
      </w:r>
    </w:p>
    <w:p w14:paraId="755D6DAB" w14:textId="77777777" w:rsidR="00DF7360" w:rsidRDefault="00DF7360" w:rsidP="00DF7360">
      <w:pPr>
        <w:pStyle w:val="BodyText"/>
        <w:spacing w:before="0" w:after="0"/>
      </w:pPr>
      <w:r>
        <w:t xml:space="preserve">   </w:t>
      </w:r>
      <w:proofErr w:type="gramStart"/>
      <w:r>
        <w:t>Phase(</w:t>
      </w:r>
      <w:proofErr w:type="gramEnd"/>
      <w:r>
        <w:t>"</w:t>
      </w:r>
      <w:proofErr w:type="spellStart"/>
      <w:r>
        <w:t>Btwn</w:t>
      </w:r>
      <w:proofErr w:type="spellEnd"/>
      <w:r>
        <w:t xml:space="preserve"> HME </w:t>
      </w:r>
      <w:proofErr w:type="spellStart"/>
      <w:r>
        <w:t>btwn</w:t>
      </w:r>
      <w:proofErr w:type="spellEnd"/>
      <w:r>
        <w:t xml:space="preserve"> Phases 1 &amp; 2")</w:t>
      </w:r>
    </w:p>
    <w:p w14:paraId="1C45210D" w14:textId="77777777" w:rsidR="00DF7360" w:rsidRDefault="00DF7360" w:rsidP="00DF7360">
      <w:pPr>
        <w:pStyle w:val="BodyText"/>
        <w:spacing w:before="0" w:after="0"/>
      </w:pPr>
      <w:r>
        <w:t xml:space="preserve">   {</w:t>
      </w:r>
    </w:p>
    <w:p w14:paraId="2311A0CE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spellStart"/>
      <w:r>
        <w:t>R_</w:t>
      </w:r>
      <w:proofErr w:type="gramStart"/>
      <w:r>
        <w:t>Date</w:t>
      </w:r>
      <w:proofErr w:type="spellEnd"/>
      <w:r>
        <w:t>(</w:t>
      </w:r>
      <w:proofErr w:type="gramEnd"/>
      <w:r>
        <w:t>"ETH-95764 (5155/3044 L46)", 3204, 23)</w:t>
      </w:r>
    </w:p>
    <w:p w14:paraId="7652B156" w14:textId="77777777" w:rsidR="00DF7360" w:rsidRDefault="00DF7360" w:rsidP="00DF7360">
      <w:pPr>
        <w:pStyle w:val="BodyText"/>
        <w:spacing w:before="0" w:after="0"/>
      </w:pPr>
      <w:r>
        <w:t xml:space="preserve">    {</w:t>
      </w:r>
    </w:p>
    <w:p w14:paraId="5D6A1A6A" w14:textId="77777777" w:rsidR="00DF7360" w:rsidRDefault="00DF7360" w:rsidP="00DF7360">
      <w:pPr>
        <w:pStyle w:val="BodyText"/>
        <w:spacing w:before="0" w:after="0"/>
      </w:pPr>
      <w:r>
        <w:t xml:space="preserve">     Outlier("General",0.05</w:t>
      </w:r>
      <w:proofErr w:type="gramStart"/>
      <w:r>
        <w:t>);</w:t>
      </w:r>
      <w:proofErr w:type="gramEnd"/>
    </w:p>
    <w:p w14:paraId="4A843D2F" w14:textId="77777777" w:rsidR="00DF7360" w:rsidRDefault="00DF7360" w:rsidP="00DF7360">
      <w:pPr>
        <w:pStyle w:val="BodyText"/>
        <w:spacing w:before="0" w:after="0"/>
      </w:pPr>
      <w:r>
        <w:t xml:space="preserve">    };</w:t>
      </w:r>
    </w:p>
    <w:p w14:paraId="4E2C0466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spellStart"/>
      <w:r>
        <w:t>R_</w:t>
      </w:r>
      <w:proofErr w:type="gramStart"/>
      <w:r>
        <w:t>Date</w:t>
      </w:r>
      <w:proofErr w:type="spellEnd"/>
      <w:r>
        <w:t>(</w:t>
      </w:r>
      <w:proofErr w:type="gramEnd"/>
      <w:r>
        <w:t>"GrM-19813 (5155/3044 L46)", 3146, 24)</w:t>
      </w:r>
    </w:p>
    <w:p w14:paraId="09B18C1C" w14:textId="77777777" w:rsidR="00DF7360" w:rsidRDefault="00DF7360" w:rsidP="00DF7360">
      <w:pPr>
        <w:pStyle w:val="BodyText"/>
        <w:spacing w:before="0" w:after="0"/>
      </w:pPr>
      <w:r>
        <w:t xml:space="preserve">    {</w:t>
      </w:r>
    </w:p>
    <w:p w14:paraId="7B58B37C" w14:textId="77777777" w:rsidR="00DF7360" w:rsidRDefault="00DF7360" w:rsidP="00DF7360">
      <w:pPr>
        <w:pStyle w:val="BodyText"/>
        <w:spacing w:before="0" w:after="0"/>
      </w:pPr>
      <w:r>
        <w:t xml:space="preserve">     Outlier("General",0.05</w:t>
      </w:r>
      <w:proofErr w:type="gramStart"/>
      <w:r>
        <w:t>);</w:t>
      </w:r>
      <w:proofErr w:type="gramEnd"/>
    </w:p>
    <w:p w14:paraId="14EA876C" w14:textId="77777777" w:rsidR="00DF7360" w:rsidRDefault="00DF7360" w:rsidP="00DF7360">
      <w:pPr>
        <w:pStyle w:val="BodyText"/>
        <w:spacing w:before="0" w:after="0"/>
      </w:pPr>
      <w:r>
        <w:t xml:space="preserve">    };</w:t>
      </w:r>
    </w:p>
    <w:p w14:paraId="0459F8F4" w14:textId="77777777" w:rsidR="00DF7360" w:rsidRDefault="00DF7360" w:rsidP="00DF7360">
      <w:pPr>
        <w:pStyle w:val="BodyText"/>
        <w:spacing w:before="0" w:after="0"/>
      </w:pPr>
      <w:r>
        <w:t xml:space="preserve">   };</w:t>
      </w:r>
    </w:p>
    <w:p w14:paraId="0AB05D65" w14:textId="77777777" w:rsidR="00DF7360" w:rsidRDefault="00DF7360" w:rsidP="00DF7360">
      <w:pPr>
        <w:pStyle w:val="BodyText"/>
        <w:spacing w:before="0" w:after="0"/>
      </w:pPr>
      <w:r>
        <w:t xml:space="preserve">   </w:t>
      </w:r>
      <w:proofErr w:type="gramStart"/>
      <w:r>
        <w:t>Boundary(</w:t>
      </w:r>
      <w:proofErr w:type="gramEnd"/>
      <w:r>
        <w:t>"Start HME Phase 1");</w:t>
      </w:r>
    </w:p>
    <w:p w14:paraId="2AFB9A60" w14:textId="77777777" w:rsidR="00DF7360" w:rsidRDefault="00DF7360" w:rsidP="00DF7360">
      <w:pPr>
        <w:pStyle w:val="BodyText"/>
        <w:spacing w:before="0" w:after="0"/>
      </w:pPr>
      <w:r>
        <w:t xml:space="preserve">   </w:t>
      </w:r>
      <w:proofErr w:type="gramStart"/>
      <w:r>
        <w:t>Phase(</w:t>
      </w:r>
      <w:proofErr w:type="gramEnd"/>
      <w:r>
        <w:t>"HME Phase 1")</w:t>
      </w:r>
    </w:p>
    <w:p w14:paraId="115E0E93" w14:textId="77777777" w:rsidR="00DF7360" w:rsidRDefault="00DF7360" w:rsidP="00DF7360">
      <w:pPr>
        <w:pStyle w:val="BodyText"/>
        <w:spacing w:before="0" w:after="0"/>
      </w:pPr>
      <w:r>
        <w:t xml:space="preserve">   {</w:t>
      </w:r>
    </w:p>
    <w:p w14:paraId="6061CBA2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spellStart"/>
      <w:r>
        <w:t>R_</w:t>
      </w:r>
      <w:proofErr w:type="gramStart"/>
      <w:r>
        <w:t>Date</w:t>
      </w:r>
      <w:proofErr w:type="spellEnd"/>
      <w:r>
        <w:t>(</w:t>
      </w:r>
      <w:proofErr w:type="gramEnd"/>
      <w:r>
        <w:t>"ETH-95765 (5155/3044 L24)", 3222, 23)</w:t>
      </w:r>
    </w:p>
    <w:p w14:paraId="22CDE277" w14:textId="77777777" w:rsidR="00DF7360" w:rsidRDefault="00DF7360" w:rsidP="00DF7360">
      <w:pPr>
        <w:pStyle w:val="BodyText"/>
        <w:spacing w:before="0" w:after="0"/>
      </w:pPr>
      <w:r>
        <w:t xml:space="preserve">    {</w:t>
      </w:r>
    </w:p>
    <w:p w14:paraId="4F75B630" w14:textId="77777777" w:rsidR="00DF7360" w:rsidRDefault="00DF7360" w:rsidP="00DF7360">
      <w:pPr>
        <w:pStyle w:val="BodyText"/>
        <w:spacing w:before="0" w:after="0"/>
      </w:pPr>
      <w:r>
        <w:t xml:space="preserve">     Outlier("General",0.05</w:t>
      </w:r>
      <w:proofErr w:type="gramStart"/>
      <w:r>
        <w:t>);</w:t>
      </w:r>
      <w:proofErr w:type="gramEnd"/>
    </w:p>
    <w:p w14:paraId="71DB29CC" w14:textId="77777777" w:rsidR="00DF7360" w:rsidRDefault="00DF7360" w:rsidP="00DF7360">
      <w:pPr>
        <w:pStyle w:val="BodyText"/>
        <w:spacing w:before="0" w:after="0"/>
      </w:pPr>
      <w:r>
        <w:t xml:space="preserve">    };</w:t>
      </w:r>
    </w:p>
    <w:p w14:paraId="7FDF798E" w14:textId="77777777" w:rsidR="00DF7360" w:rsidRDefault="00DF7360" w:rsidP="00DF7360">
      <w:pPr>
        <w:pStyle w:val="BodyText"/>
        <w:spacing w:before="0" w:after="0"/>
      </w:pPr>
      <w:r>
        <w:t xml:space="preserve">    </w:t>
      </w:r>
      <w:proofErr w:type="spellStart"/>
      <w:r>
        <w:t>R_</w:t>
      </w:r>
      <w:proofErr w:type="gramStart"/>
      <w:r>
        <w:t>Date</w:t>
      </w:r>
      <w:proofErr w:type="spellEnd"/>
      <w:r>
        <w:t>(</w:t>
      </w:r>
      <w:proofErr w:type="gramEnd"/>
      <w:r>
        <w:t>"ETH-95766 (5155/3044 L5)", 3205, 24)</w:t>
      </w:r>
    </w:p>
    <w:p w14:paraId="3B4745EE" w14:textId="77777777" w:rsidR="00DF7360" w:rsidRDefault="00DF7360" w:rsidP="00DF7360">
      <w:pPr>
        <w:pStyle w:val="BodyText"/>
        <w:spacing w:before="0" w:after="0"/>
      </w:pPr>
      <w:r>
        <w:t xml:space="preserve">    {</w:t>
      </w:r>
    </w:p>
    <w:p w14:paraId="3852935A" w14:textId="77777777" w:rsidR="00DF7360" w:rsidRDefault="00DF7360" w:rsidP="00DF7360">
      <w:pPr>
        <w:pStyle w:val="BodyText"/>
        <w:spacing w:before="0" w:after="0"/>
      </w:pPr>
      <w:r>
        <w:t xml:space="preserve">     Outlier("General",0.05</w:t>
      </w:r>
      <w:proofErr w:type="gramStart"/>
      <w:r>
        <w:t>);</w:t>
      </w:r>
      <w:proofErr w:type="gramEnd"/>
    </w:p>
    <w:p w14:paraId="52EBC002" w14:textId="77777777" w:rsidR="00DF7360" w:rsidRDefault="00DF7360" w:rsidP="00DF7360">
      <w:pPr>
        <w:pStyle w:val="BodyText"/>
        <w:spacing w:before="0" w:after="0"/>
      </w:pPr>
      <w:r>
        <w:t xml:space="preserve">    };</w:t>
      </w:r>
    </w:p>
    <w:p w14:paraId="3931DE2D" w14:textId="77777777" w:rsidR="00DF7360" w:rsidRDefault="00DF7360" w:rsidP="00DF7360">
      <w:pPr>
        <w:pStyle w:val="BodyText"/>
        <w:spacing w:before="0" w:after="0"/>
      </w:pPr>
      <w:r>
        <w:t xml:space="preserve">   };</w:t>
      </w:r>
    </w:p>
    <w:p w14:paraId="492528D5" w14:textId="77777777" w:rsidR="00DF7360" w:rsidRDefault="00DF7360" w:rsidP="00DF7360">
      <w:pPr>
        <w:pStyle w:val="BodyText"/>
        <w:spacing w:before="0" w:after="0"/>
      </w:pPr>
      <w:r>
        <w:t xml:space="preserve">   </w:t>
      </w:r>
      <w:proofErr w:type="gramStart"/>
      <w:r>
        <w:t>Boundary(</w:t>
      </w:r>
      <w:proofErr w:type="gramEnd"/>
      <w:r>
        <w:t>"End HME Phase 1");</w:t>
      </w:r>
    </w:p>
    <w:p w14:paraId="319C4DF8" w14:textId="77777777" w:rsidR="00DF7360" w:rsidRDefault="00DF7360" w:rsidP="00DF7360">
      <w:pPr>
        <w:pStyle w:val="BodyText"/>
        <w:spacing w:before="0" w:after="0"/>
      </w:pPr>
      <w:r>
        <w:t xml:space="preserve">  };</w:t>
      </w:r>
    </w:p>
    <w:p w14:paraId="5467EDB9" w14:textId="67ABBB76" w:rsidR="00DF7360" w:rsidRDefault="00DF7360" w:rsidP="00DF7360">
      <w:pPr>
        <w:pStyle w:val="BodyText"/>
        <w:spacing w:before="0" w:after="0"/>
      </w:pPr>
      <w:r>
        <w:t xml:space="preserve">  </w:t>
      </w:r>
      <w:proofErr w:type="gramStart"/>
      <w:r>
        <w:t>Axis(</w:t>
      </w:r>
      <w:proofErr w:type="gramEnd"/>
      <w:r>
        <w:t>-2400,-1300);</w:t>
      </w:r>
    </w:p>
    <w:p w14:paraId="207629CD" w14:textId="3217A8C0" w:rsidR="00A00C3C" w:rsidRDefault="00DF7360" w:rsidP="00DF7360">
      <w:pPr>
        <w:pStyle w:val="BodyText"/>
        <w:spacing w:before="0" w:after="0"/>
      </w:pPr>
      <w:r>
        <w:t xml:space="preserve"> };</w:t>
      </w:r>
    </w:p>
    <w:sectPr w:rsidR="00A00C3C" w:rsidSect="00D82F77">
      <w:footerReference w:type="even" r:id="rId10"/>
      <w:footerReference w:type="default" r:id="rId11"/>
      <w:pgSz w:w="11900" w:h="16840"/>
      <w:pgMar w:top="1090" w:right="1797" w:bottom="1253" w:left="13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6867" w14:textId="77777777" w:rsidR="0020603B" w:rsidRDefault="0020603B" w:rsidP="00CC263C">
      <w:r>
        <w:separator/>
      </w:r>
    </w:p>
  </w:endnote>
  <w:endnote w:type="continuationSeparator" w:id="0">
    <w:p w14:paraId="4D661BDA" w14:textId="77777777" w:rsidR="0020603B" w:rsidRDefault="0020603B" w:rsidP="00CC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5DC3" w14:textId="77777777" w:rsidR="00F60A77" w:rsidRDefault="00F60A77" w:rsidP="00E670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5E5B5" w14:textId="4E58507D" w:rsidR="00F60A77" w:rsidRDefault="00000000">
    <w:pPr>
      <w:pStyle w:val="Footer"/>
    </w:pPr>
    <w:sdt>
      <w:sdtPr>
        <w:id w:val="-862052553"/>
        <w:placeholder>
          <w:docPart w:val="17A9CFEDBB6E034B852B8E7D0EED64D7"/>
        </w:placeholder>
        <w:temporary/>
        <w:showingPlcHdr/>
      </w:sdtPr>
      <w:sdtContent>
        <w:r w:rsidR="00F60A77">
          <w:t>[Type text]</w:t>
        </w:r>
      </w:sdtContent>
    </w:sdt>
    <w:r w:rsidR="00F60A77">
      <w:ptab w:relativeTo="margin" w:alignment="center" w:leader="none"/>
    </w:r>
    <w:sdt>
      <w:sdtPr>
        <w:id w:val="-1049912463"/>
        <w:placeholder>
          <w:docPart w:val="EBD921DA2C1BE145A89CD579C3CF1271"/>
        </w:placeholder>
        <w:temporary/>
        <w:showingPlcHdr/>
      </w:sdtPr>
      <w:sdtContent>
        <w:r w:rsidR="00F60A77">
          <w:t>[Type text]</w:t>
        </w:r>
      </w:sdtContent>
    </w:sdt>
    <w:r w:rsidR="00F60A77">
      <w:ptab w:relativeTo="margin" w:alignment="right" w:leader="none"/>
    </w:r>
    <w:sdt>
      <w:sdtPr>
        <w:id w:val="-1775703254"/>
        <w:placeholder>
          <w:docPart w:val="93347CDBF2B90E49923FB78EA803F72E"/>
        </w:placeholder>
        <w:temporary/>
        <w:showingPlcHdr/>
      </w:sdtPr>
      <w:sdtContent>
        <w:r w:rsidR="00F60A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B5B1" w14:textId="08ACA021" w:rsidR="00F60A77" w:rsidRDefault="00F60A77" w:rsidP="00E670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9D09D" w14:textId="03601665" w:rsidR="00F60A77" w:rsidRDefault="00F60A77" w:rsidP="00E670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DA23" w14:textId="77777777" w:rsidR="0020603B" w:rsidRDefault="0020603B" w:rsidP="00CC263C">
      <w:r>
        <w:separator/>
      </w:r>
    </w:p>
  </w:footnote>
  <w:footnote w:type="continuationSeparator" w:id="0">
    <w:p w14:paraId="0140B195" w14:textId="77777777" w:rsidR="0020603B" w:rsidRDefault="0020603B" w:rsidP="00CC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34958"/>
    <w:multiLevelType w:val="multilevel"/>
    <w:tmpl w:val="131E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1724F"/>
    <w:multiLevelType w:val="multilevel"/>
    <w:tmpl w:val="2E4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C6695"/>
    <w:multiLevelType w:val="hybridMultilevel"/>
    <w:tmpl w:val="90C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61F9"/>
    <w:multiLevelType w:val="hybridMultilevel"/>
    <w:tmpl w:val="7872378E"/>
    <w:lvl w:ilvl="0" w:tplc="B2620EEC">
      <w:start w:val="1"/>
      <w:numFmt w:val="bullet"/>
      <w:pStyle w:val="Listin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9DA"/>
    <w:multiLevelType w:val="hybridMultilevel"/>
    <w:tmpl w:val="B4387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4B57"/>
    <w:multiLevelType w:val="hybridMultilevel"/>
    <w:tmpl w:val="7E9EE9B8"/>
    <w:lvl w:ilvl="0" w:tplc="EB7ED0AA">
      <w:start w:val="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71D4"/>
    <w:multiLevelType w:val="hybridMultilevel"/>
    <w:tmpl w:val="269CB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915"/>
    <w:multiLevelType w:val="hybridMultilevel"/>
    <w:tmpl w:val="39F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100BE"/>
    <w:multiLevelType w:val="hybridMultilevel"/>
    <w:tmpl w:val="5082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5A5D"/>
    <w:multiLevelType w:val="hybridMultilevel"/>
    <w:tmpl w:val="E634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1403C"/>
    <w:multiLevelType w:val="hybridMultilevel"/>
    <w:tmpl w:val="2188D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1CC3"/>
    <w:multiLevelType w:val="hybridMultilevel"/>
    <w:tmpl w:val="52AE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02462"/>
    <w:multiLevelType w:val="hybridMultilevel"/>
    <w:tmpl w:val="D49AAF0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93A032A"/>
    <w:multiLevelType w:val="hybridMultilevel"/>
    <w:tmpl w:val="FF90C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2F014D"/>
    <w:multiLevelType w:val="hybridMultilevel"/>
    <w:tmpl w:val="43021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B7D0C"/>
    <w:multiLevelType w:val="hybridMultilevel"/>
    <w:tmpl w:val="08A4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4A24"/>
    <w:multiLevelType w:val="hybridMultilevel"/>
    <w:tmpl w:val="36D604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453B24"/>
    <w:multiLevelType w:val="hybridMultilevel"/>
    <w:tmpl w:val="47EA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25518"/>
    <w:multiLevelType w:val="hybridMultilevel"/>
    <w:tmpl w:val="9C7268EC"/>
    <w:lvl w:ilvl="0" w:tplc="2AB6DAE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19298">
    <w:abstractNumId w:val="4"/>
  </w:num>
  <w:num w:numId="2" w16cid:durableId="708263296">
    <w:abstractNumId w:val="13"/>
  </w:num>
  <w:num w:numId="3" w16cid:durableId="389503704">
    <w:abstractNumId w:val="18"/>
  </w:num>
  <w:num w:numId="4" w16cid:durableId="1258296313">
    <w:abstractNumId w:val="6"/>
  </w:num>
  <w:num w:numId="5" w16cid:durableId="813332809">
    <w:abstractNumId w:val="3"/>
  </w:num>
  <w:num w:numId="6" w16cid:durableId="1451361443">
    <w:abstractNumId w:val="12"/>
  </w:num>
  <w:num w:numId="7" w16cid:durableId="1385644417">
    <w:abstractNumId w:val="0"/>
  </w:num>
  <w:num w:numId="8" w16cid:durableId="2057200686">
    <w:abstractNumId w:val="10"/>
  </w:num>
  <w:num w:numId="9" w16cid:durableId="1385790961">
    <w:abstractNumId w:val="1"/>
  </w:num>
  <w:num w:numId="10" w16cid:durableId="1381977552">
    <w:abstractNumId w:val="9"/>
  </w:num>
  <w:num w:numId="11" w16cid:durableId="756905490">
    <w:abstractNumId w:val="11"/>
  </w:num>
  <w:num w:numId="12" w16cid:durableId="110903426">
    <w:abstractNumId w:val="7"/>
  </w:num>
  <w:num w:numId="13" w16cid:durableId="1182469488">
    <w:abstractNumId w:val="16"/>
  </w:num>
  <w:num w:numId="14" w16cid:durableId="2064785870">
    <w:abstractNumId w:val="15"/>
  </w:num>
  <w:num w:numId="15" w16cid:durableId="515074188">
    <w:abstractNumId w:val="8"/>
  </w:num>
  <w:num w:numId="16" w16cid:durableId="1342585878">
    <w:abstractNumId w:val="14"/>
  </w:num>
  <w:num w:numId="17" w16cid:durableId="20908997">
    <w:abstractNumId w:val="5"/>
  </w:num>
  <w:num w:numId="18" w16cid:durableId="910165158">
    <w:abstractNumId w:val="2"/>
  </w:num>
  <w:num w:numId="19" w16cid:durableId="1167987805">
    <w:abstractNumId w:val="4"/>
  </w:num>
  <w:num w:numId="20" w16cid:durableId="625082797">
    <w:abstractNumId w:val="17"/>
  </w:num>
  <w:num w:numId="21" w16cid:durableId="134298071">
    <w:abstractNumId w:val="4"/>
  </w:num>
  <w:num w:numId="22" w16cid:durableId="1032806376">
    <w:abstractNumId w:val="4"/>
  </w:num>
  <w:num w:numId="23" w16cid:durableId="165826805">
    <w:abstractNumId w:val="4"/>
  </w:num>
  <w:num w:numId="24" w16cid:durableId="56676717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7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E (based on MHRA (A-D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pfffpataw2dcevtd0xsdvj0fzxx25pvved&quot;&gt;My EndNote Library&lt;record-ids&gt;&lt;item&gt;3129&lt;/item&gt;&lt;item&gt;3187&lt;/item&gt;&lt;item&gt;3188&lt;/item&gt;&lt;item&gt;3325&lt;/item&gt;&lt;item&gt;3667&lt;/item&gt;&lt;item&gt;3674&lt;/item&gt;&lt;item&gt;3694&lt;/item&gt;&lt;item&gt;3945&lt;/item&gt;&lt;item&gt;3948&lt;/item&gt;&lt;item&gt;3974&lt;/item&gt;&lt;item&gt;4120&lt;/item&gt;&lt;item&gt;4122&lt;/item&gt;&lt;item&gt;4791&lt;/item&gt;&lt;item&gt;5172&lt;/item&gt;&lt;item&gt;5364&lt;/item&gt;&lt;item&gt;5365&lt;/item&gt;&lt;item&gt;6628&lt;/item&gt;&lt;item&gt;6683&lt;/item&gt;&lt;item&gt;6684&lt;/item&gt;&lt;item&gt;6822&lt;/item&gt;&lt;item&gt;6872&lt;/item&gt;&lt;item&gt;6873&lt;/item&gt;&lt;item&gt;6874&lt;/item&gt;&lt;item&gt;6876&lt;/item&gt;&lt;item&gt;6879&lt;/item&gt;&lt;item&gt;6881&lt;/item&gt;&lt;item&gt;6882&lt;/item&gt;&lt;item&gt;6883&lt;/item&gt;&lt;item&gt;6884&lt;/item&gt;&lt;item&gt;6885&lt;/item&gt;&lt;item&gt;6886&lt;/item&gt;&lt;item&gt;6887&lt;/item&gt;&lt;item&gt;6888&lt;/item&gt;&lt;item&gt;6889&lt;/item&gt;&lt;item&gt;6890&lt;/item&gt;&lt;item&gt;6891&lt;/item&gt;&lt;item&gt;6892&lt;/item&gt;&lt;item&gt;6893&lt;/item&gt;&lt;item&gt;6896&lt;/item&gt;&lt;item&gt;6898&lt;/item&gt;&lt;item&gt;6899&lt;/item&gt;&lt;item&gt;6900&lt;/item&gt;&lt;/record-ids&gt;&lt;/item&gt;&lt;/Libraries&gt;"/>
  </w:docVars>
  <w:rsids>
    <w:rsidRoot w:val="005520FB"/>
    <w:rsid w:val="0000091B"/>
    <w:rsid w:val="00000BF5"/>
    <w:rsid w:val="000025C0"/>
    <w:rsid w:val="00002E43"/>
    <w:rsid w:val="00002F99"/>
    <w:rsid w:val="00004323"/>
    <w:rsid w:val="000075D4"/>
    <w:rsid w:val="000076AB"/>
    <w:rsid w:val="0000778C"/>
    <w:rsid w:val="00007AB8"/>
    <w:rsid w:val="00007CBE"/>
    <w:rsid w:val="00010072"/>
    <w:rsid w:val="000111BB"/>
    <w:rsid w:val="000111E4"/>
    <w:rsid w:val="000127D2"/>
    <w:rsid w:val="00013C4A"/>
    <w:rsid w:val="00013E64"/>
    <w:rsid w:val="00013E6A"/>
    <w:rsid w:val="0001431C"/>
    <w:rsid w:val="0001435A"/>
    <w:rsid w:val="00014A46"/>
    <w:rsid w:val="00014E99"/>
    <w:rsid w:val="0001588B"/>
    <w:rsid w:val="00015FF1"/>
    <w:rsid w:val="00016658"/>
    <w:rsid w:val="00016998"/>
    <w:rsid w:val="00021899"/>
    <w:rsid w:val="00021D78"/>
    <w:rsid w:val="0002266D"/>
    <w:rsid w:val="00022859"/>
    <w:rsid w:val="00022983"/>
    <w:rsid w:val="00023602"/>
    <w:rsid w:val="0002423E"/>
    <w:rsid w:val="000247AF"/>
    <w:rsid w:val="000248D7"/>
    <w:rsid w:val="00025158"/>
    <w:rsid w:val="00025297"/>
    <w:rsid w:val="00025B16"/>
    <w:rsid w:val="000263D5"/>
    <w:rsid w:val="00026589"/>
    <w:rsid w:val="00026E06"/>
    <w:rsid w:val="00027410"/>
    <w:rsid w:val="0002775A"/>
    <w:rsid w:val="0002779D"/>
    <w:rsid w:val="00027AC9"/>
    <w:rsid w:val="0003172A"/>
    <w:rsid w:val="00032894"/>
    <w:rsid w:val="00032A54"/>
    <w:rsid w:val="00032C39"/>
    <w:rsid w:val="00033E94"/>
    <w:rsid w:val="00034A81"/>
    <w:rsid w:val="0003710C"/>
    <w:rsid w:val="000376D9"/>
    <w:rsid w:val="00037E92"/>
    <w:rsid w:val="000403CA"/>
    <w:rsid w:val="00041226"/>
    <w:rsid w:val="00041CAA"/>
    <w:rsid w:val="000428B7"/>
    <w:rsid w:val="00043BBB"/>
    <w:rsid w:val="00043F54"/>
    <w:rsid w:val="00044797"/>
    <w:rsid w:val="00044AFC"/>
    <w:rsid w:val="0004529E"/>
    <w:rsid w:val="000456BB"/>
    <w:rsid w:val="00045F58"/>
    <w:rsid w:val="00046C61"/>
    <w:rsid w:val="0005027A"/>
    <w:rsid w:val="00051529"/>
    <w:rsid w:val="00051D3A"/>
    <w:rsid w:val="00052A0C"/>
    <w:rsid w:val="000534F3"/>
    <w:rsid w:val="0005361C"/>
    <w:rsid w:val="00053A00"/>
    <w:rsid w:val="00053FD8"/>
    <w:rsid w:val="0005464C"/>
    <w:rsid w:val="00055299"/>
    <w:rsid w:val="0005572E"/>
    <w:rsid w:val="000558E3"/>
    <w:rsid w:val="00055900"/>
    <w:rsid w:val="0005599A"/>
    <w:rsid w:val="00055A90"/>
    <w:rsid w:val="000562D2"/>
    <w:rsid w:val="000562E2"/>
    <w:rsid w:val="000570F4"/>
    <w:rsid w:val="00057A91"/>
    <w:rsid w:val="00057D44"/>
    <w:rsid w:val="00061D44"/>
    <w:rsid w:val="00062D4B"/>
    <w:rsid w:val="00062EBE"/>
    <w:rsid w:val="000631A2"/>
    <w:rsid w:val="00063423"/>
    <w:rsid w:val="00063A84"/>
    <w:rsid w:val="00064136"/>
    <w:rsid w:val="00064161"/>
    <w:rsid w:val="000649E1"/>
    <w:rsid w:val="0006523E"/>
    <w:rsid w:val="00066A3F"/>
    <w:rsid w:val="000672E8"/>
    <w:rsid w:val="0006761B"/>
    <w:rsid w:val="00070616"/>
    <w:rsid w:val="0007084A"/>
    <w:rsid w:val="00070E2F"/>
    <w:rsid w:val="000715D1"/>
    <w:rsid w:val="00071AE5"/>
    <w:rsid w:val="00072811"/>
    <w:rsid w:val="0007490C"/>
    <w:rsid w:val="000774B8"/>
    <w:rsid w:val="00077CA3"/>
    <w:rsid w:val="00077D10"/>
    <w:rsid w:val="00080658"/>
    <w:rsid w:val="00080686"/>
    <w:rsid w:val="0008090A"/>
    <w:rsid w:val="000809BA"/>
    <w:rsid w:val="000809DE"/>
    <w:rsid w:val="00080E58"/>
    <w:rsid w:val="0008142C"/>
    <w:rsid w:val="000815BF"/>
    <w:rsid w:val="000819D3"/>
    <w:rsid w:val="00082BD9"/>
    <w:rsid w:val="00082FFA"/>
    <w:rsid w:val="00084327"/>
    <w:rsid w:val="000843AE"/>
    <w:rsid w:val="00084E2E"/>
    <w:rsid w:val="00085DD0"/>
    <w:rsid w:val="00086546"/>
    <w:rsid w:val="00087317"/>
    <w:rsid w:val="00087569"/>
    <w:rsid w:val="0009000C"/>
    <w:rsid w:val="00090445"/>
    <w:rsid w:val="00090714"/>
    <w:rsid w:val="00091F88"/>
    <w:rsid w:val="00092BC4"/>
    <w:rsid w:val="0009373A"/>
    <w:rsid w:val="00093C83"/>
    <w:rsid w:val="000951BF"/>
    <w:rsid w:val="00095CAD"/>
    <w:rsid w:val="00096983"/>
    <w:rsid w:val="00096D8D"/>
    <w:rsid w:val="00096DE9"/>
    <w:rsid w:val="000978F5"/>
    <w:rsid w:val="000A015C"/>
    <w:rsid w:val="000A03B6"/>
    <w:rsid w:val="000A04BB"/>
    <w:rsid w:val="000A3595"/>
    <w:rsid w:val="000A472E"/>
    <w:rsid w:val="000B1BDF"/>
    <w:rsid w:val="000B1C29"/>
    <w:rsid w:val="000B1EA0"/>
    <w:rsid w:val="000B1F05"/>
    <w:rsid w:val="000B3927"/>
    <w:rsid w:val="000B3A5E"/>
    <w:rsid w:val="000B5F29"/>
    <w:rsid w:val="000B5FD3"/>
    <w:rsid w:val="000B6815"/>
    <w:rsid w:val="000B6FF4"/>
    <w:rsid w:val="000B700C"/>
    <w:rsid w:val="000B75C3"/>
    <w:rsid w:val="000B78BE"/>
    <w:rsid w:val="000C0066"/>
    <w:rsid w:val="000C0B95"/>
    <w:rsid w:val="000C0EAF"/>
    <w:rsid w:val="000C123E"/>
    <w:rsid w:val="000C1607"/>
    <w:rsid w:val="000C18A6"/>
    <w:rsid w:val="000C3213"/>
    <w:rsid w:val="000C35E1"/>
    <w:rsid w:val="000C364E"/>
    <w:rsid w:val="000C41CF"/>
    <w:rsid w:val="000C503B"/>
    <w:rsid w:val="000C582F"/>
    <w:rsid w:val="000C62D4"/>
    <w:rsid w:val="000C6441"/>
    <w:rsid w:val="000C662D"/>
    <w:rsid w:val="000C6B12"/>
    <w:rsid w:val="000C705E"/>
    <w:rsid w:val="000C7890"/>
    <w:rsid w:val="000C7BBC"/>
    <w:rsid w:val="000D0EAE"/>
    <w:rsid w:val="000D15CE"/>
    <w:rsid w:val="000D1E9B"/>
    <w:rsid w:val="000D47BE"/>
    <w:rsid w:val="000D6481"/>
    <w:rsid w:val="000D6DED"/>
    <w:rsid w:val="000D76AE"/>
    <w:rsid w:val="000D7975"/>
    <w:rsid w:val="000D7D6C"/>
    <w:rsid w:val="000D7DF9"/>
    <w:rsid w:val="000E04E8"/>
    <w:rsid w:val="000E0615"/>
    <w:rsid w:val="000E0AD2"/>
    <w:rsid w:val="000E251C"/>
    <w:rsid w:val="000E26D9"/>
    <w:rsid w:val="000E3111"/>
    <w:rsid w:val="000E341D"/>
    <w:rsid w:val="000E38C9"/>
    <w:rsid w:val="000E421B"/>
    <w:rsid w:val="000E5C8C"/>
    <w:rsid w:val="000E5D97"/>
    <w:rsid w:val="000E6406"/>
    <w:rsid w:val="000E66DB"/>
    <w:rsid w:val="000E6F58"/>
    <w:rsid w:val="000F0A93"/>
    <w:rsid w:val="000F0DAC"/>
    <w:rsid w:val="000F2E63"/>
    <w:rsid w:val="000F4A4B"/>
    <w:rsid w:val="000F4CB9"/>
    <w:rsid w:val="000F54DF"/>
    <w:rsid w:val="000F5B18"/>
    <w:rsid w:val="000F62D2"/>
    <w:rsid w:val="000F7C26"/>
    <w:rsid w:val="000F7E40"/>
    <w:rsid w:val="001005E7"/>
    <w:rsid w:val="00100A31"/>
    <w:rsid w:val="00102270"/>
    <w:rsid w:val="0010238B"/>
    <w:rsid w:val="001024C0"/>
    <w:rsid w:val="00102F16"/>
    <w:rsid w:val="0010384D"/>
    <w:rsid w:val="00105364"/>
    <w:rsid w:val="001054E2"/>
    <w:rsid w:val="00105EFB"/>
    <w:rsid w:val="00106901"/>
    <w:rsid w:val="00106BA2"/>
    <w:rsid w:val="00106F9F"/>
    <w:rsid w:val="001070FE"/>
    <w:rsid w:val="0010724A"/>
    <w:rsid w:val="00110771"/>
    <w:rsid w:val="00110EE0"/>
    <w:rsid w:val="00111215"/>
    <w:rsid w:val="00111A49"/>
    <w:rsid w:val="00112315"/>
    <w:rsid w:val="001124FB"/>
    <w:rsid w:val="0011287F"/>
    <w:rsid w:val="00112F5F"/>
    <w:rsid w:val="00113800"/>
    <w:rsid w:val="001145BC"/>
    <w:rsid w:val="0011468D"/>
    <w:rsid w:val="00114DDF"/>
    <w:rsid w:val="00115BFF"/>
    <w:rsid w:val="00115EBD"/>
    <w:rsid w:val="00115FAF"/>
    <w:rsid w:val="00115FBB"/>
    <w:rsid w:val="001165F6"/>
    <w:rsid w:val="001166D7"/>
    <w:rsid w:val="001172C2"/>
    <w:rsid w:val="0011779B"/>
    <w:rsid w:val="00117A57"/>
    <w:rsid w:val="00117CBA"/>
    <w:rsid w:val="00120020"/>
    <w:rsid w:val="00121216"/>
    <w:rsid w:val="0012239F"/>
    <w:rsid w:val="00122660"/>
    <w:rsid w:val="00123221"/>
    <w:rsid w:val="00123899"/>
    <w:rsid w:val="001242DD"/>
    <w:rsid w:val="00125B0A"/>
    <w:rsid w:val="00126B68"/>
    <w:rsid w:val="00126B7A"/>
    <w:rsid w:val="00126D31"/>
    <w:rsid w:val="0012714A"/>
    <w:rsid w:val="00130189"/>
    <w:rsid w:val="001305D2"/>
    <w:rsid w:val="0013064D"/>
    <w:rsid w:val="00130D89"/>
    <w:rsid w:val="00131613"/>
    <w:rsid w:val="001317CC"/>
    <w:rsid w:val="00132BFD"/>
    <w:rsid w:val="00132F06"/>
    <w:rsid w:val="00133E78"/>
    <w:rsid w:val="00134985"/>
    <w:rsid w:val="001354D5"/>
    <w:rsid w:val="00136229"/>
    <w:rsid w:val="00136A6C"/>
    <w:rsid w:val="00137C3F"/>
    <w:rsid w:val="00137FBC"/>
    <w:rsid w:val="0014037F"/>
    <w:rsid w:val="00140388"/>
    <w:rsid w:val="001413D9"/>
    <w:rsid w:val="00143014"/>
    <w:rsid w:val="00143386"/>
    <w:rsid w:val="001444FD"/>
    <w:rsid w:val="00144693"/>
    <w:rsid w:val="00145041"/>
    <w:rsid w:val="001452D7"/>
    <w:rsid w:val="00145878"/>
    <w:rsid w:val="00145B85"/>
    <w:rsid w:val="0014659F"/>
    <w:rsid w:val="001466B1"/>
    <w:rsid w:val="00146859"/>
    <w:rsid w:val="00146999"/>
    <w:rsid w:val="00147146"/>
    <w:rsid w:val="001474EE"/>
    <w:rsid w:val="0014770E"/>
    <w:rsid w:val="00150A24"/>
    <w:rsid w:val="00150A6F"/>
    <w:rsid w:val="00151022"/>
    <w:rsid w:val="0015161D"/>
    <w:rsid w:val="00152A2A"/>
    <w:rsid w:val="00152B04"/>
    <w:rsid w:val="00152BDD"/>
    <w:rsid w:val="0015329A"/>
    <w:rsid w:val="001535F9"/>
    <w:rsid w:val="001547AF"/>
    <w:rsid w:val="00154AAC"/>
    <w:rsid w:val="00155434"/>
    <w:rsid w:val="001558E1"/>
    <w:rsid w:val="00156044"/>
    <w:rsid w:val="001564A2"/>
    <w:rsid w:val="0015745B"/>
    <w:rsid w:val="001604E7"/>
    <w:rsid w:val="00162E06"/>
    <w:rsid w:val="00163206"/>
    <w:rsid w:val="00163943"/>
    <w:rsid w:val="00164DE4"/>
    <w:rsid w:val="001653B6"/>
    <w:rsid w:val="00165635"/>
    <w:rsid w:val="0016607F"/>
    <w:rsid w:val="0016615D"/>
    <w:rsid w:val="001664DC"/>
    <w:rsid w:val="0016685B"/>
    <w:rsid w:val="00166A1D"/>
    <w:rsid w:val="00166B7D"/>
    <w:rsid w:val="00166D02"/>
    <w:rsid w:val="001671E6"/>
    <w:rsid w:val="001673FB"/>
    <w:rsid w:val="00167662"/>
    <w:rsid w:val="00171BD0"/>
    <w:rsid w:val="00172505"/>
    <w:rsid w:val="00172758"/>
    <w:rsid w:val="00173608"/>
    <w:rsid w:val="00173A4B"/>
    <w:rsid w:val="00175392"/>
    <w:rsid w:val="00175B2A"/>
    <w:rsid w:val="0017621E"/>
    <w:rsid w:val="00177292"/>
    <w:rsid w:val="00177582"/>
    <w:rsid w:val="00177BD7"/>
    <w:rsid w:val="0018185C"/>
    <w:rsid w:val="00181DA3"/>
    <w:rsid w:val="001824BD"/>
    <w:rsid w:val="00183AA9"/>
    <w:rsid w:val="00183E3E"/>
    <w:rsid w:val="00184482"/>
    <w:rsid w:val="001844CD"/>
    <w:rsid w:val="00185127"/>
    <w:rsid w:val="0018538F"/>
    <w:rsid w:val="001862B6"/>
    <w:rsid w:val="0018656B"/>
    <w:rsid w:val="00186817"/>
    <w:rsid w:val="00186EF0"/>
    <w:rsid w:val="001874CF"/>
    <w:rsid w:val="0018767D"/>
    <w:rsid w:val="00190661"/>
    <w:rsid w:val="00191521"/>
    <w:rsid w:val="00191F48"/>
    <w:rsid w:val="00192AE5"/>
    <w:rsid w:val="001945C7"/>
    <w:rsid w:val="0019597E"/>
    <w:rsid w:val="00195A14"/>
    <w:rsid w:val="00195A8C"/>
    <w:rsid w:val="001970C9"/>
    <w:rsid w:val="001A0B6F"/>
    <w:rsid w:val="001A12A0"/>
    <w:rsid w:val="001A130E"/>
    <w:rsid w:val="001A132A"/>
    <w:rsid w:val="001A1B91"/>
    <w:rsid w:val="001A23D7"/>
    <w:rsid w:val="001A2CB5"/>
    <w:rsid w:val="001A31CA"/>
    <w:rsid w:val="001A476F"/>
    <w:rsid w:val="001A49DD"/>
    <w:rsid w:val="001A5126"/>
    <w:rsid w:val="001A5370"/>
    <w:rsid w:val="001A59FF"/>
    <w:rsid w:val="001A5D52"/>
    <w:rsid w:val="001A5DB5"/>
    <w:rsid w:val="001A65D8"/>
    <w:rsid w:val="001A662F"/>
    <w:rsid w:val="001A722D"/>
    <w:rsid w:val="001A7A6A"/>
    <w:rsid w:val="001B197E"/>
    <w:rsid w:val="001B23F3"/>
    <w:rsid w:val="001B2432"/>
    <w:rsid w:val="001B42B0"/>
    <w:rsid w:val="001B5ACE"/>
    <w:rsid w:val="001B5C89"/>
    <w:rsid w:val="001B6248"/>
    <w:rsid w:val="001B62EA"/>
    <w:rsid w:val="001B79E2"/>
    <w:rsid w:val="001C0A14"/>
    <w:rsid w:val="001C0A96"/>
    <w:rsid w:val="001C0EE6"/>
    <w:rsid w:val="001C179F"/>
    <w:rsid w:val="001C2D01"/>
    <w:rsid w:val="001C35AD"/>
    <w:rsid w:val="001C3B27"/>
    <w:rsid w:val="001C42ED"/>
    <w:rsid w:val="001C4B90"/>
    <w:rsid w:val="001C50DA"/>
    <w:rsid w:val="001C58A2"/>
    <w:rsid w:val="001C679D"/>
    <w:rsid w:val="001C74DC"/>
    <w:rsid w:val="001C7ECE"/>
    <w:rsid w:val="001D0D0D"/>
    <w:rsid w:val="001D0D3C"/>
    <w:rsid w:val="001D1973"/>
    <w:rsid w:val="001D250B"/>
    <w:rsid w:val="001D3193"/>
    <w:rsid w:val="001D339B"/>
    <w:rsid w:val="001D4AD3"/>
    <w:rsid w:val="001D550D"/>
    <w:rsid w:val="001D5AF9"/>
    <w:rsid w:val="001D64C0"/>
    <w:rsid w:val="001D7530"/>
    <w:rsid w:val="001D79FF"/>
    <w:rsid w:val="001E1557"/>
    <w:rsid w:val="001E22CA"/>
    <w:rsid w:val="001E25EC"/>
    <w:rsid w:val="001E2800"/>
    <w:rsid w:val="001E39BD"/>
    <w:rsid w:val="001E3ADE"/>
    <w:rsid w:val="001E42DC"/>
    <w:rsid w:val="001E56DF"/>
    <w:rsid w:val="001E6915"/>
    <w:rsid w:val="001E6F2E"/>
    <w:rsid w:val="001F01AA"/>
    <w:rsid w:val="001F03D7"/>
    <w:rsid w:val="001F0995"/>
    <w:rsid w:val="001F0AA4"/>
    <w:rsid w:val="001F1633"/>
    <w:rsid w:val="001F1FC5"/>
    <w:rsid w:val="001F2EE3"/>
    <w:rsid w:val="001F3264"/>
    <w:rsid w:val="001F3D79"/>
    <w:rsid w:val="001F48C8"/>
    <w:rsid w:val="001F652D"/>
    <w:rsid w:val="001F7D90"/>
    <w:rsid w:val="00200FD8"/>
    <w:rsid w:val="00201E86"/>
    <w:rsid w:val="00203931"/>
    <w:rsid w:val="00205993"/>
    <w:rsid w:val="0020603B"/>
    <w:rsid w:val="0020787E"/>
    <w:rsid w:val="00210764"/>
    <w:rsid w:val="00211911"/>
    <w:rsid w:val="00211A70"/>
    <w:rsid w:val="00212FD3"/>
    <w:rsid w:val="00213897"/>
    <w:rsid w:val="00213AB0"/>
    <w:rsid w:val="00213DE2"/>
    <w:rsid w:val="00213E37"/>
    <w:rsid w:val="00213FD8"/>
    <w:rsid w:val="00214348"/>
    <w:rsid w:val="0021437F"/>
    <w:rsid w:val="00214621"/>
    <w:rsid w:val="00214CD3"/>
    <w:rsid w:val="002151C2"/>
    <w:rsid w:val="00216455"/>
    <w:rsid w:val="0021739B"/>
    <w:rsid w:val="002215DC"/>
    <w:rsid w:val="00222008"/>
    <w:rsid w:val="002222E6"/>
    <w:rsid w:val="00222475"/>
    <w:rsid w:val="00223601"/>
    <w:rsid w:val="00224621"/>
    <w:rsid w:val="00225221"/>
    <w:rsid w:val="002257BD"/>
    <w:rsid w:val="00226F73"/>
    <w:rsid w:val="00227107"/>
    <w:rsid w:val="00227DD0"/>
    <w:rsid w:val="0023104E"/>
    <w:rsid w:val="00231667"/>
    <w:rsid w:val="00233228"/>
    <w:rsid w:val="00233240"/>
    <w:rsid w:val="00233326"/>
    <w:rsid w:val="00233B13"/>
    <w:rsid w:val="00233BD7"/>
    <w:rsid w:val="00233F3E"/>
    <w:rsid w:val="002341CA"/>
    <w:rsid w:val="0023438A"/>
    <w:rsid w:val="002353AC"/>
    <w:rsid w:val="002354A8"/>
    <w:rsid w:val="00235A64"/>
    <w:rsid w:val="00235BA3"/>
    <w:rsid w:val="002364BA"/>
    <w:rsid w:val="00241362"/>
    <w:rsid w:val="0024152F"/>
    <w:rsid w:val="00241B07"/>
    <w:rsid w:val="002426C0"/>
    <w:rsid w:val="00242828"/>
    <w:rsid w:val="00243EB9"/>
    <w:rsid w:val="002443F8"/>
    <w:rsid w:val="00244FA8"/>
    <w:rsid w:val="00244FCA"/>
    <w:rsid w:val="00245D1B"/>
    <w:rsid w:val="00245FC5"/>
    <w:rsid w:val="002465C1"/>
    <w:rsid w:val="002468D2"/>
    <w:rsid w:val="002517DE"/>
    <w:rsid w:val="002521E6"/>
    <w:rsid w:val="0025331E"/>
    <w:rsid w:val="002553BD"/>
    <w:rsid w:val="00255451"/>
    <w:rsid w:val="00256D91"/>
    <w:rsid w:val="00260876"/>
    <w:rsid w:val="002610EB"/>
    <w:rsid w:val="0026141E"/>
    <w:rsid w:val="00261E7A"/>
    <w:rsid w:val="002622C1"/>
    <w:rsid w:val="00262800"/>
    <w:rsid w:val="00262823"/>
    <w:rsid w:val="002636C3"/>
    <w:rsid w:val="002639A5"/>
    <w:rsid w:val="00263F14"/>
    <w:rsid w:val="002651BE"/>
    <w:rsid w:val="00265C68"/>
    <w:rsid w:val="002668D2"/>
    <w:rsid w:val="00267257"/>
    <w:rsid w:val="00270270"/>
    <w:rsid w:val="002707B9"/>
    <w:rsid w:val="00270B11"/>
    <w:rsid w:val="00271324"/>
    <w:rsid w:val="0027153A"/>
    <w:rsid w:val="002715FC"/>
    <w:rsid w:val="00272484"/>
    <w:rsid w:val="00272CC8"/>
    <w:rsid w:val="00273CB9"/>
    <w:rsid w:val="00274E00"/>
    <w:rsid w:val="0027502D"/>
    <w:rsid w:val="002752CC"/>
    <w:rsid w:val="002759C7"/>
    <w:rsid w:val="00275AB0"/>
    <w:rsid w:val="00275C25"/>
    <w:rsid w:val="002761D5"/>
    <w:rsid w:val="00277F60"/>
    <w:rsid w:val="0028202B"/>
    <w:rsid w:val="002835AF"/>
    <w:rsid w:val="00283A79"/>
    <w:rsid w:val="00283AF7"/>
    <w:rsid w:val="00283C6C"/>
    <w:rsid w:val="002845E2"/>
    <w:rsid w:val="0028464A"/>
    <w:rsid w:val="00284A15"/>
    <w:rsid w:val="00286447"/>
    <w:rsid w:val="0028740A"/>
    <w:rsid w:val="00287770"/>
    <w:rsid w:val="0028781E"/>
    <w:rsid w:val="00287B3E"/>
    <w:rsid w:val="00287D63"/>
    <w:rsid w:val="00291551"/>
    <w:rsid w:val="0029195F"/>
    <w:rsid w:val="002925C6"/>
    <w:rsid w:val="002933E8"/>
    <w:rsid w:val="00293BBE"/>
    <w:rsid w:val="0029440E"/>
    <w:rsid w:val="0029467D"/>
    <w:rsid w:val="00294C66"/>
    <w:rsid w:val="00294F5A"/>
    <w:rsid w:val="002955B8"/>
    <w:rsid w:val="00295A18"/>
    <w:rsid w:val="00295B16"/>
    <w:rsid w:val="00295E8D"/>
    <w:rsid w:val="00297F05"/>
    <w:rsid w:val="002A1A71"/>
    <w:rsid w:val="002A20EC"/>
    <w:rsid w:val="002A2305"/>
    <w:rsid w:val="002A2623"/>
    <w:rsid w:val="002A2F1F"/>
    <w:rsid w:val="002A3B33"/>
    <w:rsid w:val="002A42A4"/>
    <w:rsid w:val="002A4514"/>
    <w:rsid w:val="002A47FC"/>
    <w:rsid w:val="002A56D9"/>
    <w:rsid w:val="002A6140"/>
    <w:rsid w:val="002A6223"/>
    <w:rsid w:val="002A7320"/>
    <w:rsid w:val="002A7833"/>
    <w:rsid w:val="002B05B5"/>
    <w:rsid w:val="002B1385"/>
    <w:rsid w:val="002B1451"/>
    <w:rsid w:val="002B2AAF"/>
    <w:rsid w:val="002B2D5C"/>
    <w:rsid w:val="002B49EE"/>
    <w:rsid w:val="002B4DA0"/>
    <w:rsid w:val="002B53EB"/>
    <w:rsid w:val="002B5478"/>
    <w:rsid w:val="002B5819"/>
    <w:rsid w:val="002B604C"/>
    <w:rsid w:val="002B629B"/>
    <w:rsid w:val="002C05A9"/>
    <w:rsid w:val="002C121B"/>
    <w:rsid w:val="002C29DD"/>
    <w:rsid w:val="002C2D00"/>
    <w:rsid w:val="002C31F4"/>
    <w:rsid w:val="002C359F"/>
    <w:rsid w:val="002C3B22"/>
    <w:rsid w:val="002C3C1B"/>
    <w:rsid w:val="002C4445"/>
    <w:rsid w:val="002C4CBA"/>
    <w:rsid w:val="002C61B6"/>
    <w:rsid w:val="002C6FA1"/>
    <w:rsid w:val="002C78B4"/>
    <w:rsid w:val="002D017A"/>
    <w:rsid w:val="002D071D"/>
    <w:rsid w:val="002D0822"/>
    <w:rsid w:val="002D2168"/>
    <w:rsid w:val="002D2424"/>
    <w:rsid w:val="002D3250"/>
    <w:rsid w:val="002D40EB"/>
    <w:rsid w:val="002D454A"/>
    <w:rsid w:val="002D516E"/>
    <w:rsid w:val="002D6104"/>
    <w:rsid w:val="002D6530"/>
    <w:rsid w:val="002D65DC"/>
    <w:rsid w:val="002D6D6A"/>
    <w:rsid w:val="002E020E"/>
    <w:rsid w:val="002E0A60"/>
    <w:rsid w:val="002E0CFC"/>
    <w:rsid w:val="002E108F"/>
    <w:rsid w:val="002E127E"/>
    <w:rsid w:val="002E1749"/>
    <w:rsid w:val="002E1789"/>
    <w:rsid w:val="002E24BF"/>
    <w:rsid w:val="002E29A7"/>
    <w:rsid w:val="002E2A3C"/>
    <w:rsid w:val="002E35F9"/>
    <w:rsid w:val="002E3B7E"/>
    <w:rsid w:val="002E40A9"/>
    <w:rsid w:val="002E42EA"/>
    <w:rsid w:val="002E471E"/>
    <w:rsid w:val="002E5246"/>
    <w:rsid w:val="002E548D"/>
    <w:rsid w:val="002E60D2"/>
    <w:rsid w:val="002E64D8"/>
    <w:rsid w:val="002E6C20"/>
    <w:rsid w:val="002E7DC4"/>
    <w:rsid w:val="002F0347"/>
    <w:rsid w:val="002F08E0"/>
    <w:rsid w:val="002F1BE2"/>
    <w:rsid w:val="002F2C7C"/>
    <w:rsid w:val="002F31E1"/>
    <w:rsid w:val="002F3CFC"/>
    <w:rsid w:val="002F528E"/>
    <w:rsid w:val="002F6FEA"/>
    <w:rsid w:val="002F74C8"/>
    <w:rsid w:val="003008EE"/>
    <w:rsid w:val="00301319"/>
    <w:rsid w:val="00301346"/>
    <w:rsid w:val="00302EE9"/>
    <w:rsid w:val="00304084"/>
    <w:rsid w:val="003059A5"/>
    <w:rsid w:val="003060C8"/>
    <w:rsid w:val="00306509"/>
    <w:rsid w:val="00306B39"/>
    <w:rsid w:val="003074DF"/>
    <w:rsid w:val="00307549"/>
    <w:rsid w:val="00307A5C"/>
    <w:rsid w:val="003106AF"/>
    <w:rsid w:val="00310DFA"/>
    <w:rsid w:val="00311899"/>
    <w:rsid w:val="003119A3"/>
    <w:rsid w:val="00312814"/>
    <w:rsid w:val="003135C5"/>
    <w:rsid w:val="00314344"/>
    <w:rsid w:val="00314580"/>
    <w:rsid w:val="00314DB4"/>
    <w:rsid w:val="003158BF"/>
    <w:rsid w:val="00315BF0"/>
    <w:rsid w:val="00315ECC"/>
    <w:rsid w:val="00315F21"/>
    <w:rsid w:val="0031771A"/>
    <w:rsid w:val="00317D63"/>
    <w:rsid w:val="00320762"/>
    <w:rsid w:val="00320972"/>
    <w:rsid w:val="00321D6A"/>
    <w:rsid w:val="00323BC2"/>
    <w:rsid w:val="0032449E"/>
    <w:rsid w:val="00324730"/>
    <w:rsid w:val="00324B60"/>
    <w:rsid w:val="00325929"/>
    <w:rsid w:val="00325D50"/>
    <w:rsid w:val="003304C8"/>
    <w:rsid w:val="00330C1F"/>
    <w:rsid w:val="00330D87"/>
    <w:rsid w:val="00331C20"/>
    <w:rsid w:val="00332C9A"/>
    <w:rsid w:val="0033335A"/>
    <w:rsid w:val="00333D6D"/>
    <w:rsid w:val="0033468B"/>
    <w:rsid w:val="003349FE"/>
    <w:rsid w:val="00335C07"/>
    <w:rsid w:val="00335ED4"/>
    <w:rsid w:val="003404DB"/>
    <w:rsid w:val="00340720"/>
    <w:rsid w:val="00340F73"/>
    <w:rsid w:val="00341645"/>
    <w:rsid w:val="0034250D"/>
    <w:rsid w:val="003426B6"/>
    <w:rsid w:val="00343376"/>
    <w:rsid w:val="00343CCC"/>
    <w:rsid w:val="00343F3F"/>
    <w:rsid w:val="003440F0"/>
    <w:rsid w:val="00344C16"/>
    <w:rsid w:val="003450CF"/>
    <w:rsid w:val="00345CF8"/>
    <w:rsid w:val="00345E82"/>
    <w:rsid w:val="003464CE"/>
    <w:rsid w:val="003471FB"/>
    <w:rsid w:val="00347505"/>
    <w:rsid w:val="00347507"/>
    <w:rsid w:val="003524AB"/>
    <w:rsid w:val="00353712"/>
    <w:rsid w:val="0035401B"/>
    <w:rsid w:val="00355AD5"/>
    <w:rsid w:val="0035639A"/>
    <w:rsid w:val="00357D8D"/>
    <w:rsid w:val="00357E85"/>
    <w:rsid w:val="00360072"/>
    <w:rsid w:val="003633C3"/>
    <w:rsid w:val="00363496"/>
    <w:rsid w:val="00363686"/>
    <w:rsid w:val="0036510B"/>
    <w:rsid w:val="003651DF"/>
    <w:rsid w:val="003659F8"/>
    <w:rsid w:val="00365A5F"/>
    <w:rsid w:val="00365D81"/>
    <w:rsid w:val="00367461"/>
    <w:rsid w:val="0037016A"/>
    <w:rsid w:val="00371167"/>
    <w:rsid w:val="00372CDB"/>
    <w:rsid w:val="003730C4"/>
    <w:rsid w:val="00374070"/>
    <w:rsid w:val="00374A56"/>
    <w:rsid w:val="00374D31"/>
    <w:rsid w:val="0037575A"/>
    <w:rsid w:val="00376B79"/>
    <w:rsid w:val="003779FB"/>
    <w:rsid w:val="00377E80"/>
    <w:rsid w:val="00380966"/>
    <w:rsid w:val="003818D2"/>
    <w:rsid w:val="00381AD3"/>
    <w:rsid w:val="003824F5"/>
    <w:rsid w:val="00382533"/>
    <w:rsid w:val="00382783"/>
    <w:rsid w:val="0038315D"/>
    <w:rsid w:val="0038409F"/>
    <w:rsid w:val="0038543C"/>
    <w:rsid w:val="003862FB"/>
    <w:rsid w:val="00387C7C"/>
    <w:rsid w:val="00387D84"/>
    <w:rsid w:val="00391810"/>
    <w:rsid w:val="00391B65"/>
    <w:rsid w:val="00391DD8"/>
    <w:rsid w:val="003925A9"/>
    <w:rsid w:val="00394157"/>
    <w:rsid w:val="00394C24"/>
    <w:rsid w:val="0039653A"/>
    <w:rsid w:val="00396B42"/>
    <w:rsid w:val="00396BBE"/>
    <w:rsid w:val="003A024E"/>
    <w:rsid w:val="003A0512"/>
    <w:rsid w:val="003A0E03"/>
    <w:rsid w:val="003A1B13"/>
    <w:rsid w:val="003A1CE1"/>
    <w:rsid w:val="003A2A1C"/>
    <w:rsid w:val="003A2F28"/>
    <w:rsid w:val="003A3799"/>
    <w:rsid w:val="003A3EDF"/>
    <w:rsid w:val="003A4AFD"/>
    <w:rsid w:val="003A4FEE"/>
    <w:rsid w:val="003A50C8"/>
    <w:rsid w:val="003A6081"/>
    <w:rsid w:val="003A6335"/>
    <w:rsid w:val="003A7C50"/>
    <w:rsid w:val="003B1A83"/>
    <w:rsid w:val="003B1AED"/>
    <w:rsid w:val="003B2311"/>
    <w:rsid w:val="003B2635"/>
    <w:rsid w:val="003B3AC1"/>
    <w:rsid w:val="003B476B"/>
    <w:rsid w:val="003B5CF6"/>
    <w:rsid w:val="003B638B"/>
    <w:rsid w:val="003B6508"/>
    <w:rsid w:val="003B66E9"/>
    <w:rsid w:val="003B6EE8"/>
    <w:rsid w:val="003C06F0"/>
    <w:rsid w:val="003C10A3"/>
    <w:rsid w:val="003C1A4B"/>
    <w:rsid w:val="003C1C87"/>
    <w:rsid w:val="003C2062"/>
    <w:rsid w:val="003C225F"/>
    <w:rsid w:val="003C29BE"/>
    <w:rsid w:val="003C4B6D"/>
    <w:rsid w:val="003C5925"/>
    <w:rsid w:val="003C67B4"/>
    <w:rsid w:val="003C702A"/>
    <w:rsid w:val="003C750B"/>
    <w:rsid w:val="003D0AD8"/>
    <w:rsid w:val="003D0D68"/>
    <w:rsid w:val="003D0EA3"/>
    <w:rsid w:val="003D2462"/>
    <w:rsid w:val="003D2725"/>
    <w:rsid w:val="003D3603"/>
    <w:rsid w:val="003D3B25"/>
    <w:rsid w:val="003D3D88"/>
    <w:rsid w:val="003D4C0F"/>
    <w:rsid w:val="003D4F7B"/>
    <w:rsid w:val="003D6553"/>
    <w:rsid w:val="003D6DF4"/>
    <w:rsid w:val="003D76E1"/>
    <w:rsid w:val="003E1CD5"/>
    <w:rsid w:val="003E257E"/>
    <w:rsid w:val="003E25C2"/>
    <w:rsid w:val="003E3604"/>
    <w:rsid w:val="003E4DF7"/>
    <w:rsid w:val="003E6F84"/>
    <w:rsid w:val="003E750C"/>
    <w:rsid w:val="003E7B91"/>
    <w:rsid w:val="003F217F"/>
    <w:rsid w:val="003F2485"/>
    <w:rsid w:val="003F2745"/>
    <w:rsid w:val="003F2887"/>
    <w:rsid w:val="003F3033"/>
    <w:rsid w:val="003F35D0"/>
    <w:rsid w:val="003F41DA"/>
    <w:rsid w:val="003F42D8"/>
    <w:rsid w:val="003F4334"/>
    <w:rsid w:val="003F46BB"/>
    <w:rsid w:val="003F4A08"/>
    <w:rsid w:val="003F5D20"/>
    <w:rsid w:val="003F7A42"/>
    <w:rsid w:val="00401371"/>
    <w:rsid w:val="00401C66"/>
    <w:rsid w:val="00401F23"/>
    <w:rsid w:val="00401F68"/>
    <w:rsid w:val="004050BA"/>
    <w:rsid w:val="00405F22"/>
    <w:rsid w:val="0040709E"/>
    <w:rsid w:val="004070DE"/>
    <w:rsid w:val="0040743F"/>
    <w:rsid w:val="0041116B"/>
    <w:rsid w:val="00411E47"/>
    <w:rsid w:val="004121DF"/>
    <w:rsid w:val="00413DA1"/>
    <w:rsid w:val="00414145"/>
    <w:rsid w:val="00414765"/>
    <w:rsid w:val="00414A28"/>
    <w:rsid w:val="00415141"/>
    <w:rsid w:val="004155A8"/>
    <w:rsid w:val="004160B5"/>
    <w:rsid w:val="004160F3"/>
    <w:rsid w:val="004167FF"/>
    <w:rsid w:val="00416927"/>
    <w:rsid w:val="004203B1"/>
    <w:rsid w:val="0042054F"/>
    <w:rsid w:val="00420C8F"/>
    <w:rsid w:val="00421F59"/>
    <w:rsid w:val="004228AD"/>
    <w:rsid w:val="00422C4F"/>
    <w:rsid w:val="00424A60"/>
    <w:rsid w:val="00424C67"/>
    <w:rsid w:val="00424CA4"/>
    <w:rsid w:val="00424FA5"/>
    <w:rsid w:val="004255A2"/>
    <w:rsid w:val="004255FA"/>
    <w:rsid w:val="004258BB"/>
    <w:rsid w:val="0042629E"/>
    <w:rsid w:val="0042637B"/>
    <w:rsid w:val="0042712A"/>
    <w:rsid w:val="004316DA"/>
    <w:rsid w:val="004318FA"/>
    <w:rsid w:val="004321B9"/>
    <w:rsid w:val="00432E02"/>
    <w:rsid w:val="004332AB"/>
    <w:rsid w:val="00433F59"/>
    <w:rsid w:val="004346DE"/>
    <w:rsid w:val="00434A6E"/>
    <w:rsid w:val="004354D6"/>
    <w:rsid w:val="00435B7E"/>
    <w:rsid w:val="00435E8A"/>
    <w:rsid w:val="004360E3"/>
    <w:rsid w:val="004367E8"/>
    <w:rsid w:val="00436DE4"/>
    <w:rsid w:val="004370F9"/>
    <w:rsid w:val="00437E17"/>
    <w:rsid w:val="004400B7"/>
    <w:rsid w:val="004410D8"/>
    <w:rsid w:val="00442D2D"/>
    <w:rsid w:val="00443896"/>
    <w:rsid w:val="00443E2F"/>
    <w:rsid w:val="00444AF5"/>
    <w:rsid w:val="00444CE2"/>
    <w:rsid w:val="00445677"/>
    <w:rsid w:val="00445DC0"/>
    <w:rsid w:val="00445F6D"/>
    <w:rsid w:val="00446A68"/>
    <w:rsid w:val="00447540"/>
    <w:rsid w:val="00450149"/>
    <w:rsid w:val="00450719"/>
    <w:rsid w:val="00450F4C"/>
    <w:rsid w:val="0045123C"/>
    <w:rsid w:val="0045238A"/>
    <w:rsid w:val="00452918"/>
    <w:rsid w:val="00453109"/>
    <w:rsid w:val="0045329C"/>
    <w:rsid w:val="00454280"/>
    <w:rsid w:val="00454510"/>
    <w:rsid w:val="00455110"/>
    <w:rsid w:val="004552B8"/>
    <w:rsid w:val="004555E6"/>
    <w:rsid w:val="004559E6"/>
    <w:rsid w:val="00456A95"/>
    <w:rsid w:val="0045700E"/>
    <w:rsid w:val="00457D2A"/>
    <w:rsid w:val="00460048"/>
    <w:rsid w:val="004601A8"/>
    <w:rsid w:val="00460A2F"/>
    <w:rsid w:val="00460E12"/>
    <w:rsid w:val="00461B68"/>
    <w:rsid w:val="00462046"/>
    <w:rsid w:val="00462881"/>
    <w:rsid w:val="00463BE4"/>
    <w:rsid w:val="00464ACD"/>
    <w:rsid w:val="00466CC4"/>
    <w:rsid w:val="0046766A"/>
    <w:rsid w:val="00467C10"/>
    <w:rsid w:val="0047056F"/>
    <w:rsid w:val="00470C10"/>
    <w:rsid w:val="00470C69"/>
    <w:rsid w:val="00472303"/>
    <w:rsid w:val="00472516"/>
    <w:rsid w:val="00473379"/>
    <w:rsid w:val="0047371A"/>
    <w:rsid w:val="00474FBE"/>
    <w:rsid w:val="0047562F"/>
    <w:rsid w:val="004759A5"/>
    <w:rsid w:val="00477486"/>
    <w:rsid w:val="00480258"/>
    <w:rsid w:val="00481C37"/>
    <w:rsid w:val="00481E4D"/>
    <w:rsid w:val="00482C42"/>
    <w:rsid w:val="00482E7C"/>
    <w:rsid w:val="004834FE"/>
    <w:rsid w:val="0048410F"/>
    <w:rsid w:val="0048426D"/>
    <w:rsid w:val="0048433A"/>
    <w:rsid w:val="004848A5"/>
    <w:rsid w:val="00485052"/>
    <w:rsid w:val="00486A89"/>
    <w:rsid w:val="00486AAF"/>
    <w:rsid w:val="00487122"/>
    <w:rsid w:val="00487326"/>
    <w:rsid w:val="00487987"/>
    <w:rsid w:val="004879FE"/>
    <w:rsid w:val="0049040A"/>
    <w:rsid w:val="00490599"/>
    <w:rsid w:val="00490A0D"/>
    <w:rsid w:val="0049367E"/>
    <w:rsid w:val="00493B2D"/>
    <w:rsid w:val="0049419A"/>
    <w:rsid w:val="004946F9"/>
    <w:rsid w:val="004947E0"/>
    <w:rsid w:val="00496332"/>
    <w:rsid w:val="00496C80"/>
    <w:rsid w:val="0049771A"/>
    <w:rsid w:val="004A1D00"/>
    <w:rsid w:val="004A23C5"/>
    <w:rsid w:val="004A23DC"/>
    <w:rsid w:val="004A335A"/>
    <w:rsid w:val="004A3578"/>
    <w:rsid w:val="004A3D13"/>
    <w:rsid w:val="004A4847"/>
    <w:rsid w:val="004A4B1C"/>
    <w:rsid w:val="004A5AA4"/>
    <w:rsid w:val="004A6AD1"/>
    <w:rsid w:val="004A7B88"/>
    <w:rsid w:val="004B03FB"/>
    <w:rsid w:val="004B08C1"/>
    <w:rsid w:val="004B0D7B"/>
    <w:rsid w:val="004B130D"/>
    <w:rsid w:val="004B1667"/>
    <w:rsid w:val="004B16EE"/>
    <w:rsid w:val="004B5E8C"/>
    <w:rsid w:val="004B61BF"/>
    <w:rsid w:val="004B684F"/>
    <w:rsid w:val="004B7732"/>
    <w:rsid w:val="004B7D1A"/>
    <w:rsid w:val="004C0139"/>
    <w:rsid w:val="004C07C1"/>
    <w:rsid w:val="004C09C0"/>
    <w:rsid w:val="004C0D43"/>
    <w:rsid w:val="004C17B7"/>
    <w:rsid w:val="004C1E99"/>
    <w:rsid w:val="004C2973"/>
    <w:rsid w:val="004C2C01"/>
    <w:rsid w:val="004C2FC2"/>
    <w:rsid w:val="004C3D4C"/>
    <w:rsid w:val="004C5905"/>
    <w:rsid w:val="004C66C9"/>
    <w:rsid w:val="004D08B9"/>
    <w:rsid w:val="004D186C"/>
    <w:rsid w:val="004D1F09"/>
    <w:rsid w:val="004D2491"/>
    <w:rsid w:val="004D2BC7"/>
    <w:rsid w:val="004D2C2B"/>
    <w:rsid w:val="004D3297"/>
    <w:rsid w:val="004D33FA"/>
    <w:rsid w:val="004D3D97"/>
    <w:rsid w:val="004D41AC"/>
    <w:rsid w:val="004D4561"/>
    <w:rsid w:val="004D4825"/>
    <w:rsid w:val="004D492F"/>
    <w:rsid w:val="004D4F5E"/>
    <w:rsid w:val="004D5144"/>
    <w:rsid w:val="004D5CB1"/>
    <w:rsid w:val="004D5CB4"/>
    <w:rsid w:val="004D6224"/>
    <w:rsid w:val="004D639E"/>
    <w:rsid w:val="004D687C"/>
    <w:rsid w:val="004E001B"/>
    <w:rsid w:val="004E0084"/>
    <w:rsid w:val="004E0A99"/>
    <w:rsid w:val="004E10D8"/>
    <w:rsid w:val="004E1617"/>
    <w:rsid w:val="004E2BDA"/>
    <w:rsid w:val="004E5492"/>
    <w:rsid w:val="004E7076"/>
    <w:rsid w:val="004E7D71"/>
    <w:rsid w:val="004F0256"/>
    <w:rsid w:val="004F05DE"/>
    <w:rsid w:val="004F1989"/>
    <w:rsid w:val="004F1A13"/>
    <w:rsid w:val="004F1AAD"/>
    <w:rsid w:val="004F1AC0"/>
    <w:rsid w:val="004F2C18"/>
    <w:rsid w:val="004F2F96"/>
    <w:rsid w:val="004F32F2"/>
    <w:rsid w:val="004F3CFF"/>
    <w:rsid w:val="004F4C55"/>
    <w:rsid w:val="004F575B"/>
    <w:rsid w:val="004F679A"/>
    <w:rsid w:val="004F68F8"/>
    <w:rsid w:val="004F6E87"/>
    <w:rsid w:val="004F7400"/>
    <w:rsid w:val="004F77EF"/>
    <w:rsid w:val="004F7902"/>
    <w:rsid w:val="004F7AEA"/>
    <w:rsid w:val="005001A7"/>
    <w:rsid w:val="00501058"/>
    <w:rsid w:val="0050189F"/>
    <w:rsid w:val="005029FB"/>
    <w:rsid w:val="00502B99"/>
    <w:rsid w:val="00503932"/>
    <w:rsid w:val="00503BAD"/>
    <w:rsid w:val="00504010"/>
    <w:rsid w:val="00504F97"/>
    <w:rsid w:val="0050584A"/>
    <w:rsid w:val="005061A8"/>
    <w:rsid w:val="00510660"/>
    <w:rsid w:val="00510DA5"/>
    <w:rsid w:val="00510EBA"/>
    <w:rsid w:val="005113E3"/>
    <w:rsid w:val="0051142C"/>
    <w:rsid w:val="0051160E"/>
    <w:rsid w:val="00511F4A"/>
    <w:rsid w:val="005121FF"/>
    <w:rsid w:val="00514159"/>
    <w:rsid w:val="00515CFA"/>
    <w:rsid w:val="005162CD"/>
    <w:rsid w:val="00517145"/>
    <w:rsid w:val="005173C2"/>
    <w:rsid w:val="0052057B"/>
    <w:rsid w:val="00520D9D"/>
    <w:rsid w:val="005212A5"/>
    <w:rsid w:val="00521525"/>
    <w:rsid w:val="00521696"/>
    <w:rsid w:val="00522ADB"/>
    <w:rsid w:val="0052315B"/>
    <w:rsid w:val="00523589"/>
    <w:rsid w:val="00524407"/>
    <w:rsid w:val="0052470A"/>
    <w:rsid w:val="0052472A"/>
    <w:rsid w:val="0052489F"/>
    <w:rsid w:val="00524B15"/>
    <w:rsid w:val="0052596E"/>
    <w:rsid w:val="00525C6B"/>
    <w:rsid w:val="00526155"/>
    <w:rsid w:val="0052713A"/>
    <w:rsid w:val="0052749A"/>
    <w:rsid w:val="0052789A"/>
    <w:rsid w:val="0053088C"/>
    <w:rsid w:val="00531230"/>
    <w:rsid w:val="0053153E"/>
    <w:rsid w:val="005317D7"/>
    <w:rsid w:val="005317DD"/>
    <w:rsid w:val="00532689"/>
    <w:rsid w:val="005337C3"/>
    <w:rsid w:val="0053401A"/>
    <w:rsid w:val="00535212"/>
    <w:rsid w:val="00535F72"/>
    <w:rsid w:val="005370DD"/>
    <w:rsid w:val="005374E0"/>
    <w:rsid w:val="00537581"/>
    <w:rsid w:val="0054040D"/>
    <w:rsid w:val="00540699"/>
    <w:rsid w:val="005407AE"/>
    <w:rsid w:val="00540B7B"/>
    <w:rsid w:val="00540E24"/>
    <w:rsid w:val="005411BA"/>
    <w:rsid w:val="00541A4B"/>
    <w:rsid w:val="005428AC"/>
    <w:rsid w:val="00542AF7"/>
    <w:rsid w:val="00542B1E"/>
    <w:rsid w:val="00542CC5"/>
    <w:rsid w:val="0054529F"/>
    <w:rsid w:val="00545795"/>
    <w:rsid w:val="0054582D"/>
    <w:rsid w:val="00545DD5"/>
    <w:rsid w:val="00545F27"/>
    <w:rsid w:val="00546EB0"/>
    <w:rsid w:val="00546F48"/>
    <w:rsid w:val="00547833"/>
    <w:rsid w:val="0055099A"/>
    <w:rsid w:val="005509F2"/>
    <w:rsid w:val="0055100F"/>
    <w:rsid w:val="00551702"/>
    <w:rsid w:val="005520FB"/>
    <w:rsid w:val="00553021"/>
    <w:rsid w:val="0055336E"/>
    <w:rsid w:val="00553F64"/>
    <w:rsid w:val="00554929"/>
    <w:rsid w:val="00554C2D"/>
    <w:rsid w:val="00555D66"/>
    <w:rsid w:val="005567E7"/>
    <w:rsid w:val="00557B15"/>
    <w:rsid w:val="00557EBB"/>
    <w:rsid w:val="00560799"/>
    <w:rsid w:val="005619F8"/>
    <w:rsid w:val="00562255"/>
    <w:rsid w:val="00562795"/>
    <w:rsid w:val="005628AB"/>
    <w:rsid w:val="00562C4B"/>
    <w:rsid w:val="00563123"/>
    <w:rsid w:val="005653BF"/>
    <w:rsid w:val="005655FE"/>
    <w:rsid w:val="00565FF5"/>
    <w:rsid w:val="00566D59"/>
    <w:rsid w:val="005705B8"/>
    <w:rsid w:val="005708E0"/>
    <w:rsid w:val="00571EFF"/>
    <w:rsid w:val="00573B90"/>
    <w:rsid w:val="005741D5"/>
    <w:rsid w:val="0057498A"/>
    <w:rsid w:val="005749A5"/>
    <w:rsid w:val="00575D32"/>
    <w:rsid w:val="00576968"/>
    <w:rsid w:val="00577677"/>
    <w:rsid w:val="005777F8"/>
    <w:rsid w:val="0058040C"/>
    <w:rsid w:val="00581503"/>
    <w:rsid w:val="00581B37"/>
    <w:rsid w:val="0058212B"/>
    <w:rsid w:val="00582525"/>
    <w:rsid w:val="0058277C"/>
    <w:rsid w:val="00582A88"/>
    <w:rsid w:val="00584269"/>
    <w:rsid w:val="0058499C"/>
    <w:rsid w:val="00584DB0"/>
    <w:rsid w:val="005851C5"/>
    <w:rsid w:val="00585EE9"/>
    <w:rsid w:val="00587D04"/>
    <w:rsid w:val="005901DD"/>
    <w:rsid w:val="00590276"/>
    <w:rsid w:val="0059060C"/>
    <w:rsid w:val="00590C71"/>
    <w:rsid w:val="00591CC3"/>
    <w:rsid w:val="0059240D"/>
    <w:rsid w:val="005924BF"/>
    <w:rsid w:val="00593412"/>
    <w:rsid w:val="005937A4"/>
    <w:rsid w:val="00594019"/>
    <w:rsid w:val="00594088"/>
    <w:rsid w:val="005949AB"/>
    <w:rsid w:val="00595E23"/>
    <w:rsid w:val="00596A8D"/>
    <w:rsid w:val="00596C31"/>
    <w:rsid w:val="005970BF"/>
    <w:rsid w:val="005A03EC"/>
    <w:rsid w:val="005A0A60"/>
    <w:rsid w:val="005A3199"/>
    <w:rsid w:val="005A3491"/>
    <w:rsid w:val="005A3643"/>
    <w:rsid w:val="005A3D62"/>
    <w:rsid w:val="005A5628"/>
    <w:rsid w:val="005A63EA"/>
    <w:rsid w:val="005A6940"/>
    <w:rsid w:val="005A6EC3"/>
    <w:rsid w:val="005A749E"/>
    <w:rsid w:val="005B0078"/>
    <w:rsid w:val="005B0E34"/>
    <w:rsid w:val="005B2030"/>
    <w:rsid w:val="005B269B"/>
    <w:rsid w:val="005B2D42"/>
    <w:rsid w:val="005B4422"/>
    <w:rsid w:val="005B5A4C"/>
    <w:rsid w:val="005B6ECF"/>
    <w:rsid w:val="005B6FFF"/>
    <w:rsid w:val="005B7CF8"/>
    <w:rsid w:val="005C0446"/>
    <w:rsid w:val="005C04A9"/>
    <w:rsid w:val="005C0D98"/>
    <w:rsid w:val="005C1700"/>
    <w:rsid w:val="005C1D1C"/>
    <w:rsid w:val="005C1EF2"/>
    <w:rsid w:val="005C1EF4"/>
    <w:rsid w:val="005C29C9"/>
    <w:rsid w:val="005C2BD4"/>
    <w:rsid w:val="005C4B3A"/>
    <w:rsid w:val="005C5ED9"/>
    <w:rsid w:val="005C6762"/>
    <w:rsid w:val="005C6821"/>
    <w:rsid w:val="005C6995"/>
    <w:rsid w:val="005D184E"/>
    <w:rsid w:val="005D1F9E"/>
    <w:rsid w:val="005D2AE5"/>
    <w:rsid w:val="005D30A5"/>
    <w:rsid w:val="005D4CBD"/>
    <w:rsid w:val="005D5076"/>
    <w:rsid w:val="005D52B4"/>
    <w:rsid w:val="005E15E3"/>
    <w:rsid w:val="005E2BD3"/>
    <w:rsid w:val="005E2C88"/>
    <w:rsid w:val="005E2D2D"/>
    <w:rsid w:val="005E33F5"/>
    <w:rsid w:val="005E4B4B"/>
    <w:rsid w:val="005E55F1"/>
    <w:rsid w:val="005E5CF7"/>
    <w:rsid w:val="005E6B4E"/>
    <w:rsid w:val="005E6CF2"/>
    <w:rsid w:val="005E73CD"/>
    <w:rsid w:val="005E7A66"/>
    <w:rsid w:val="005E7C6B"/>
    <w:rsid w:val="005E7F9C"/>
    <w:rsid w:val="005F0077"/>
    <w:rsid w:val="005F0A97"/>
    <w:rsid w:val="005F13C8"/>
    <w:rsid w:val="005F1433"/>
    <w:rsid w:val="005F1DAF"/>
    <w:rsid w:val="005F29ED"/>
    <w:rsid w:val="005F4A50"/>
    <w:rsid w:val="005F6047"/>
    <w:rsid w:val="005F61DF"/>
    <w:rsid w:val="005F792B"/>
    <w:rsid w:val="005F7BA4"/>
    <w:rsid w:val="005F7BF1"/>
    <w:rsid w:val="00600A9D"/>
    <w:rsid w:val="00601835"/>
    <w:rsid w:val="0060330F"/>
    <w:rsid w:val="00605187"/>
    <w:rsid w:val="0060599B"/>
    <w:rsid w:val="00606E01"/>
    <w:rsid w:val="0060792C"/>
    <w:rsid w:val="00607DB8"/>
    <w:rsid w:val="00610C11"/>
    <w:rsid w:val="006112B7"/>
    <w:rsid w:val="0061174E"/>
    <w:rsid w:val="006127D7"/>
    <w:rsid w:val="00612926"/>
    <w:rsid w:val="00612A1F"/>
    <w:rsid w:val="006143C2"/>
    <w:rsid w:val="0061480F"/>
    <w:rsid w:val="006153B6"/>
    <w:rsid w:val="0061568E"/>
    <w:rsid w:val="00616076"/>
    <w:rsid w:val="0061608E"/>
    <w:rsid w:val="0062037E"/>
    <w:rsid w:val="0062189F"/>
    <w:rsid w:val="00621913"/>
    <w:rsid w:val="0062296B"/>
    <w:rsid w:val="00622AFD"/>
    <w:rsid w:val="0062374A"/>
    <w:rsid w:val="0062384F"/>
    <w:rsid w:val="00623FA2"/>
    <w:rsid w:val="00625360"/>
    <w:rsid w:val="00626603"/>
    <w:rsid w:val="00627A5E"/>
    <w:rsid w:val="006304DF"/>
    <w:rsid w:val="006314BB"/>
    <w:rsid w:val="006315B3"/>
    <w:rsid w:val="006330E8"/>
    <w:rsid w:val="00634067"/>
    <w:rsid w:val="00634EB0"/>
    <w:rsid w:val="006368E9"/>
    <w:rsid w:val="00636D08"/>
    <w:rsid w:val="00636D28"/>
    <w:rsid w:val="0063708F"/>
    <w:rsid w:val="00637A00"/>
    <w:rsid w:val="00641090"/>
    <w:rsid w:val="006415F5"/>
    <w:rsid w:val="00641AE4"/>
    <w:rsid w:val="00641D1E"/>
    <w:rsid w:val="00643237"/>
    <w:rsid w:val="00644A5E"/>
    <w:rsid w:val="006459A4"/>
    <w:rsid w:val="00646745"/>
    <w:rsid w:val="006469A8"/>
    <w:rsid w:val="00647FB2"/>
    <w:rsid w:val="006504C5"/>
    <w:rsid w:val="0065055B"/>
    <w:rsid w:val="00650F7D"/>
    <w:rsid w:val="006510FA"/>
    <w:rsid w:val="006512B9"/>
    <w:rsid w:val="00651861"/>
    <w:rsid w:val="00651A57"/>
    <w:rsid w:val="006520E9"/>
    <w:rsid w:val="0065216D"/>
    <w:rsid w:val="00652187"/>
    <w:rsid w:val="00652358"/>
    <w:rsid w:val="00652E9A"/>
    <w:rsid w:val="0065320C"/>
    <w:rsid w:val="00654634"/>
    <w:rsid w:val="00654A20"/>
    <w:rsid w:val="00654B27"/>
    <w:rsid w:val="00654E3B"/>
    <w:rsid w:val="00656EA7"/>
    <w:rsid w:val="0065722E"/>
    <w:rsid w:val="0065733F"/>
    <w:rsid w:val="00657516"/>
    <w:rsid w:val="00657AF3"/>
    <w:rsid w:val="00660697"/>
    <w:rsid w:val="00660A1E"/>
    <w:rsid w:val="0066113D"/>
    <w:rsid w:val="006615C4"/>
    <w:rsid w:val="00661C59"/>
    <w:rsid w:val="00662DB5"/>
    <w:rsid w:val="00663788"/>
    <w:rsid w:val="00664446"/>
    <w:rsid w:val="00665A20"/>
    <w:rsid w:val="00665CFE"/>
    <w:rsid w:val="00667478"/>
    <w:rsid w:val="00670A11"/>
    <w:rsid w:val="00670A97"/>
    <w:rsid w:val="00670D00"/>
    <w:rsid w:val="00671F54"/>
    <w:rsid w:val="00671FE7"/>
    <w:rsid w:val="0067327E"/>
    <w:rsid w:val="00674C44"/>
    <w:rsid w:val="00675CC0"/>
    <w:rsid w:val="00676963"/>
    <w:rsid w:val="00676D55"/>
    <w:rsid w:val="006771D6"/>
    <w:rsid w:val="00677688"/>
    <w:rsid w:val="00677871"/>
    <w:rsid w:val="00680785"/>
    <w:rsid w:val="00682968"/>
    <w:rsid w:val="00682F7D"/>
    <w:rsid w:val="0068310B"/>
    <w:rsid w:val="00683223"/>
    <w:rsid w:val="006837CA"/>
    <w:rsid w:val="00683ECE"/>
    <w:rsid w:val="00684415"/>
    <w:rsid w:val="006856E9"/>
    <w:rsid w:val="00685D7C"/>
    <w:rsid w:val="00687BFB"/>
    <w:rsid w:val="00687E18"/>
    <w:rsid w:val="00690E24"/>
    <w:rsid w:val="0069175B"/>
    <w:rsid w:val="00691D8A"/>
    <w:rsid w:val="00692A5A"/>
    <w:rsid w:val="00692C11"/>
    <w:rsid w:val="006958EE"/>
    <w:rsid w:val="00695F77"/>
    <w:rsid w:val="00695FF2"/>
    <w:rsid w:val="0069668E"/>
    <w:rsid w:val="0069735A"/>
    <w:rsid w:val="006A1299"/>
    <w:rsid w:val="006A1A63"/>
    <w:rsid w:val="006A1B37"/>
    <w:rsid w:val="006A336C"/>
    <w:rsid w:val="006A4426"/>
    <w:rsid w:val="006A633D"/>
    <w:rsid w:val="006A76CB"/>
    <w:rsid w:val="006A7AB4"/>
    <w:rsid w:val="006B016E"/>
    <w:rsid w:val="006B096D"/>
    <w:rsid w:val="006B4490"/>
    <w:rsid w:val="006B4676"/>
    <w:rsid w:val="006B4C1C"/>
    <w:rsid w:val="006B6D3E"/>
    <w:rsid w:val="006B7E01"/>
    <w:rsid w:val="006C03B7"/>
    <w:rsid w:val="006C06E4"/>
    <w:rsid w:val="006C0705"/>
    <w:rsid w:val="006C1E40"/>
    <w:rsid w:val="006C3809"/>
    <w:rsid w:val="006C3C71"/>
    <w:rsid w:val="006C4081"/>
    <w:rsid w:val="006C4808"/>
    <w:rsid w:val="006C49D4"/>
    <w:rsid w:val="006C4E54"/>
    <w:rsid w:val="006C71DA"/>
    <w:rsid w:val="006C769F"/>
    <w:rsid w:val="006C796F"/>
    <w:rsid w:val="006C7BED"/>
    <w:rsid w:val="006D0012"/>
    <w:rsid w:val="006D0E76"/>
    <w:rsid w:val="006D1114"/>
    <w:rsid w:val="006D1940"/>
    <w:rsid w:val="006D30C9"/>
    <w:rsid w:val="006D312E"/>
    <w:rsid w:val="006D316B"/>
    <w:rsid w:val="006D3880"/>
    <w:rsid w:val="006D3A77"/>
    <w:rsid w:val="006D4CD2"/>
    <w:rsid w:val="006D544C"/>
    <w:rsid w:val="006D628B"/>
    <w:rsid w:val="006D634C"/>
    <w:rsid w:val="006D688B"/>
    <w:rsid w:val="006D6B66"/>
    <w:rsid w:val="006E01B6"/>
    <w:rsid w:val="006E18B5"/>
    <w:rsid w:val="006E2369"/>
    <w:rsid w:val="006E305B"/>
    <w:rsid w:val="006E3C3B"/>
    <w:rsid w:val="006E54FA"/>
    <w:rsid w:val="006E69AE"/>
    <w:rsid w:val="006E7565"/>
    <w:rsid w:val="006E76DE"/>
    <w:rsid w:val="006F044D"/>
    <w:rsid w:val="006F0BB7"/>
    <w:rsid w:val="006F0CE0"/>
    <w:rsid w:val="006F1580"/>
    <w:rsid w:val="006F18DD"/>
    <w:rsid w:val="006F209D"/>
    <w:rsid w:val="006F22AA"/>
    <w:rsid w:val="006F3164"/>
    <w:rsid w:val="006F34A3"/>
    <w:rsid w:val="006F3DA0"/>
    <w:rsid w:val="006F52E1"/>
    <w:rsid w:val="006F5910"/>
    <w:rsid w:val="006F5BFC"/>
    <w:rsid w:val="006F6507"/>
    <w:rsid w:val="006F7777"/>
    <w:rsid w:val="006F7B15"/>
    <w:rsid w:val="00701353"/>
    <w:rsid w:val="00701464"/>
    <w:rsid w:val="0070212D"/>
    <w:rsid w:val="00702499"/>
    <w:rsid w:val="007026B9"/>
    <w:rsid w:val="007028FC"/>
    <w:rsid w:val="00702A5A"/>
    <w:rsid w:val="007037B9"/>
    <w:rsid w:val="0070496C"/>
    <w:rsid w:val="00704E12"/>
    <w:rsid w:val="00705652"/>
    <w:rsid w:val="0070588B"/>
    <w:rsid w:val="007077F9"/>
    <w:rsid w:val="007078AC"/>
    <w:rsid w:val="00710B80"/>
    <w:rsid w:val="0071165E"/>
    <w:rsid w:val="00713F9E"/>
    <w:rsid w:val="007144E1"/>
    <w:rsid w:val="0071459C"/>
    <w:rsid w:val="007145F8"/>
    <w:rsid w:val="00716EB5"/>
    <w:rsid w:val="00717430"/>
    <w:rsid w:val="007203DF"/>
    <w:rsid w:val="0072091E"/>
    <w:rsid w:val="00720D9D"/>
    <w:rsid w:val="00720EC3"/>
    <w:rsid w:val="007234D9"/>
    <w:rsid w:val="00723B4B"/>
    <w:rsid w:val="0072409B"/>
    <w:rsid w:val="00725B34"/>
    <w:rsid w:val="00725DF5"/>
    <w:rsid w:val="007261A9"/>
    <w:rsid w:val="007277B1"/>
    <w:rsid w:val="007277BC"/>
    <w:rsid w:val="00727CD9"/>
    <w:rsid w:val="00730015"/>
    <w:rsid w:val="00730756"/>
    <w:rsid w:val="007315D2"/>
    <w:rsid w:val="00731BDE"/>
    <w:rsid w:val="00735075"/>
    <w:rsid w:val="007364C9"/>
    <w:rsid w:val="007364FC"/>
    <w:rsid w:val="00736581"/>
    <w:rsid w:val="00740272"/>
    <w:rsid w:val="007410B9"/>
    <w:rsid w:val="00741188"/>
    <w:rsid w:val="007411D1"/>
    <w:rsid w:val="007411FC"/>
    <w:rsid w:val="0074124C"/>
    <w:rsid w:val="007426D7"/>
    <w:rsid w:val="007426E6"/>
    <w:rsid w:val="00742BA6"/>
    <w:rsid w:val="00743FEB"/>
    <w:rsid w:val="00744799"/>
    <w:rsid w:val="007448BF"/>
    <w:rsid w:val="007455F7"/>
    <w:rsid w:val="007459F4"/>
    <w:rsid w:val="00745F44"/>
    <w:rsid w:val="00746A5E"/>
    <w:rsid w:val="00746BC0"/>
    <w:rsid w:val="00747297"/>
    <w:rsid w:val="0074750A"/>
    <w:rsid w:val="00747C45"/>
    <w:rsid w:val="00750363"/>
    <w:rsid w:val="007507E2"/>
    <w:rsid w:val="007508FD"/>
    <w:rsid w:val="00751149"/>
    <w:rsid w:val="00751257"/>
    <w:rsid w:val="00751AB8"/>
    <w:rsid w:val="0075220F"/>
    <w:rsid w:val="007522BB"/>
    <w:rsid w:val="00752984"/>
    <w:rsid w:val="007540E7"/>
    <w:rsid w:val="0075447E"/>
    <w:rsid w:val="00754E13"/>
    <w:rsid w:val="00755CD4"/>
    <w:rsid w:val="00756033"/>
    <w:rsid w:val="00756A0A"/>
    <w:rsid w:val="00756A53"/>
    <w:rsid w:val="00756C57"/>
    <w:rsid w:val="00756E25"/>
    <w:rsid w:val="0076052B"/>
    <w:rsid w:val="00760A1A"/>
    <w:rsid w:val="00760ACA"/>
    <w:rsid w:val="007633B2"/>
    <w:rsid w:val="007642B4"/>
    <w:rsid w:val="007645EA"/>
    <w:rsid w:val="00765AEB"/>
    <w:rsid w:val="00765BB5"/>
    <w:rsid w:val="0076646C"/>
    <w:rsid w:val="007712F6"/>
    <w:rsid w:val="00772F32"/>
    <w:rsid w:val="00774F39"/>
    <w:rsid w:val="007762CB"/>
    <w:rsid w:val="0077781F"/>
    <w:rsid w:val="007800C9"/>
    <w:rsid w:val="007802AD"/>
    <w:rsid w:val="00780898"/>
    <w:rsid w:val="007808CE"/>
    <w:rsid w:val="0078172D"/>
    <w:rsid w:val="007817E7"/>
    <w:rsid w:val="00781D98"/>
    <w:rsid w:val="007837F0"/>
    <w:rsid w:val="007856BA"/>
    <w:rsid w:val="007860B1"/>
    <w:rsid w:val="00786C6C"/>
    <w:rsid w:val="00786DBE"/>
    <w:rsid w:val="00786FCA"/>
    <w:rsid w:val="00790327"/>
    <w:rsid w:val="007904AB"/>
    <w:rsid w:val="00793C3A"/>
    <w:rsid w:val="007943DB"/>
    <w:rsid w:val="007945F4"/>
    <w:rsid w:val="00794B6B"/>
    <w:rsid w:val="00796784"/>
    <w:rsid w:val="007967F0"/>
    <w:rsid w:val="00796B58"/>
    <w:rsid w:val="0079757A"/>
    <w:rsid w:val="00797ED4"/>
    <w:rsid w:val="007A15EA"/>
    <w:rsid w:val="007A19A4"/>
    <w:rsid w:val="007A20FE"/>
    <w:rsid w:val="007A2922"/>
    <w:rsid w:val="007A3A0E"/>
    <w:rsid w:val="007A64CB"/>
    <w:rsid w:val="007A6707"/>
    <w:rsid w:val="007A74A7"/>
    <w:rsid w:val="007A7554"/>
    <w:rsid w:val="007B0940"/>
    <w:rsid w:val="007B0B34"/>
    <w:rsid w:val="007B0F84"/>
    <w:rsid w:val="007B21F7"/>
    <w:rsid w:val="007B22F6"/>
    <w:rsid w:val="007B3F11"/>
    <w:rsid w:val="007B4224"/>
    <w:rsid w:val="007B5C46"/>
    <w:rsid w:val="007B723B"/>
    <w:rsid w:val="007B7307"/>
    <w:rsid w:val="007C020E"/>
    <w:rsid w:val="007C03B1"/>
    <w:rsid w:val="007C0589"/>
    <w:rsid w:val="007C0D2B"/>
    <w:rsid w:val="007C0F6B"/>
    <w:rsid w:val="007C1E19"/>
    <w:rsid w:val="007C1E84"/>
    <w:rsid w:val="007C2098"/>
    <w:rsid w:val="007C2CCC"/>
    <w:rsid w:val="007C2E52"/>
    <w:rsid w:val="007C319E"/>
    <w:rsid w:val="007C32C4"/>
    <w:rsid w:val="007C3543"/>
    <w:rsid w:val="007C3F4D"/>
    <w:rsid w:val="007C4891"/>
    <w:rsid w:val="007C48F0"/>
    <w:rsid w:val="007C534B"/>
    <w:rsid w:val="007C567C"/>
    <w:rsid w:val="007C646E"/>
    <w:rsid w:val="007C6D0D"/>
    <w:rsid w:val="007C6F1E"/>
    <w:rsid w:val="007D0315"/>
    <w:rsid w:val="007D06B8"/>
    <w:rsid w:val="007D0EE2"/>
    <w:rsid w:val="007D0FAA"/>
    <w:rsid w:val="007D19A7"/>
    <w:rsid w:val="007D1BC9"/>
    <w:rsid w:val="007D217E"/>
    <w:rsid w:val="007D2898"/>
    <w:rsid w:val="007D2E10"/>
    <w:rsid w:val="007D2E1D"/>
    <w:rsid w:val="007D41A3"/>
    <w:rsid w:val="007D43B8"/>
    <w:rsid w:val="007D4A21"/>
    <w:rsid w:val="007D650F"/>
    <w:rsid w:val="007D77E4"/>
    <w:rsid w:val="007D7C1E"/>
    <w:rsid w:val="007E0043"/>
    <w:rsid w:val="007E0C6B"/>
    <w:rsid w:val="007E139D"/>
    <w:rsid w:val="007E2828"/>
    <w:rsid w:val="007E3377"/>
    <w:rsid w:val="007E4232"/>
    <w:rsid w:val="007E5988"/>
    <w:rsid w:val="007E6188"/>
    <w:rsid w:val="007E635B"/>
    <w:rsid w:val="007E6E99"/>
    <w:rsid w:val="007E7469"/>
    <w:rsid w:val="007E75A9"/>
    <w:rsid w:val="007E7780"/>
    <w:rsid w:val="007F04C4"/>
    <w:rsid w:val="007F1A02"/>
    <w:rsid w:val="007F1D19"/>
    <w:rsid w:val="007F1F6A"/>
    <w:rsid w:val="007F46EA"/>
    <w:rsid w:val="007F5450"/>
    <w:rsid w:val="007F6C96"/>
    <w:rsid w:val="007F6E5E"/>
    <w:rsid w:val="007F7B88"/>
    <w:rsid w:val="007F7C53"/>
    <w:rsid w:val="007F7F20"/>
    <w:rsid w:val="008009C1"/>
    <w:rsid w:val="008016AF"/>
    <w:rsid w:val="00801ED8"/>
    <w:rsid w:val="0080256F"/>
    <w:rsid w:val="0080372E"/>
    <w:rsid w:val="008040EE"/>
    <w:rsid w:val="008042D8"/>
    <w:rsid w:val="00804334"/>
    <w:rsid w:val="00804708"/>
    <w:rsid w:val="00804B2F"/>
    <w:rsid w:val="008056E0"/>
    <w:rsid w:val="00806254"/>
    <w:rsid w:val="0080703F"/>
    <w:rsid w:val="00810EC5"/>
    <w:rsid w:val="00812058"/>
    <w:rsid w:val="0081212E"/>
    <w:rsid w:val="008127F5"/>
    <w:rsid w:val="00813040"/>
    <w:rsid w:val="00813578"/>
    <w:rsid w:val="0081376D"/>
    <w:rsid w:val="00814905"/>
    <w:rsid w:val="00814DEC"/>
    <w:rsid w:val="00815A05"/>
    <w:rsid w:val="00815B1A"/>
    <w:rsid w:val="00815E8C"/>
    <w:rsid w:val="00817502"/>
    <w:rsid w:val="00817815"/>
    <w:rsid w:val="0082224F"/>
    <w:rsid w:val="0082309C"/>
    <w:rsid w:val="0082485D"/>
    <w:rsid w:val="00825A82"/>
    <w:rsid w:val="00826468"/>
    <w:rsid w:val="00826BE6"/>
    <w:rsid w:val="00827787"/>
    <w:rsid w:val="00830897"/>
    <w:rsid w:val="00830E60"/>
    <w:rsid w:val="00831379"/>
    <w:rsid w:val="00831783"/>
    <w:rsid w:val="008324B3"/>
    <w:rsid w:val="00833E64"/>
    <w:rsid w:val="0083779D"/>
    <w:rsid w:val="00837AD9"/>
    <w:rsid w:val="00840170"/>
    <w:rsid w:val="00840DDB"/>
    <w:rsid w:val="008412C8"/>
    <w:rsid w:val="0084152B"/>
    <w:rsid w:val="008415C6"/>
    <w:rsid w:val="008417EE"/>
    <w:rsid w:val="00841E9B"/>
    <w:rsid w:val="00842DBF"/>
    <w:rsid w:val="00843352"/>
    <w:rsid w:val="00843D87"/>
    <w:rsid w:val="00844720"/>
    <w:rsid w:val="00844E2E"/>
    <w:rsid w:val="008450F2"/>
    <w:rsid w:val="008461EA"/>
    <w:rsid w:val="0084714E"/>
    <w:rsid w:val="00847425"/>
    <w:rsid w:val="00847D68"/>
    <w:rsid w:val="008501E4"/>
    <w:rsid w:val="008517E3"/>
    <w:rsid w:val="00852589"/>
    <w:rsid w:val="008534D5"/>
    <w:rsid w:val="008547C4"/>
    <w:rsid w:val="00854A18"/>
    <w:rsid w:val="00855008"/>
    <w:rsid w:val="00855056"/>
    <w:rsid w:val="00855AB6"/>
    <w:rsid w:val="008560B7"/>
    <w:rsid w:val="0085628A"/>
    <w:rsid w:val="008565A1"/>
    <w:rsid w:val="00856634"/>
    <w:rsid w:val="00856D5E"/>
    <w:rsid w:val="00860735"/>
    <w:rsid w:val="008607D4"/>
    <w:rsid w:val="00860CFA"/>
    <w:rsid w:val="00862714"/>
    <w:rsid w:val="00862AB5"/>
    <w:rsid w:val="00863D53"/>
    <w:rsid w:val="008646E2"/>
    <w:rsid w:val="00864EE8"/>
    <w:rsid w:val="00866203"/>
    <w:rsid w:val="00866DCF"/>
    <w:rsid w:val="00871A50"/>
    <w:rsid w:val="008721E5"/>
    <w:rsid w:val="00872DF0"/>
    <w:rsid w:val="0087332E"/>
    <w:rsid w:val="00873767"/>
    <w:rsid w:val="008744DD"/>
    <w:rsid w:val="008759AD"/>
    <w:rsid w:val="00875E25"/>
    <w:rsid w:val="00875E51"/>
    <w:rsid w:val="008760C2"/>
    <w:rsid w:val="0087652F"/>
    <w:rsid w:val="00876D42"/>
    <w:rsid w:val="00881444"/>
    <w:rsid w:val="00882EA0"/>
    <w:rsid w:val="00882EDB"/>
    <w:rsid w:val="00882FAF"/>
    <w:rsid w:val="00883A5D"/>
    <w:rsid w:val="00884B53"/>
    <w:rsid w:val="00884E23"/>
    <w:rsid w:val="00885626"/>
    <w:rsid w:val="00885689"/>
    <w:rsid w:val="00885EBC"/>
    <w:rsid w:val="00885EE7"/>
    <w:rsid w:val="00886B7F"/>
    <w:rsid w:val="00886D30"/>
    <w:rsid w:val="00886F1A"/>
    <w:rsid w:val="00887007"/>
    <w:rsid w:val="0088749C"/>
    <w:rsid w:val="00890568"/>
    <w:rsid w:val="00892366"/>
    <w:rsid w:val="00892EC0"/>
    <w:rsid w:val="00892FBF"/>
    <w:rsid w:val="008933E0"/>
    <w:rsid w:val="00893A94"/>
    <w:rsid w:val="00893E66"/>
    <w:rsid w:val="008945A7"/>
    <w:rsid w:val="00894EF7"/>
    <w:rsid w:val="008953E5"/>
    <w:rsid w:val="0089580F"/>
    <w:rsid w:val="00895E3F"/>
    <w:rsid w:val="0089638D"/>
    <w:rsid w:val="0089682D"/>
    <w:rsid w:val="008973EE"/>
    <w:rsid w:val="008A019E"/>
    <w:rsid w:val="008A13BE"/>
    <w:rsid w:val="008A2601"/>
    <w:rsid w:val="008A3583"/>
    <w:rsid w:val="008A372A"/>
    <w:rsid w:val="008A5F41"/>
    <w:rsid w:val="008A6EFE"/>
    <w:rsid w:val="008A759C"/>
    <w:rsid w:val="008A75FC"/>
    <w:rsid w:val="008B1D37"/>
    <w:rsid w:val="008B1FF8"/>
    <w:rsid w:val="008B21D0"/>
    <w:rsid w:val="008B2EF0"/>
    <w:rsid w:val="008B3092"/>
    <w:rsid w:val="008B3F99"/>
    <w:rsid w:val="008B464E"/>
    <w:rsid w:val="008B50D4"/>
    <w:rsid w:val="008B60FD"/>
    <w:rsid w:val="008B7085"/>
    <w:rsid w:val="008B72E4"/>
    <w:rsid w:val="008B7518"/>
    <w:rsid w:val="008B7599"/>
    <w:rsid w:val="008C0530"/>
    <w:rsid w:val="008C05BA"/>
    <w:rsid w:val="008C212B"/>
    <w:rsid w:val="008C2618"/>
    <w:rsid w:val="008C2D21"/>
    <w:rsid w:val="008C3A42"/>
    <w:rsid w:val="008C3B6B"/>
    <w:rsid w:val="008C50BA"/>
    <w:rsid w:val="008C58A3"/>
    <w:rsid w:val="008C7750"/>
    <w:rsid w:val="008D01CD"/>
    <w:rsid w:val="008D08B2"/>
    <w:rsid w:val="008D1762"/>
    <w:rsid w:val="008D19EB"/>
    <w:rsid w:val="008D1E91"/>
    <w:rsid w:val="008D2073"/>
    <w:rsid w:val="008D2090"/>
    <w:rsid w:val="008D2341"/>
    <w:rsid w:val="008D3AB8"/>
    <w:rsid w:val="008D3F47"/>
    <w:rsid w:val="008D5956"/>
    <w:rsid w:val="008D62FE"/>
    <w:rsid w:val="008E053A"/>
    <w:rsid w:val="008E0549"/>
    <w:rsid w:val="008E13F7"/>
    <w:rsid w:val="008E1581"/>
    <w:rsid w:val="008E24E8"/>
    <w:rsid w:val="008E2915"/>
    <w:rsid w:val="008E2B4C"/>
    <w:rsid w:val="008E3294"/>
    <w:rsid w:val="008E3455"/>
    <w:rsid w:val="008E36DE"/>
    <w:rsid w:val="008E39DA"/>
    <w:rsid w:val="008E3D34"/>
    <w:rsid w:val="008E4294"/>
    <w:rsid w:val="008E437D"/>
    <w:rsid w:val="008E574A"/>
    <w:rsid w:val="008F0329"/>
    <w:rsid w:val="008F0B86"/>
    <w:rsid w:val="008F1012"/>
    <w:rsid w:val="008F1EB9"/>
    <w:rsid w:val="008F2109"/>
    <w:rsid w:val="008F282E"/>
    <w:rsid w:val="008F338F"/>
    <w:rsid w:val="008F4E6E"/>
    <w:rsid w:val="008F5576"/>
    <w:rsid w:val="008F5BAF"/>
    <w:rsid w:val="008F5D8A"/>
    <w:rsid w:val="008F5D9F"/>
    <w:rsid w:val="008F65CB"/>
    <w:rsid w:val="008F69A1"/>
    <w:rsid w:val="008F7948"/>
    <w:rsid w:val="009007E2"/>
    <w:rsid w:val="00900A39"/>
    <w:rsid w:val="00901C91"/>
    <w:rsid w:val="00901DA3"/>
    <w:rsid w:val="00902A58"/>
    <w:rsid w:val="00903164"/>
    <w:rsid w:val="00903811"/>
    <w:rsid w:val="00903E4D"/>
    <w:rsid w:val="00903FB0"/>
    <w:rsid w:val="00904E7B"/>
    <w:rsid w:val="00904F29"/>
    <w:rsid w:val="00905F8D"/>
    <w:rsid w:val="00906DF7"/>
    <w:rsid w:val="00907CB8"/>
    <w:rsid w:val="00907D9A"/>
    <w:rsid w:val="00912F78"/>
    <w:rsid w:val="00913695"/>
    <w:rsid w:val="0091503F"/>
    <w:rsid w:val="00915307"/>
    <w:rsid w:val="00915B97"/>
    <w:rsid w:val="00916E76"/>
    <w:rsid w:val="0092067C"/>
    <w:rsid w:val="0092086A"/>
    <w:rsid w:val="00920885"/>
    <w:rsid w:val="00920B03"/>
    <w:rsid w:val="00920F46"/>
    <w:rsid w:val="009214B3"/>
    <w:rsid w:val="009214DC"/>
    <w:rsid w:val="00921C12"/>
    <w:rsid w:val="0092201F"/>
    <w:rsid w:val="0092277A"/>
    <w:rsid w:val="009227F4"/>
    <w:rsid w:val="00923888"/>
    <w:rsid w:val="0092480A"/>
    <w:rsid w:val="00925B3A"/>
    <w:rsid w:val="00926FC7"/>
    <w:rsid w:val="009270FB"/>
    <w:rsid w:val="00927B84"/>
    <w:rsid w:val="00930736"/>
    <w:rsid w:val="00930ECC"/>
    <w:rsid w:val="00931612"/>
    <w:rsid w:val="009316DB"/>
    <w:rsid w:val="00931F67"/>
    <w:rsid w:val="00932532"/>
    <w:rsid w:val="00932E1F"/>
    <w:rsid w:val="00933BEF"/>
    <w:rsid w:val="00934781"/>
    <w:rsid w:val="009347E3"/>
    <w:rsid w:val="00935633"/>
    <w:rsid w:val="009357E8"/>
    <w:rsid w:val="00935A75"/>
    <w:rsid w:val="009366C3"/>
    <w:rsid w:val="009370ED"/>
    <w:rsid w:val="00937B86"/>
    <w:rsid w:val="00937DDA"/>
    <w:rsid w:val="00937E21"/>
    <w:rsid w:val="009406AA"/>
    <w:rsid w:val="00940745"/>
    <w:rsid w:val="009421E2"/>
    <w:rsid w:val="00942219"/>
    <w:rsid w:val="00943D18"/>
    <w:rsid w:val="00943F01"/>
    <w:rsid w:val="00944278"/>
    <w:rsid w:val="00944F5E"/>
    <w:rsid w:val="00945768"/>
    <w:rsid w:val="00945C7B"/>
    <w:rsid w:val="00946283"/>
    <w:rsid w:val="00946644"/>
    <w:rsid w:val="00946D28"/>
    <w:rsid w:val="0094720E"/>
    <w:rsid w:val="0095099C"/>
    <w:rsid w:val="00951E71"/>
    <w:rsid w:val="0095252E"/>
    <w:rsid w:val="009534E2"/>
    <w:rsid w:val="00953E45"/>
    <w:rsid w:val="00954893"/>
    <w:rsid w:val="00954A58"/>
    <w:rsid w:val="00954DE3"/>
    <w:rsid w:val="00955204"/>
    <w:rsid w:val="0095547F"/>
    <w:rsid w:val="009564DD"/>
    <w:rsid w:val="009565FF"/>
    <w:rsid w:val="00962005"/>
    <w:rsid w:val="009634A8"/>
    <w:rsid w:val="00963695"/>
    <w:rsid w:val="00964272"/>
    <w:rsid w:val="009643C6"/>
    <w:rsid w:val="00964A73"/>
    <w:rsid w:val="00964CBA"/>
    <w:rsid w:val="0096597F"/>
    <w:rsid w:val="00965A09"/>
    <w:rsid w:val="00965A49"/>
    <w:rsid w:val="00965E1E"/>
    <w:rsid w:val="00965E31"/>
    <w:rsid w:val="00966371"/>
    <w:rsid w:val="00966652"/>
    <w:rsid w:val="00966E81"/>
    <w:rsid w:val="00970050"/>
    <w:rsid w:val="0097212F"/>
    <w:rsid w:val="00972C04"/>
    <w:rsid w:val="009742E3"/>
    <w:rsid w:val="0097432D"/>
    <w:rsid w:val="00975704"/>
    <w:rsid w:val="009762A8"/>
    <w:rsid w:val="00976359"/>
    <w:rsid w:val="00977928"/>
    <w:rsid w:val="00980092"/>
    <w:rsid w:val="0098061E"/>
    <w:rsid w:val="009812FA"/>
    <w:rsid w:val="009813BD"/>
    <w:rsid w:val="009814B7"/>
    <w:rsid w:val="0098153E"/>
    <w:rsid w:val="0098164B"/>
    <w:rsid w:val="00982618"/>
    <w:rsid w:val="00982CB4"/>
    <w:rsid w:val="00983EBA"/>
    <w:rsid w:val="00986509"/>
    <w:rsid w:val="00987098"/>
    <w:rsid w:val="00987B97"/>
    <w:rsid w:val="009902D6"/>
    <w:rsid w:val="00991107"/>
    <w:rsid w:val="00991C8E"/>
    <w:rsid w:val="00992335"/>
    <w:rsid w:val="009926C6"/>
    <w:rsid w:val="00992891"/>
    <w:rsid w:val="00992D29"/>
    <w:rsid w:val="00992DF9"/>
    <w:rsid w:val="00993268"/>
    <w:rsid w:val="009932CB"/>
    <w:rsid w:val="00993780"/>
    <w:rsid w:val="00995F15"/>
    <w:rsid w:val="009965F3"/>
    <w:rsid w:val="00996975"/>
    <w:rsid w:val="00996DF9"/>
    <w:rsid w:val="00996E33"/>
    <w:rsid w:val="00997117"/>
    <w:rsid w:val="009977CC"/>
    <w:rsid w:val="00997A4E"/>
    <w:rsid w:val="009A1B62"/>
    <w:rsid w:val="009A1C86"/>
    <w:rsid w:val="009A1C98"/>
    <w:rsid w:val="009A1DA4"/>
    <w:rsid w:val="009A22B9"/>
    <w:rsid w:val="009A2CF8"/>
    <w:rsid w:val="009A303B"/>
    <w:rsid w:val="009A4198"/>
    <w:rsid w:val="009A49DC"/>
    <w:rsid w:val="009A4B68"/>
    <w:rsid w:val="009A4DF6"/>
    <w:rsid w:val="009A4F66"/>
    <w:rsid w:val="009A5680"/>
    <w:rsid w:val="009A592F"/>
    <w:rsid w:val="009A5DE3"/>
    <w:rsid w:val="009A7B17"/>
    <w:rsid w:val="009B0906"/>
    <w:rsid w:val="009B106F"/>
    <w:rsid w:val="009B1478"/>
    <w:rsid w:val="009B1B56"/>
    <w:rsid w:val="009B2BEF"/>
    <w:rsid w:val="009B397D"/>
    <w:rsid w:val="009B3B1C"/>
    <w:rsid w:val="009B42AA"/>
    <w:rsid w:val="009B6165"/>
    <w:rsid w:val="009B78A8"/>
    <w:rsid w:val="009C0DB5"/>
    <w:rsid w:val="009C12D8"/>
    <w:rsid w:val="009C14B2"/>
    <w:rsid w:val="009C1763"/>
    <w:rsid w:val="009C1EA4"/>
    <w:rsid w:val="009C40DD"/>
    <w:rsid w:val="009C4BF8"/>
    <w:rsid w:val="009C53B9"/>
    <w:rsid w:val="009C53EE"/>
    <w:rsid w:val="009C5561"/>
    <w:rsid w:val="009C5A19"/>
    <w:rsid w:val="009C5E7D"/>
    <w:rsid w:val="009C608F"/>
    <w:rsid w:val="009C7D35"/>
    <w:rsid w:val="009D05C6"/>
    <w:rsid w:val="009D0642"/>
    <w:rsid w:val="009D1099"/>
    <w:rsid w:val="009D19B0"/>
    <w:rsid w:val="009D2725"/>
    <w:rsid w:val="009D2CDD"/>
    <w:rsid w:val="009D4311"/>
    <w:rsid w:val="009D4988"/>
    <w:rsid w:val="009D49BB"/>
    <w:rsid w:val="009D5D01"/>
    <w:rsid w:val="009D6650"/>
    <w:rsid w:val="009D6795"/>
    <w:rsid w:val="009D74D9"/>
    <w:rsid w:val="009D7547"/>
    <w:rsid w:val="009E0085"/>
    <w:rsid w:val="009E05A7"/>
    <w:rsid w:val="009E0F9F"/>
    <w:rsid w:val="009E1740"/>
    <w:rsid w:val="009E1F61"/>
    <w:rsid w:val="009E28F6"/>
    <w:rsid w:val="009E2904"/>
    <w:rsid w:val="009E2D03"/>
    <w:rsid w:val="009E3470"/>
    <w:rsid w:val="009E36D6"/>
    <w:rsid w:val="009E38AC"/>
    <w:rsid w:val="009E463C"/>
    <w:rsid w:val="009E47DC"/>
    <w:rsid w:val="009E542B"/>
    <w:rsid w:val="009E5FE7"/>
    <w:rsid w:val="009E6624"/>
    <w:rsid w:val="009E6842"/>
    <w:rsid w:val="009E778D"/>
    <w:rsid w:val="009F1639"/>
    <w:rsid w:val="009F1FA2"/>
    <w:rsid w:val="009F23E8"/>
    <w:rsid w:val="009F2980"/>
    <w:rsid w:val="009F2A1F"/>
    <w:rsid w:val="009F2C89"/>
    <w:rsid w:val="009F4482"/>
    <w:rsid w:val="009F44F8"/>
    <w:rsid w:val="009F553E"/>
    <w:rsid w:val="009F640A"/>
    <w:rsid w:val="009F65E9"/>
    <w:rsid w:val="009F743D"/>
    <w:rsid w:val="00A00C3C"/>
    <w:rsid w:val="00A0138F"/>
    <w:rsid w:val="00A01A5E"/>
    <w:rsid w:val="00A0283E"/>
    <w:rsid w:val="00A03F37"/>
    <w:rsid w:val="00A040B8"/>
    <w:rsid w:val="00A0446F"/>
    <w:rsid w:val="00A04789"/>
    <w:rsid w:val="00A04F83"/>
    <w:rsid w:val="00A0613A"/>
    <w:rsid w:val="00A12C93"/>
    <w:rsid w:val="00A13166"/>
    <w:rsid w:val="00A13242"/>
    <w:rsid w:val="00A13AA5"/>
    <w:rsid w:val="00A13D45"/>
    <w:rsid w:val="00A14133"/>
    <w:rsid w:val="00A14396"/>
    <w:rsid w:val="00A14CE5"/>
    <w:rsid w:val="00A158F8"/>
    <w:rsid w:val="00A15DAF"/>
    <w:rsid w:val="00A16A0F"/>
    <w:rsid w:val="00A17857"/>
    <w:rsid w:val="00A17B20"/>
    <w:rsid w:val="00A17BFB"/>
    <w:rsid w:val="00A2119E"/>
    <w:rsid w:val="00A211B5"/>
    <w:rsid w:val="00A22DEE"/>
    <w:rsid w:val="00A247B7"/>
    <w:rsid w:val="00A247C0"/>
    <w:rsid w:val="00A24830"/>
    <w:rsid w:val="00A24B2C"/>
    <w:rsid w:val="00A25382"/>
    <w:rsid w:val="00A253F8"/>
    <w:rsid w:val="00A25A0C"/>
    <w:rsid w:val="00A25ECB"/>
    <w:rsid w:val="00A26437"/>
    <w:rsid w:val="00A26460"/>
    <w:rsid w:val="00A26D29"/>
    <w:rsid w:val="00A27099"/>
    <w:rsid w:val="00A272BD"/>
    <w:rsid w:val="00A273F1"/>
    <w:rsid w:val="00A27F8A"/>
    <w:rsid w:val="00A317BA"/>
    <w:rsid w:val="00A323B4"/>
    <w:rsid w:val="00A33262"/>
    <w:rsid w:val="00A335AB"/>
    <w:rsid w:val="00A34D6C"/>
    <w:rsid w:val="00A35CC2"/>
    <w:rsid w:val="00A36254"/>
    <w:rsid w:val="00A364F4"/>
    <w:rsid w:val="00A365B5"/>
    <w:rsid w:val="00A365F0"/>
    <w:rsid w:val="00A36839"/>
    <w:rsid w:val="00A36BAE"/>
    <w:rsid w:val="00A37680"/>
    <w:rsid w:val="00A40CD5"/>
    <w:rsid w:val="00A41C48"/>
    <w:rsid w:val="00A42315"/>
    <w:rsid w:val="00A42E80"/>
    <w:rsid w:val="00A43042"/>
    <w:rsid w:val="00A43B6D"/>
    <w:rsid w:val="00A44374"/>
    <w:rsid w:val="00A459A8"/>
    <w:rsid w:val="00A46695"/>
    <w:rsid w:val="00A46A32"/>
    <w:rsid w:val="00A46F8E"/>
    <w:rsid w:val="00A47212"/>
    <w:rsid w:val="00A47741"/>
    <w:rsid w:val="00A50A66"/>
    <w:rsid w:val="00A50D9C"/>
    <w:rsid w:val="00A50E66"/>
    <w:rsid w:val="00A50F66"/>
    <w:rsid w:val="00A51431"/>
    <w:rsid w:val="00A51773"/>
    <w:rsid w:val="00A54864"/>
    <w:rsid w:val="00A5545C"/>
    <w:rsid w:val="00A55560"/>
    <w:rsid w:val="00A56238"/>
    <w:rsid w:val="00A56263"/>
    <w:rsid w:val="00A56AFA"/>
    <w:rsid w:val="00A60134"/>
    <w:rsid w:val="00A62180"/>
    <w:rsid w:val="00A62E17"/>
    <w:rsid w:val="00A637EA"/>
    <w:rsid w:val="00A638EA"/>
    <w:rsid w:val="00A63B71"/>
    <w:rsid w:val="00A66308"/>
    <w:rsid w:val="00A669D6"/>
    <w:rsid w:val="00A66B53"/>
    <w:rsid w:val="00A66BDD"/>
    <w:rsid w:val="00A67184"/>
    <w:rsid w:val="00A67D22"/>
    <w:rsid w:val="00A67FDF"/>
    <w:rsid w:val="00A70866"/>
    <w:rsid w:val="00A70ED7"/>
    <w:rsid w:val="00A721F5"/>
    <w:rsid w:val="00A734C0"/>
    <w:rsid w:val="00A737E1"/>
    <w:rsid w:val="00A73A9C"/>
    <w:rsid w:val="00A73CA1"/>
    <w:rsid w:val="00A741A5"/>
    <w:rsid w:val="00A74C03"/>
    <w:rsid w:val="00A74ECB"/>
    <w:rsid w:val="00A75471"/>
    <w:rsid w:val="00A756BA"/>
    <w:rsid w:val="00A76218"/>
    <w:rsid w:val="00A76E07"/>
    <w:rsid w:val="00A77D9D"/>
    <w:rsid w:val="00A8005D"/>
    <w:rsid w:val="00A80682"/>
    <w:rsid w:val="00A81025"/>
    <w:rsid w:val="00A82682"/>
    <w:rsid w:val="00A829E3"/>
    <w:rsid w:val="00A8303B"/>
    <w:rsid w:val="00A83F37"/>
    <w:rsid w:val="00A84A12"/>
    <w:rsid w:val="00A85664"/>
    <w:rsid w:val="00A8599E"/>
    <w:rsid w:val="00A85D6F"/>
    <w:rsid w:val="00A86AFA"/>
    <w:rsid w:val="00A86E51"/>
    <w:rsid w:val="00A9077D"/>
    <w:rsid w:val="00A91650"/>
    <w:rsid w:val="00A929FC"/>
    <w:rsid w:val="00A9356A"/>
    <w:rsid w:val="00A968A6"/>
    <w:rsid w:val="00A96919"/>
    <w:rsid w:val="00A96DAA"/>
    <w:rsid w:val="00A973CD"/>
    <w:rsid w:val="00A97A3B"/>
    <w:rsid w:val="00AA02D4"/>
    <w:rsid w:val="00AA0651"/>
    <w:rsid w:val="00AA0EB7"/>
    <w:rsid w:val="00AA19F5"/>
    <w:rsid w:val="00AA1A0F"/>
    <w:rsid w:val="00AA1C37"/>
    <w:rsid w:val="00AA220B"/>
    <w:rsid w:val="00AA3AFA"/>
    <w:rsid w:val="00AA3DC7"/>
    <w:rsid w:val="00AA3E3F"/>
    <w:rsid w:val="00AA3F7F"/>
    <w:rsid w:val="00AA475B"/>
    <w:rsid w:val="00AA4835"/>
    <w:rsid w:val="00AA4BF9"/>
    <w:rsid w:val="00AA53AC"/>
    <w:rsid w:val="00AA543F"/>
    <w:rsid w:val="00AA54E1"/>
    <w:rsid w:val="00AA54F4"/>
    <w:rsid w:val="00AA626E"/>
    <w:rsid w:val="00AA641C"/>
    <w:rsid w:val="00AA76C2"/>
    <w:rsid w:val="00AA77F5"/>
    <w:rsid w:val="00AB0B44"/>
    <w:rsid w:val="00AB1335"/>
    <w:rsid w:val="00AB1C7F"/>
    <w:rsid w:val="00AB300B"/>
    <w:rsid w:val="00AB3BDB"/>
    <w:rsid w:val="00AB48D0"/>
    <w:rsid w:val="00AB4A24"/>
    <w:rsid w:val="00AB4FEC"/>
    <w:rsid w:val="00AB56AD"/>
    <w:rsid w:val="00AB64E0"/>
    <w:rsid w:val="00AB7305"/>
    <w:rsid w:val="00AB7A55"/>
    <w:rsid w:val="00AC1293"/>
    <w:rsid w:val="00AC25F7"/>
    <w:rsid w:val="00AC2606"/>
    <w:rsid w:val="00AC48B7"/>
    <w:rsid w:val="00AC48C6"/>
    <w:rsid w:val="00AC48D2"/>
    <w:rsid w:val="00AC6C2B"/>
    <w:rsid w:val="00AC7C65"/>
    <w:rsid w:val="00AC7F98"/>
    <w:rsid w:val="00AD00B9"/>
    <w:rsid w:val="00AD09A8"/>
    <w:rsid w:val="00AD153F"/>
    <w:rsid w:val="00AD2063"/>
    <w:rsid w:val="00AD23B0"/>
    <w:rsid w:val="00AD26BD"/>
    <w:rsid w:val="00AD2C7F"/>
    <w:rsid w:val="00AD3AAA"/>
    <w:rsid w:val="00AD46F5"/>
    <w:rsid w:val="00AD4C67"/>
    <w:rsid w:val="00AD6C06"/>
    <w:rsid w:val="00AE09A5"/>
    <w:rsid w:val="00AE106F"/>
    <w:rsid w:val="00AE172F"/>
    <w:rsid w:val="00AE25EC"/>
    <w:rsid w:val="00AE27CD"/>
    <w:rsid w:val="00AE28AB"/>
    <w:rsid w:val="00AE3DF6"/>
    <w:rsid w:val="00AE3F33"/>
    <w:rsid w:val="00AE420A"/>
    <w:rsid w:val="00AE432A"/>
    <w:rsid w:val="00AE435F"/>
    <w:rsid w:val="00AE4530"/>
    <w:rsid w:val="00AE4815"/>
    <w:rsid w:val="00AE4863"/>
    <w:rsid w:val="00AE4910"/>
    <w:rsid w:val="00AE4BB9"/>
    <w:rsid w:val="00AE58D1"/>
    <w:rsid w:val="00AE6728"/>
    <w:rsid w:val="00AE67D3"/>
    <w:rsid w:val="00AE76FD"/>
    <w:rsid w:val="00AE77A9"/>
    <w:rsid w:val="00AE7AEA"/>
    <w:rsid w:val="00AE7E28"/>
    <w:rsid w:val="00AE7FDD"/>
    <w:rsid w:val="00AF0D08"/>
    <w:rsid w:val="00AF0E87"/>
    <w:rsid w:val="00AF1B64"/>
    <w:rsid w:val="00AF1FFF"/>
    <w:rsid w:val="00AF40D1"/>
    <w:rsid w:val="00AF44A5"/>
    <w:rsid w:val="00AF5044"/>
    <w:rsid w:val="00AF53F8"/>
    <w:rsid w:val="00AF5780"/>
    <w:rsid w:val="00AF5850"/>
    <w:rsid w:val="00AF7BE9"/>
    <w:rsid w:val="00AF7CC7"/>
    <w:rsid w:val="00B00406"/>
    <w:rsid w:val="00B00D1E"/>
    <w:rsid w:val="00B01351"/>
    <w:rsid w:val="00B014FE"/>
    <w:rsid w:val="00B0414A"/>
    <w:rsid w:val="00B04AA0"/>
    <w:rsid w:val="00B05BB8"/>
    <w:rsid w:val="00B05F76"/>
    <w:rsid w:val="00B067B3"/>
    <w:rsid w:val="00B074C5"/>
    <w:rsid w:val="00B074FD"/>
    <w:rsid w:val="00B07578"/>
    <w:rsid w:val="00B103EC"/>
    <w:rsid w:val="00B10D33"/>
    <w:rsid w:val="00B116AE"/>
    <w:rsid w:val="00B11812"/>
    <w:rsid w:val="00B11D59"/>
    <w:rsid w:val="00B11EF4"/>
    <w:rsid w:val="00B12F16"/>
    <w:rsid w:val="00B13611"/>
    <w:rsid w:val="00B16070"/>
    <w:rsid w:val="00B17070"/>
    <w:rsid w:val="00B1717F"/>
    <w:rsid w:val="00B20AD9"/>
    <w:rsid w:val="00B20F59"/>
    <w:rsid w:val="00B22405"/>
    <w:rsid w:val="00B246F0"/>
    <w:rsid w:val="00B257D9"/>
    <w:rsid w:val="00B25A28"/>
    <w:rsid w:val="00B27707"/>
    <w:rsid w:val="00B27714"/>
    <w:rsid w:val="00B277AA"/>
    <w:rsid w:val="00B30529"/>
    <w:rsid w:val="00B3052C"/>
    <w:rsid w:val="00B30737"/>
    <w:rsid w:val="00B30B6E"/>
    <w:rsid w:val="00B30EF5"/>
    <w:rsid w:val="00B3399F"/>
    <w:rsid w:val="00B344EC"/>
    <w:rsid w:val="00B345B5"/>
    <w:rsid w:val="00B34BCA"/>
    <w:rsid w:val="00B34D60"/>
    <w:rsid w:val="00B34F94"/>
    <w:rsid w:val="00B35E07"/>
    <w:rsid w:val="00B35F59"/>
    <w:rsid w:val="00B35F83"/>
    <w:rsid w:val="00B364B7"/>
    <w:rsid w:val="00B3673C"/>
    <w:rsid w:val="00B36CEC"/>
    <w:rsid w:val="00B37B68"/>
    <w:rsid w:val="00B402A2"/>
    <w:rsid w:val="00B40477"/>
    <w:rsid w:val="00B40A85"/>
    <w:rsid w:val="00B40ACE"/>
    <w:rsid w:val="00B4150E"/>
    <w:rsid w:val="00B417F3"/>
    <w:rsid w:val="00B427CF"/>
    <w:rsid w:val="00B439A2"/>
    <w:rsid w:val="00B449A7"/>
    <w:rsid w:val="00B44E31"/>
    <w:rsid w:val="00B453A8"/>
    <w:rsid w:val="00B45B4A"/>
    <w:rsid w:val="00B45CC5"/>
    <w:rsid w:val="00B462ED"/>
    <w:rsid w:val="00B465FF"/>
    <w:rsid w:val="00B50460"/>
    <w:rsid w:val="00B52B8C"/>
    <w:rsid w:val="00B53564"/>
    <w:rsid w:val="00B536D3"/>
    <w:rsid w:val="00B54703"/>
    <w:rsid w:val="00B54FBC"/>
    <w:rsid w:val="00B565A6"/>
    <w:rsid w:val="00B571D0"/>
    <w:rsid w:val="00B57684"/>
    <w:rsid w:val="00B57748"/>
    <w:rsid w:val="00B60B5D"/>
    <w:rsid w:val="00B61030"/>
    <w:rsid w:val="00B61F70"/>
    <w:rsid w:val="00B630F5"/>
    <w:rsid w:val="00B6322D"/>
    <w:rsid w:val="00B638E3"/>
    <w:rsid w:val="00B63D74"/>
    <w:rsid w:val="00B65B7A"/>
    <w:rsid w:val="00B66359"/>
    <w:rsid w:val="00B6674E"/>
    <w:rsid w:val="00B66761"/>
    <w:rsid w:val="00B66E98"/>
    <w:rsid w:val="00B679E1"/>
    <w:rsid w:val="00B70B41"/>
    <w:rsid w:val="00B70C3F"/>
    <w:rsid w:val="00B71955"/>
    <w:rsid w:val="00B7219E"/>
    <w:rsid w:val="00B73190"/>
    <w:rsid w:val="00B738AB"/>
    <w:rsid w:val="00B73BC5"/>
    <w:rsid w:val="00B73E3F"/>
    <w:rsid w:val="00B7493D"/>
    <w:rsid w:val="00B757CC"/>
    <w:rsid w:val="00B75B6C"/>
    <w:rsid w:val="00B75BAC"/>
    <w:rsid w:val="00B7727C"/>
    <w:rsid w:val="00B77551"/>
    <w:rsid w:val="00B778EA"/>
    <w:rsid w:val="00B8096B"/>
    <w:rsid w:val="00B81A0D"/>
    <w:rsid w:val="00B82FA2"/>
    <w:rsid w:val="00B83E36"/>
    <w:rsid w:val="00B83FC6"/>
    <w:rsid w:val="00B8470A"/>
    <w:rsid w:val="00B85A7D"/>
    <w:rsid w:val="00B85F00"/>
    <w:rsid w:val="00B87CD4"/>
    <w:rsid w:val="00B90249"/>
    <w:rsid w:val="00B90CC9"/>
    <w:rsid w:val="00B91432"/>
    <w:rsid w:val="00B9174A"/>
    <w:rsid w:val="00B919C2"/>
    <w:rsid w:val="00B919CD"/>
    <w:rsid w:val="00B91CC3"/>
    <w:rsid w:val="00B91FC4"/>
    <w:rsid w:val="00B91FCB"/>
    <w:rsid w:val="00B9258D"/>
    <w:rsid w:val="00B92737"/>
    <w:rsid w:val="00B94381"/>
    <w:rsid w:val="00B95427"/>
    <w:rsid w:val="00B9585E"/>
    <w:rsid w:val="00B96397"/>
    <w:rsid w:val="00B96ACA"/>
    <w:rsid w:val="00B97635"/>
    <w:rsid w:val="00BA0363"/>
    <w:rsid w:val="00BA0B86"/>
    <w:rsid w:val="00BA2DB1"/>
    <w:rsid w:val="00BA309D"/>
    <w:rsid w:val="00BA46BD"/>
    <w:rsid w:val="00BA4F54"/>
    <w:rsid w:val="00BA5459"/>
    <w:rsid w:val="00BA553A"/>
    <w:rsid w:val="00BA5948"/>
    <w:rsid w:val="00BA648C"/>
    <w:rsid w:val="00BA6D35"/>
    <w:rsid w:val="00BA7809"/>
    <w:rsid w:val="00BB00D2"/>
    <w:rsid w:val="00BB0615"/>
    <w:rsid w:val="00BB1C34"/>
    <w:rsid w:val="00BB23E4"/>
    <w:rsid w:val="00BB24EA"/>
    <w:rsid w:val="00BB494E"/>
    <w:rsid w:val="00BB6B3B"/>
    <w:rsid w:val="00BB7547"/>
    <w:rsid w:val="00BB7A18"/>
    <w:rsid w:val="00BB7E94"/>
    <w:rsid w:val="00BB7EFC"/>
    <w:rsid w:val="00BC0E8D"/>
    <w:rsid w:val="00BC13EF"/>
    <w:rsid w:val="00BC202D"/>
    <w:rsid w:val="00BC26BB"/>
    <w:rsid w:val="00BC2E38"/>
    <w:rsid w:val="00BC336A"/>
    <w:rsid w:val="00BC382C"/>
    <w:rsid w:val="00BC543D"/>
    <w:rsid w:val="00BC5AB4"/>
    <w:rsid w:val="00BC5B7F"/>
    <w:rsid w:val="00BC6B28"/>
    <w:rsid w:val="00BC6B37"/>
    <w:rsid w:val="00BC7786"/>
    <w:rsid w:val="00BC78C1"/>
    <w:rsid w:val="00BD0243"/>
    <w:rsid w:val="00BD0595"/>
    <w:rsid w:val="00BD0A32"/>
    <w:rsid w:val="00BD0C3B"/>
    <w:rsid w:val="00BD0D69"/>
    <w:rsid w:val="00BD2DEA"/>
    <w:rsid w:val="00BD3C8A"/>
    <w:rsid w:val="00BD5085"/>
    <w:rsid w:val="00BD6F1B"/>
    <w:rsid w:val="00BD7DB4"/>
    <w:rsid w:val="00BE1B76"/>
    <w:rsid w:val="00BE270B"/>
    <w:rsid w:val="00BE2BE8"/>
    <w:rsid w:val="00BE329B"/>
    <w:rsid w:val="00BE4CDA"/>
    <w:rsid w:val="00BE4D83"/>
    <w:rsid w:val="00BE509B"/>
    <w:rsid w:val="00BE546A"/>
    <w:rsid w:val="00BE68FA"/>
    <w:rsid w:val="00BE7537"/>
    <w:rsid w:val="00BF0354"/>
    <w:rsid w:val="00BF0841"/>
    <w:rsid w:val="00BF18B9"/>
    <w:rsid w:val="00BF1EDC"/>
    <w:rsid w:val="00BF3A1E"/>
    <w:rsid w:val="00BF3A88"/>
    <w:rsid w:val="00BF3BFE"/>
    <w:rsid w:val="00BF5FF8"/>
    <w:rsid w:val="00BF7DEF"/>
    <w:rsid w:val="00C002AC"/>
    <w:rsid w:val="00C00D6C"/>
    <w:rsid w:val="00C00E0F"/>
    <w:rsid w:val="00C01461"/>
    <w:rsid w:val="00C0197F"/>
    <w:rsid w:val="00C02544"/>
    <w:rsid w:val="00C03CE0"/>
    <w:rsid w:val="00C03EAE"/>
    <w:rsid w:val="00C040EC"/>
    <w:rsid w:val="00C04146"/>
    <w:rsid w:val="00C045F0"/>
    <w:rsid w:val="00C04730"/>
    <w:rsid w:val="00C0482E"/>
    <w:rsid w:val="00C04D5E"/>
    <w:rsid w:val="00C0619C"/>
    <w:rsid w:val="00C06D88"/>
    <w:rsid w:val="00C10721"/>
    <w:rsid w:val="00C10DC5"/>
    <w:rsid w:val="00C11849"/>
    <w:rsid w:val="00C119FD"/>
    <w:rsid w:val="00C11C66"/>
    <w:rsid w:val="00C11D17"/>
    <w:rsid w:val="00C1242D"/>
    <w:rsid w:val="00C126E5"/>
    <w:rsid w:val="00C13666"/>
    <w:rsid w:val="00C1493D"/>
    <w:rsid w:val="00C149A4"/>
    <w:rsid w:val="00C15345"/>
    <w:rsid w:val="00C15394"/>
    <w:rsid w:val="00C15792"/>
    <w:rsid w:val="00C176F2"/>
    <w:rsid w:val="00C200A9"/>
    <w:rsid w:val="00C212C2"/>
    <w:rsid w:val="00C2159D"/>
    <w:rsid w:val="00C21773"/>
    <w:rsid w:val="00C2234A"/>
    <w:rsid w:val="00C225A8"/>
    <w:rsid w:val="00C22A78"/>
    <w:rsid w:val="00C22B23"/>
    <w:rsid w:val="00C23285"/>
    <w:rsid w:val="00C2413B"/>
    <w:rsid w:val="00C24A2B"/>
    <w:rsid w:val="00C25035"/>
    <w:rsid w:val="00C254D2"/>
    <w:rsid w:val="00C257F7"/>
    <w:rsid w:val="00C25AA0"/>
    <w:rsid w:val="00C271FF"/>
    <w:rsid w:val="00C31044"/>
    <w:rsid w:val="00C315E3"/>
    <w:rsid w:val="00C315F2"/>
    <w:rsid w:val="00C31609"/>
    <w:rsid w:val="00C3188F"/>
    <w:rsid w:val="00C32086"/>
    <w:rsid w:val="00C32677"/>
    <w:rsid w:val="00C3286E"/>
    <w:rsid w:val="00C33ADB"/>
    <w:rsid w:val="00C3474B"/>
    <w:rsid w:val="00C34862"/>
    <w:rsid w:val="00C35E73"/>
    <w:rsid w:val="00C3672E"/>
    <w:rsid w:val="00C37707"/>
    <w:rsid w:val="00C40425"/>
    <w:rsid w:val="00C405E4"/>
    <w:rsid w:val="00C421C9"/>
    <w:rsid w:val="00C426CA"/>
    <w:rsid w:val="00C43243"/>
    <w:rsid w:val="00C43EBF"/>
    <w:rsid w:val="00C44808"/>
    <w:rsid w:val="00C44AB5"/>
    <w:rsid w:val="00C44F68"/>
    <w:rsid w:val="00C45FBB"/>
    <w:rsid w:val="00C467E8"/>
    <w:rsid w:val="00C474FD"/>
    <w:rsid w:val="00C50291"/>
    <w:rsid w:val="00C517D9"/>
    <w:rsid w:val="00C51D9A"/>
    <w:rsid w:val="00C5225F"/>
    <w:rsid w:val="00C523FE"/>
    <w:rsid w:val="00C524DA"/>
    <w:rsid w:val="00C52699"/>
    <w:rsid w:val="00C52B7A"/>
    <w:rsid w:val="00C539B3"/>
    <w:rsid w:val="00C54955"/>
    <w:rsid w:val="00C54FDC"/>
    <w:rsid w:val="00C55DB1"/>
    <w:rsid w:val="00C55EA2"/>
    <w:rsid w:val="00C608DA"/>
    <w:rsid w:val="00C60AE7"/>
    <w:rsid w:val="00C60EDD"/>
    <w:rsid w:val="00C61113"/>
    <w:rsid w:val="00C61163"/>
    <w:rsid w:val="00C62036"/>
    <w:rsid w:val="00C62708"/>
    <w:rsid w:val="00C62E61"/>
    <w:rsid w:val="00C62F15"/>
    <w:rsid w:val="00C63777"/>
    <w:rsid w:val="00C639FA"/>
    <w:rsid w:val="00C642E1"/>
    <w:rsid w:val="00C65B1E"/>
    <w:rsid w:val="00C6695A"/>
    <w:rsid w:val="00C66CA0"/>
    <w:rsid w:val="00C673ED"/>
    <w:rsid w:val="00C70729"/>
    <w:rsid w:val="00C70C7C"/>
    <w:rsid w:val="00C70FE1"/>
    <w:rsid w:val="00C71010"/>
    <w:rsid w:val="00C7185F"/>
    <w:rsid w:val="00C7240D"/>
    <w:rsid w:val="00C7251A"/>
    <w:rsid w:val="00C72860"/>
    <w:rsid w:val="00C74440"/>
    <w:rsid w:val="00C755B8"/>
    <w:rsid w:val="00C75D5B"/>
    <w:rsid w:val="00C81168"/>
    <w:rsid w:val="00C812EE"/>
    <w:rsid w:val="00C81F50"/>
    <w:rsid w:val="00C82163"/>
    <w:rsid w:val="00C8250B"/>
    <w:rsid w:val="00C8373B"/>
    <w:rsid w:val="00C839B4"/>
    <w:rsid w:val="00C83FC8"/>
    <w:rsid w:val="00C85978"/>
    <w:rsid w:val="00C87053"/>
    <w:rsid w:val="00C870FC"/>
    <w:rsid w:val="00C87C4D"/>
    <w:rsid w:val="00C90A9A"/>
    <w:rsid w:val="00C91900"/>
    <w:rsid w:val="00C920BF"/>
    <w:rsid w:val="00C9279C"/>
    <w:rsid w:val="00C92FB0"/>
    <w:rsid w:val="00C93198"/>
    <w:rsid w:val="00C93778"/>
    <w:rsid w:val="00C9485F"/>
    <w:rsid w:val="00C94D47"/>
    <w:rsid w:val="00C956D0"/>
    <w:rsid w:val="00C963FA"/>
    <w:rsid w:val="00C9670F"/>
    <w:rsid w:val="00C969A5"/>
    <w:rsid w:val="00CA02E4"/>
    <w:rsid w:val="00CA0B0C"/>
    <w:rsid w:val="00CA0D60"/>
    <w:rsid w:val="00CA0EB2"/>
    <w:rsid w:val="00CA322D"/>
    <w:rsid w:val="00CA3804"/>
    <w:rsid w:val="00CA3CA3"/>
    <w:rsid w:val="00CA6D95"/>
    <w:rsid w:val="00CB0440"/>
    <w:rsid w:val="00CB0CDB"/>
    <w:rsid w:val="00CB0F7D"/>
    <w:rsid w:val="00CB113B"/>
    <w:rsid w:val="00CB32AA"/>
    <w:rsid w:val="00CB58EE"/>
    <w:rsid w:val="00CB59F3"/>
    <w:rsid w:val="00CB5E6F"/>
    <w:rsid w:val="00CB626D"/>
    <w:rsid w:val="00CB67AE"/>
    <w:rsid w:val="00CB6EC9"/>
    <w:rsid w:val="00CB735B"/>
    <w:rsid w:val="00CB759E"/>
    <w:rsid w:val="00CC092B"/>
    <w:rsid w:val="00CC0ECC"/>
    <w:rsid w:val="00CC11CC"/>
    <w:rsid w:val="00CC1EE9"/>
    <w:rsid w:val="00CC263C"/>
    <w:rsid w:val="00CC2B54"/>
    <w:rsid w:val="00CC2EB1"/>
    <w:rsid w:val="00CC39BC"/>
    <w:rsid w:val="00CC3D22"/>
    <w:rsid w:val="00CC4E0B"/>
    <w:rsid w:val="00CC4FBC"/>
    <w:rsid w:val="00CC5AD4"/>
    <w:rsid w:val="00CC5B54"/>
    <w:rsid w:val="00CC63A7"/>
    <w:rsid w:val="00CC738C"/>
    <w:rsid w:val="00CC7702"/>
    <w:rsid w:val="00CD050A"/>
    <w:rsid w:val="00CD0B43"/>
    <w:rsid w:val="00CD1DAC"/>
    <w:rsid w:val="00CD1ECD"/>
    <w:rsid w:val="00CD36DE"/>
    <w:rsid w:val="00CD39BD"/>
    <w:rsid w:val="00CD482B"/>
    <w:rsid w:val="00CD503C"/>
    <w:rsid w:val="00CD560D"/>
    <w:rsid w:val="00CE1449"/>
    <w:rsid w:val="00CE16CD"/>
    <w:rsid w:val="00CE2440"/>
    <w:rsid w:val="00CE3443"/>
    <w:rsid w:val="00CE374A"/>
    <w:rsid w:val="00CE38AB"/>
    <w:rsid w:val="00CE3C6D"/>
    <w:rsid w:val="00CE4831"/>
    <w:rsid w:val="00CE4B9E"/>
    <w:rsid w:val="00CE5725"/>
    <w:rsid w:val="00CE60BF"/>
    <w:rsid w:val="00CE671C"/>
    <w:rsid w:val="00CE7F82"/>
    <w:rsid w:val="00CF2005"/>
    <w:rsid w:val="00CF2920"/>
    <w:rsid w:val="00CF34FE"/>
    <w:rsid w:val="00CF3DB9"/>
    <w:rsid w:val="00CF3F5F"/>
    <w:rsid w:val="00CF4B4D"/>
    <w:rsid w:val="00CF5F31"/>
    <w:rsid w:val="00CF7B88"/>
    <w:rsid w:val="00CF7F64"/>
    <w:rsid w:val="00D01B49"/>
    <w:rsid w:val="00D02CC2"/>
    <w:rsid w:val="00D038F1"/>
    <w:rsid w:val="00D03A04"/>
    <w:rsid w:val="00D040B0"/>
    <w:rsid w:val="00D048B2"/>
    <w:rsid w:val="00D05181"/>
    <w:rsid w:val="00D06D12"/>
    <w:rsid w:val="00D07E84"/>
    <w:rsid w:val="00D10BF8"/>
    <w:rsid w:val="00D10CCB"/>
    <w:rsid w:val="00D115E2"/>
    <w:rsid w:val="00D11FA7"/>
    <w:rsid w:val="00D12374"/>
    <w:rsid w:val="00D1372D"/>
    <w:rsid w:val="00D149F2"/>
    <w:rsid w:val="00D17B16"/>
    <w:rsid w:val="00D17F9A"/>
    <w:rsid w:val="00D22ACE"/>
    <w:rsid w:val="00D23761"/>
    <w:rsid w:val="00D252F0"/>
    <w:rsid w:val="00D25C17"/>
    <w:rsid w:val="00D25D28"/>
    <w:rsid w:val="00D25D9A"/>
    <w:rsid w:val="00D26D43"/>
    <w:rsid w:val="00D26E88"/>
    <w:rsid w:val="00D27063"/>
    <w:rsid w:val="00D27A9D"/>
    <w:rsid w:val="00D27F0F"/>
    <w:rsid w:val="00D31145"/>
    <w:rsid w:val="00D31C2C"/>
    <w:rsid w:val="00D321D7"/>
    <w:rsid w:val="00D324F4"/>
    <w:rsid w:val="00D33C74"/>
    <w:rsid w:val="00D33D1B"/>
    <w:rsid w:val="00D34349"/>
    <w:rsid w:val="00D34E99"/>
    <w:rsid w:val="00D35117"/>
    <w:rsid w:val="00D35F4F"/>
    <w:rsid w:val="00D36105"/>
    <w:rsid w:val="00D36133"/>
    <w:rsid w:val="00D36D89"/>
    <w:rsid w:val="00D37158"/>
    <w:rsid w:val="00D4001D"/>
    <w:rsid w:val="00D409A6"/>
    <w:rsid w:val="00D40D57"/>
    <w:rsid w:val="00D40FD4"/>
    <w:rsid w:val="00D42950"/>
    <w:rsid w:val="00D430C4"/>
    <w:rsid w:val="00D431E4"/>
    <w:rsid w:val="00D43592"/>
    <w:rsid w:val="00D438A1"/>
    <w:rsid w:val="00D43CDF"/>
    <w:rsid w:val="00D4431E"/>
    <w:rsid w:val="00D4518D"/>
    <w:rsid w:val="00D45624"/>
    <w:rsid w:val="00D46322"/>
    <w:rsid w:val="00D465D0"/>
    <w:rsid w:val="00D471A9"/>
    <w:rsid w:val="00D47231"/>
    <w:rsid w:val="00D50773"/>
    <w:rsid w:val="00D50E6D"/>
    <w:rsid w:val="00D51535"/>
    <w:rsid w:val="00D54042"/>
    <w:rsid w:val="00D5585D"/>
    <w:rsid w:val="00D57334"/>
    <w:rsid w:val="00D57590"/>
    <w:rsid w:val="00D60CC0"/>
    <w:rsid w:val="00D61D93"/>
    <w:rsid w:val="00D62303"/>
    <w:rsid w:val="00D626A7"/>
    <w:rsid w:val="00D6292D"/>
    <w:rsid w:val="00D6336C"/>
    <w:rsid w:val="00D636BE"/>
    <w:rsid w:val="00D639F4"/>
    <w:rsid w:val="00D6508E"/>
    <w:rsid w:val="00D65A3C"/>
    <w:rsid w:val="00D67B17"/>
    <w:rsid w:val="00D705AE"/>
    <w:rsid w:val="00D70D33"/>
    <w:rsid w:val="00D716DD"/>
    <w:rsid w:val="00D72C09"/>
    <w:rsid w:val="00D737AF"/>
    <w:rsid w:val="00D74194"/>
    <w:rsid w:val="00D74621"/>
    <w:rsid w:val="00D74DBB"/>
    <w:rsid w:val="00D7753F"/>
    <w:rsid w:val="00D80D8E"/>
    <w:rsid w:val="00D81302"/>
    <w:rsid w:val="00D814A7"/>
    <w:rsid w:val="00D82E5D"/>
    <w:rsid w:val="00D82F77"/>
    <w:rsid w:val="00D83693"/>
    <w:rsid w:val="00D838FA"/>
    <w:rsid w:val="00D8421A"/>
    <w:rsid w:val="00D844D0"/>
    <w:rsid w:val="00D8456A"/>
    <w:rsid w:val="00D859EF"/>
    <w:rsid w:val="00D85BFD"/>
    <w:rsid w:val="00D85EB1"/>
    <w:rsid w:val="00D85F04"/>
    <w:rsid w:val="00D8600B"/>
    <w:rsid w:val="00D86C0F"/>
    <w:rsid w:val="00D9293E"/>
    <w:rsid w:val="00D92F20"/>
    <w:rsid w:val="00D93E32"/>
    <w:rsid w:val="00D94C5A"/>
    <w:rsid w:val="00D95F85"/>
    <w:rsid w:val="00D96961"/>
    <w:rsid w:val="00D971F9"/>
    <w:rsid w:val="00D97953"/>
    <w:rsid w:val="00D97B27"/>
    <w:rsid w:val="00D97F6E"/>
    <w:rsid w:val="00DA01B7"/>
    <w:rsid w:val="00DA17AB"/>
    <w:rsid w:val="00DA244B"/>
    <w:rsid w:val="00DA2B5F"/>
    <w:rsid w:val="00DA3261"/>
    <w:rsid w:val="00DA4EA2"/>
    <w:rsid w:val="00DA4FC0"/>
    <w:rsid w:val="00DA5D9A"/>
    <w:rsid w:val="00DA5DBA"/>
    <w:rsid w:val="00DA626F"/>
    <w:rsid w:val="00DA7C72"/>
    <w:rsid w:val="00DB1F1F"/>
    <w:rsid w:val="00DB2DD9"/>
    <w:rsid w:val="00DB3BD6"/>
    <w:rsid w:val="00DB3D6E"/>
    <w:rsid w:val="00DB3F67"/>
    <w:rsid w:val="00DB4293"/>
    <w:rsid w:val="00DB4B8E"/>
    <w:rsid w:val="00DB4C51"/>
    <w:rsid w:val="00DB528E"/>
    <w:rsid w:val="00DB5307"/>
    <w:rsid w:val="00DB5894"/>
    <w:rsid w:val="00DB5C91"/>
    <w:rsid w:val="00DB6353"/>
    <w:rsid w:val="00DB6AD9"/>
    <w:rsid w:val="00DB6F0E"/>
    <w:rsid w:val="00DB7209"/>
    <w:rsid w:val="00DB779E"/>
    <w:rsid w:val="00DC06A5"/>
    <w:rsid w:val="00DC0A01"/>
    <w:rsid w:val="00DC0EA6"/>
    <w:rsid w:val="00DC1477"/>
    <w:rsid w:val="00DC1854"/>
    <w:rsid w:val="00DC186E"/>
    <w:rsid w:val="00DC1FF0"/>
    <w:rsid w:val="00DC27C7"/>
    <w:rsid w:val="00DC2DBD"/>
    <w:rsid w:val="00DC49EC"/>
    <w:rsid w:val="00DC4DFC"/>
    <w:rsid w:val="00DC4F61"/>
    <w:rsid w:val="00DC6F49"/>
    <w:rsid w:val="00DC71ED"/>
    <w:rsid w:val="00DD07B4"/>
    <w:rsid w:val="00DD0BAD"/>
    <w:rsid w:val="00DD1378"/>
    <w:rsid w:val="00DD14CF"/>
    <w:rsid w:val="00DD1AFE"/>
    <w:rsid w:val="00DD2E34"/>
    <w:rsid w:val="00DD3F39"/>
    <w:rsid w:val="00DD48F6"/>
    <w:rsid w:val="00DD49A5"/>
    <w:rsid w:val="00DD5E19"/>
    <w:rsid w:val="00DD64B0"/>
    <w:rsid w:val="00DD6B63"/>
    <w:rsid w:val="00DD6E59"/>
    <w:rsid w:val="00DD76DE"/>
    <w:rsid w:val="00DD7715"/>
    <w:rsid w:val="00DD791C"/>
    <w:rsid w:val="00DD7C20"/>
    <w:rsid w:val="00DE0030"/>
    <w:rsid w:val="00DE014A"/>
    <w:rsid w:val="00DE15A0"/>
    <w:rsid w:val="00DE3C9F"/>
    <w:rsid w:val="00DE4EDB"/>
    <w:rsid w:val="00DE50E3"/>
    <w:rsid w:val="00DE5122"/>
    <w:rsid w:val="00DE5520"/>
    <w:rsid w:val="00DE55D4"/>
    <w:rsid w:val="00DE5FB4"/>
    <w:rsid w:val="00DE62E5"/>
    <w:rsid w:val="00DE7F10"/>
    <w:rsid w:val="00DF16B5"/>
    <w:rsid w:val="00DF246E"/>
    <w:rsid w:val="00DF363B"/>
    <w:rsid w:val="00DF3858"/>
    <w:rsid w:val="00DF41FA"/>
    <w:rsid w:val="00DF5EB2"/>
    <w:rsid w:val="00DF6E8E"/>
    <w:rsid w:val="00DF7360"/>
    <w:rsid w:val="00DF7BD7"/>
    <w:rsid w:val="00E0183D"/>
    <w:rsid w:val="00E0187E"/>
    <w:rsid w:val="00E01949"/>
    <w:rsid w:val="00E01969"/>
    <w:rsid w:val="00E01AAC"/>
    <w:rsid w:val="00E020AD"/>
    <w:rsid w:val="00E03D3C"/>
    <w:rsid w:val="00E04EB0"/>
    <w:rsid w:val="00E0573C"/>
    <w:rsid w:val="00E069CB"/>
    <w:rsid w:val="00E07596"/>
    <w:rsid w:val="00E101B1"/>
    <w:rsid w:val="00E10667"/>
    <w:rsid w:val="00E10D55"/>
    <w:rsid w:val="00E11101"/>
    <w:rsid w:val="00E11884"/>
    <w:rsid w:val="00E1222B"/>
    <w:rsid w:val="00E13F0C"/>
    <w:rsid w:val="00E14F74"/>
    <w:rsid w:val="00E15034"/>
    <w:rsid w:val="00E156DB"/>
    <w:rsid w:val="00E15D7E"/>
    <w:rsid w:val="00E161CA"/>
    <w:rsid w:val="00E162EA"/>
    <w:rsid w:val="00E16628"/>
    <w:rsid w:val="00E1700B"/>
    <w:rsid w:val="00E174C0"/>
    <w:rsid w:val="00E17669"/>
    <w:rsid w:val="00E20693"/>
    <w:rsid w:val="00E21969"/>
    <w:rsid w:val="00E21A87"/>
    <w:rsid w:val="00E21DA6"/>
    <w:rsid w:val="00E2270A"/>
    <w:rsid w:val="00E22B59"/>
    <w:rsid w:val="00E2371A"/>
    <w:rsid w:val="00E23745"/>
    <w:rsid w:val="00E25A7F"/>
    <w:rsid w:val="00E25B91"/>
    <w:rsid w:val="00E25CDC"/>
    <w:rsid w:val="00E26724"/>
    <w:rsid w:val="00E27218"/>
    <w:rsid w:val="00E2783A"/>
    <w:rsid w:val="00E27C86"/>
    <w:rsid w:val="00E3013D"/>
    <w:rsid w:val="00E303DE"/>
    <w:rsid w:val="00E306C6"/>
    <w:rsid w:val="00E310F8"/>
    <w:rsid w:val="00E31404"/>
    <w:rsid w:val="00E31CD1"/>
    <w:rsid w:val="00E31DB0"/>
    <w:rsid w:val="00E32A5C"/>
    <w:rsid w:val="00E32FF0"/>
    <w:rsid w:val="00E35AC2"/>
    <w:rsid w:val="00E36B88"/>
    <w:rsid w:val="00E371CF"/>
    <w:rsid w:val="00E37EB7"/>
    <w:rsid w:val="00E37F8C"/>
    <w:rsid w:val="00E40C0D"/>
    <w:rsid w:val="00E410E5"/>
    <w:rsid w:val="00E41964"/>
    <w:rsid w:val="00E41D38"/>
    <w:rsid w:val="00E41F28"/>
    <w:rsid w:val="00E41FA3"/>
    <w:rsid w:val="00E4291E"/>
    <w:rsid w:val="00E43E15"/>
    <w:rsid w:val="00E44FFE"/>
    <w:rsid w:val="00E452C4"/>
    <w:rsid w:val="00E4607B"/>
    <w:rsid w:val="00E4638E"/>
    <w:rsid w:val="00E46DBD"/>
    <w:rsid w:val="00E46F92"/>
    <w:rsid w:val="00E476D7"/>
    <w:rsid w:val="00E47CFD"/>
    <w:rsid w:val="00E51B5B"/>
    <w:rsid w:val="00E51C85"/>
    <w:rsid w:val="00E52BD8"/>
    <w:rsid w:val="00E53D69"/>
    <w:rsid w:val="00E54194"/>
    <w:rsid w:val="00E546E2"/>
    <w:rsid w:val="00E55401"/>
    <w:rsid w:val="00E55D98"/>
    <w:rsid w:val="00E56030"/>
    <w:rsid w:val="00E56325"/>
    <w:rsid w:val="00E5661F"/>
    <w:rsid w:val="00E57424"/>
    <w:rsid w:val="00E5767D"/>
    <w:rsid w:val="00E57CA9"/>
    <w:rsid w:val="00E608D1"/>
    <w:rsid w:val="00E609AF"/>
    <w:rsid w:val="00E61B25"/>
    <w:rsid w:val="00E62FCE"/>
    <w:rsid w:val="00E63DAA"/>
    <w:rsid w:val="00E64718"/>
    <w:rsid w:val="00E650E1"/>
    <w:rsid w:val="00E65B84"/>
    <w:rsid w:val="00E6624E"/>
    <w:rsid w:val="00E67068"/>
    <w:rsid w:val="00E67870"/>
    <w:rsid w:val="00E70B0A"/>
    <w:rsid w:val="00E715FB"/>
    <w:rsid w:val="00E721E6"/>
    <w:rsid w:val="00E72815"/>
    <w:rsid w:val="00E7333B"/>
    <w:rsid w:val="00E73F50"/>
    <w:rsid w:val="00E7455F"/>
    <w:rsid w:val="00E747CA"/>
    <w:rsid w:val="00E74853"/>
    <w:rsid w:val="00E748C1"/>
    <w:rsid w:val="00E74A68"/>
    <w:rsid w:val="00E74CCF"/>
    <w:rsid w:val="00E75C35"/>
    <w:rsid w:val="00E7651C"/>
    <w:rsid w:val="00E768C1"/>
    <w:rsid w:val="00E7710B"/>
    <w:rsid w:val="00E77383"/>
    <w:rsid w:val="00E7796C"/>
    <w:rsid w:val="00E81809"/>
    <w:rsid w:val="00E83F9C"/>
    <w:rsid w:val="00E83FCF"/>
    <w:rsid w:val="00E8608F"/>
    <w:rsid w:val="00E860BA"/>
    <w:rsid w:val="00E861AA"/>
    <w:rsid w:val="00E8738F"/>
    <w:rsid w:val="00E90122"/>
    <w:rsid w:val="00E90248"/>
    <w:rsid w:val="00E90A90"/>
    <w:rsid w:val="00E911F6"/>
    <w:rsid w:val="00E91D78"/>
    <w:rsid w:val="00E91E30"/>
    <w:rsid w:val="00E92221"/>
    <w:rsid w:val="00E9262F"/>
    <w:rsid w:val="00E92FBA"/>
    <w:rsid w:val="00E934D0"/>
    <w:rsid w:val="00E93558"/>
    <w:rsid w:val="00E93FF2"/>
    <w:rsid w:val="00E94216"/>
    <w:rsid w:val="00E9486D"/>
    <w:rsid w:val="00E94B2B"/>
    <w:rsid w:val="00E9549E"/>
    <w:rsid w:val="00E95634"/>
    <w:rsid w:val="00E95BBD"/>
    <w:rsid w:val="00E9665D"/>
    <w:rsid w:val="00E96750"/>
    <w:rsid w:val="00E9708A"/>
    <w:rsid w:val="00E97213"/>
    <w:rsid w:val="00EA03A8"/>
    <w:rsid w:val="00EA091D"/>
    <w:rsid w:val="00EA09F5"/>
    <w:rsid w:val="00EA12A5"/>
    <w:rsid w:val="00EA145C"/>
    <w:rsid w:val="00EA1D5E"/>
    <w:rsid w:val="00EA2254"/>
    <w:rsid w:val="00EA2BE2"/>
    <w:rsid w:val="00EA2C10"/>
    <w:rsid w:val="00EA2DAC"/>
    <w:rsid w:val="00EA3FEC"/>
    <w:rsid w:val="00EA408B"/>
    <w:rsid w:val="00EA4A1C"/>
    <w:rsid w:val="00EA59CC"/>
    <w:rsid w:val="00EA628E"/>
    <w:rsid w:val="00EA62A6"/>
    <w:rsid w:val="00EA74C2"/>
    <w:rsid w:val="00EA7E68"/>
    <w:rsid w:val="00EB0437"/>
    <w:rsid w:val="00EB0F8D"/>
    <w:rsid w:val="00EB0F99"/>
    <w:rsid w:val="00EB16ED"/>
    <w:rsid w:val="00EB1C68"/>
    <w:rsid w:val="00EB32F8"/>
    <w:rsid w:val="00EB3EF9"/>
    <w:rsid w:val="00EB5640"/>
    <w:rsid w:val="00EB62D7"/>
    <w:rsid w:val="00EB69E4"/>
    <w:rsid w:val="00EB7E97"/>
    <w:rsid w:val="00EC05CE"/>
    <w:rsid w:val="00EC05D8"/>
    <w:rsid w:val="00EC06B6"/>
    <w:rsid w:val="00EC0965"/>
    <w:rsid w:val="00EC1227"/>
    <w:rsid w:val="00EC47D8"/>
    <w:rsid w:val="00EC4CE3"/>
    <w:rsid w:val="00EC4FC3"/>
    <w:rsid w:val="00EC5174"/>
    <w:rsid w:val="00EC53A6"/>
    <w:rsid w:val="00EC5542"/>
    <w:rsid w:val="00EC5A40"/>
    <w:rsid w:val="00EC64BA"/>
    <w:rsid w:val="00EC65A3"/>
    <w:rsid w:val="00EC7C5F"/>
    <w:rsid w:val="00ED37B8"/>
    <w:rsid w:val="00ED45B0"/>
    <w:rsid w:val="00ED484C"/>
    <w:rsid w:val="00ED4DB2"/>
    <w:rsid w:val="00ED52A9"/>
    <w:rsid w:val="00ED5310"/>
    <w:rsid w:val="00ED5DF9"/>
    <w:rsid w:val="00ED61FE"/>
    <w:rsid w:val="00ED63C1"/>
    <w:rsid w:val="00ED68A5"/>
    <w:rsid w:val="00ED6989"/>
    <w:rsid w:val="00ED6BA8"/>
    <w:rsid w:val="00ED7761"/>
    <w:rsid w:val="00ED789B"/>
    <w:rsid w:val="00ED7A3C"/>
    <w:rsid w:val="00EE0194"/>
    <w:rsid w:val="00EE0A8B"/>
    <w:rsid w:val="00EE1662"/>
    <w:rsid w:val="00EE17B6"/>
    <w:rsid w:val="00EE18D9"/>
    <w:rsid w:val="00EE199F"/>
    <w:rsid w:val="00EE2178"/>
    <w:rsid w:val="00EE24AE"/>
    <w:rsid w:val="00EE37E6"/>
    <w:rsid w:val="00EE3A84"/>
    <w:rsid w:val="00EE3CF9"/>
    <w:rsid w:val="00EE3EC2"/>
    <w:rsid w:val="00EE6361"/>
    <w:rsid w:val="00EF025F"/>
    <w:rsid w:val="00EF0598"/>
    <w:rsid w:val="00EF08FD"/>
    <w:rsid w:val="00EF0C9B"/>
    <w:rsid w:val="00EF0E3C"/>
    <w:rsid w:val="00EF2A03"/>
    <w:rsid w:val="00EF3095"/>
    <w:rsid w:val="00EF4AB4"/>
    <w:rsid w:val="00EF4F20"/>
    <w:rsid w:val="00EF7F77"/>
    <w:rsid w:val="00F00456"/>
    <w:rsid w:val="00F00A09"/>
    <w:rsid w:val="00F00E3C"/>
    <w:rsid w:val="00F02FA8"/>
    <w:rsid w:val="00F0426B"/>
    <w:rsid w:val="00F04596"/>
    <w:rsid w:val="00F04BAB"/>
    <w:rsid w:val="00F04D34"/>
    <w:rsid w:val="00F062E0"/>
    <w:rsid w:val="00F06493"/>
    <w:rsid w:val="00F07D48"/>
    <w:rsid w:val="00F112EF"/>
    <w:rsid w:val="00F1161B"/>
    <w:rsid w:val="00F11E91"/>
    <w:rsid w:val="00F1213C"/>
    <w:rsid w:val="00F156A8"/>
    <w:rsid w:val="00F15A64"/>
    <w:rsid w:val="00F17E8B"/>
    <w:rsid w:val="00F20DFA"/>
    <w:rsid w:val="00F20FFB"/>
    <w:rsid w:val="00F2272E"/>
    <w:rsid w:val="00F22DC8"/>
    <w:rsid w:val="00F239F7"/>
    <w:rsid w:val="00F23C03"/>
    <w:rsid w:val="00F24071"/>
    <w:rsid w:val="00F25762"/>
    <w:rsid w:val="00F275A8"/>
    <w:rsid w:val="00F27790"/>
    <w:rsid w:val="00F279CA"/>
    <w:rsid w:val="00F306A5"/>
    <w:rsid w:val="00F30C70"/>
    <w:rsid w:val="00F3220E"/>
    <w:rsid w:val="00F330A4"/>
    <w:rsid w:val="00F34933"/>
    <w:rsid w:val="00F35B6D"/>
    <w:rsid w:val="00F35E01"/>
    <w:rsid w:val="00F35E57"/>
    <w:rsid w:val="00F36B90"/>
    <w:rsid w:val="00F40709"/>
    <w:rsid w:val="00F41931"/>
    <w:rsid w:val="00F4233A"/>
    <w:rsid w:val="00F43E60"/>
    <w:rsid w:val="00F44A68"/>
    <w:rsid w:val="00F45948"/>
    <w:rsid w:val="00F46C34"/>
    <w:rsid w:val="00F50953"/>
    <w:rsid w:val="00F50F68"/>
    <w:rsid w:val="00F513E7"/>
    <w:rsid w:val="00F51E70"/>
    <w:rsid w:val="00F53051"/>
    <w:rsid w:val="00F5333B"/>
    <w:rsid w:val="00F548A0"/>
    <w:rsid w:val="00F54C7C"/>
    <w:rsid w:val="00F5527A"/>
    <w:rsid w:val="00F55830"/>
    <w:rsid w:val="00F56034"/>
    <w:rsid w:val="00F56D34"/>
    <w:rsid w:val="00F57695"/>
    <w:rsid w:val="00F60442"/>
    <w:rsid w:val="00F60A77"/>
    <w:rsid w:val="00F62A92"/>
    <w:rsid w:val="00F636F5"/>
    <w:rsid w:val="00F638F8"/>
    <w:rsid w:val="00F63980"/>
    <w:rsid w:val="00F63F1F"/>
    <w:rsid w:val="00F654B6"/>
    <w:rsid w:val="00F65D8A"/>
    <w:rsid w:val="00F66ABA"/>
    <w:rsid w:val="00F67563"/>
    <w:rsid w:val="00F70067"/>
    <w:rsid w:val="00F703C8"/>
    <w:rsid w:val="00F71468"/>
    <w:rsid w:val="00F728DA"/>
    <w:rsid w:val="00F73AE1"/>
    <w:rsid w:val="00F744D2"/>
    <w:rsid w:val="00F74B18"/>
    <w:rsid w:val="00F74CEC"/>
    <w:rsid w:val="00F74D54"/>
    <w:rsid w:val="00F77567"/>
    <w:rsid w:val="00F77FBB"/>
    <w:rsid w:val="00F8080C"/>
    <w:rsid w:val="00F80D81"/>
    <w:rsid w:val="00F80F49"/>
    <w:rsid w:val="00F826AA"/>
    <w:rsid w:val="00F8443E"/>
    <w:rsid w:val="00F84AA7"/>
    <w:rsid w:val="00F850AD"/>
    <w:rsid w:val="00F8626F"/>
    <w:rsid w:val="00F8737B"/>
    <w:rsid w:val="00F87788"/>
    <w:rsid w:val="00F87A8B"/>
    <w:rsid w:val="00F87AAB"/>
    <w:rsid w:val="00F87BB7"/>
    <w:rsid w:val="00F87F80"/>
    <w:rsid w:val="00F90079"/>
    <w:rsid w:val="00F9086A"/>
    <w:rsid w:val="00F91134"/>
    <w:rsid w:val="00F91A08"/>
    <w:rsid w:val="00F93029"/>
    <w:rsid w:val="00F93560"/>
    <w:rsid w:val="00F93F77"/>
    <w:rsid w:val="00F946A8"/>
    <w:rsid w:val="00F94F85"/>
    <w:rsid w:val="00F95CCC"/>
    <w:rsid w:val="00F95F71"/>
    <w:rsid w:val="00F963A4"/>
    <w:rsid w:val="00F976B0"/>
    <w:rsid w:val="00F97806"/>
    <w:rsid w:val="00FA13B4"/>
    <w:rsid w:val="00FA1405"/>
    <w:rsid w:val="00FA1D16"/>
    <w:rsid w:val="00FA1F89"/>
    <w:rsid w:val="00FA34BF"/>
    <w:rsid w:val="00FA3D7A"/>
    <w:rsid w:val="00FA44D5"/>
    <w:rsid w:val="00FA4BF8"/>
    <w:rsid w:val="00FA4F6A"/>
    <w:rsid w:val="00FA66C2"/>
    <w:rsid w:val="00FA6949"/>
    <w:rsid w:val="00FA71C0"/>
    <w:rsid w:val="00FA7C88"/>
    <w:rsid w:val="00FB00F7"/>
    <w:rsid w:val="00FB0155"/>
    <w:rsid w:val="00FB1462"/>
    <w:rsid w:val="00FB3392"/>
    <w:rsid w:val="00FB33AB"/>
    <w:rsid w:val="00FB3413"/>
    <w:rsid w:val="00FB3F9D"/>
    <w:rsid w:val="00FB4A62"/>
    <w:rsid w:val="00FB4A74"/>
    <w:rsid w:val="00FB52A0"/>
    <w:rsid w:val="00FB6025"/>
    <w:rsid w:val="00FB6A82"/>
    <w:rsid w:val="00FB76B1"/>
    <w:rsid w:val="00FB78D8"/>
    <w:rsid w:val="00FC06B5"/>
    <w:rsid w:val="00FC1A29"/>
    <w:rsid w:val="00FC325A"/>
    <w:rsid w:val="00FC3873"/>
    <w:rsid w:val="00FC3B9F"/>
    <w:rsid w:val="00FC3C6F"/>
    <w:rsid w:val="00FC4BAF"/>
    <w:rsid w:val="00FC4C93"/>
    <w:rsid w:val="00FC6236"/>
    <w:rsid w:val="00FC64F5"/>
    <w:rsid w:val="00FD01D6"/>
    <w:rsid w:val="00FD2857"/>
    <w:rsid w:val="00FD3CD6"/>
    <w:rsid w:val="00FD48D1"/>
    <w:rsid w:val="00FD4E91"/>
    <w:rsid w:val="00FD50F3"/>
    <w:rsid w:val="00FD5846"/>
    <w:rsid w:val="00FD614A"/>
    <w:rsid w:val="00FD6C14"/>
    <w:rsid w:val="00FD6E14"/>
    <w:rsid w:val="00FE0BB0"/>
    <w:rsid w:val="00FE169D"/>
    <w:rsid w:val="00FE2C66"/>
    <w:rsid w:val="00FE2FE0"/>
    <w:rsid w:val="00FE4A1F"/>
    <w:rsid w:val="00FE4D3A"/>
    <w:rsid w:val="00FE5574"/>
    <w:rsid w:val="00FE6BBC"/>
    <w:rsid w:val="00FE6BCB"/>
    <w:rsid w:val="00FE7341"/>
    <w:rsid w:val="00FE7986"/>
    <w:rsid w:val="00FF0F12"/>
    <w:rsid w:val="00FF2AEE"/>
    <w:rsid w:val="00FF37A8"/>
    <w:rsid w:val="00FF37DE"/>
    <w:rsid w:val="00FF4C1D"/>
    <w:rsid w:val="00FF4C1E"/>
    <w:rsid w:val="00FF58C1"/>
    <w:rsid w:val="00FF6491"/>
    <w:rsid w:val="00FF674D"/>
    <w:rsid w:val="00FF73F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6005C"/>
  <w14:defaultImageDpi w14:val="300"/>
  <w15:docId w15:val="{E1B91E8B-DA66-F840-AC8D-B2911B3C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A77"/>
    <w:pPr>
      <w:spacing w:before="240" w:after="24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943"/>
    <w:pPr>
      <w:keepNext/>
      <w:keepLines/>
      <w:spacing w:before="48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43"/>
    <w:pPr>
      <w:keepNext/>
      <w:keepLines/>
      <w:spacing w:after="12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82618"/>
    <w:pPr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94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943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943"/>
    <w:rPr>
      <w:rFonts w:ascii="Times New Roman" w:eastAsiaTheme="majorEastAsia" w:hAnsi="Times New Roman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82618"/>
    <w:rPr>
      <w:rFonts w:ascii="Times New Roman" w:eastAsiaTheme="majorEastAsia" w:hAnsi="Times New Roman" w:cstheme="majorBid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5520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317D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17DD"/>
    <w:rPr>
      <w:rFonts w:ascii="Times New Roman" w:hAnsi="Times New Roman"/>
      <w:sz w:val="20"/>
    </w:rPr>
  </w:style>
  <w:style w:type="character" w:styleId="FootnoteReference">
    <w:name w:val="footnote reference"/>
    <w:uiPriority w:val="99"/>
    <w:rsid w:val="00CC26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1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1B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240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table">
    <w:name w:val="List in table"/>
    <w:basedOn w:val="ListParagraph"/>
    <w:qFormat/>
    <w:rsid w:val="00B22405"/>
    <w:pPr>
      <w:widowControl w:val="0"/>
      <w:numPr>
        <w:numId w:val="1"/>
      </w:numPr>
      <w:suppressAutoHyphens/>
      <w:spacing w:before="80" w:after="80"/>
    </w:pPr>
    <w:rPr>
      <w:sz w:val="18"/>
      <w:szCs w:val="18"/>
    </w:rPr>
  </w:style>
  <w:style w:type="paragraph" w:customStyle="1" w:styleId="Tabletext">
    <w:name w:val="Table text"/>
    <w:basedOn w:val="Normal"/>
    <w:qFormat/>
    <w:rsid w:val="00B22405"/>
    <w:pPr>
      <w:widowControl w:val="0"/>
      <w:suppressAutoHyphens/>
      <w:spacing w:before="40" w:after="40"/>
    </w:pPr>
    <w:rPr>
      <w:sz w:val="18"/>
    </w:rPr>
  </w:style>
  <w:style w:type="paragraph" w:styleId="Caption">
    <w:name w:val="caption"/>
    <w:basedOn w:val="Normal"/>
    <w:next w:val="Normal"/>
    <w:unhideWhenUsed/>
    <w:qFormat/>
    <w:rsid w:val="000C6B12"/>
    <w:pPr>
      <w:spacing w:after="120"/>
    </w:pPr>
    <w:rPr>
      <w:sz w:val="20"/>
      <w:szCs w:val="20"/>
    </w:rPr>
  </w:style>
  <w:style w:type="character" w:customStyle="1" w:styleId="Bullets">
    <w:name w:val="Bullets"/>
    <w:rsid w:val="00184482"/>
  </w:style>
  <w:style w:type="character" w:styleId="Hyperlink">
    <w:name w:val="Hyperlink"/>
    <w:uiPriority w:val="99"/>
    <w:rsid w:val="00FC3C6F"/>
    <w:rPr>
      <w:rFonts w:cs="Times New Roman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63943"/>
    <w:rPr>
      <w:rFonts w:ascii="Times New Roman" w:eastAsiaTheme="majorEastAsia" w:hAnsi="Times New Roman" w:cstheme="majorBidi"/>
      <w:b/>
      <w:bCs/>
      <w:iCs/>
    </w:rPr>
  </w:style>
  <w:style w:type="paragraph" w:styleId="BodyText">
    <w:name w:val="Body Text"/>
    <w:basedOn w:val="Normal"/>
    <w:link w:val="BodyTextChar"/>
    <w:rsid w:val="009D4311"/>
    <w:pPr>
      <w:widowControl w:val="0"/>
      <w:suppressAutoHyphens/>
      <w:spacing w:after="120"/>
    </w:pPr>
  </w:style>
  <w:style w:type="character" w:customStyle="1" w:styleId="BodyTextChar">
    <w:name w:val="Body Text Char"/>
    <w:basedOn w:val="DefaultParagraphFont"/>
    <w:link w:val="BodyText"/>
    <w:rsid w:val="009D431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26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46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468"/>
    <w:rPr>
      <w:rFonts w:ascii="Times New Roman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8D1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E58D1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7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068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E67068"/>
  </w:style>
  <w:style w:type="character" w:customStyle="1" w:styleId="apple-converted-space">
    <w:name w:val="apple-converted-space"/>
    <w:basedOn w:val="DefaultParagraphFont"/>
    <w:rsid w:val="003F35D0"/>
  </w:style>
  <w:style w:type="paragraph" w:styleId="DocumentMap">
    <w:name w:val="Document Map"/>
    <w:basedOn w:val="Normal"/>
    <w:link w:val="DocumentMapChar"/>
    <w:uiPriority w:val="99"/>
    <w:semiHidden/>
    <w:unhideWhenUsed/>
    <w:rsid w:val="00437E1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E17"/>
    <w:rPr>
      <w:rFonts w:ascii="Lucida Grande" w:hAnsi="Lucida Grande" w:cs="Lucida Grande"/>
    </w:rPr>
  </w:style>
  <w:style w:type="character" w:styleId="SubtleReference">
    <w:name w:val="Subtle Reference"/>
    <w:basedOn w:val="DefaultParagraphFont"/>
    <w:uiPriority w:val="31"/>
    <w:qFormat/>
    <w:rsid w:val="005317DD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89682D"/>
  </w:style>
  <w:style w:type="paragraph" w:customStyle="1" w:styleId="EndNoteBibliographyTitle">
    <w:name w:val="EndNote Bibliography Title"/>
    <w:basedOn w:val="Normal"/>
    <w:link w:val="EndNoteBibliographyTitleChar"/>
    <w:rsid w:val="00037E92"/>
    <w:pPr>
      <w:jc w:val="center"/>
    </w:pPr>
    <w:rPr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37E92"/>
    <w:rPr>
      <w:rFonts w:ascii="Times New Roman" w:eastAsia="Times New Roman" w:hAnsi="Times New Roman" w:cs="Times New Roman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037E92"/>
    <w:rPr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037E92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109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124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596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323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308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997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876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414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27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211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727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A9CFEDBB6E034B852B8E7D0EED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0C7C-DD06-7B4D-A9FF-89BED07A6E59}"/>
      </w:docPartPr>
      <w:docPartBody>
        <w:p w:rsidR="00957E9D" w:rsidRDefault="00957E9D" w:rsidP="00957E9D">
          <w:pPr>
            <w:pStyle w:val="17A9CFEDBB6E034B852B8E7D0EED64D7"/>
          </w:pPr>
          <w:r>
            <w:t>[Type text]</w:t>
          </w:r>
        </w:p>
      </w:docPartBody>
    </w:docPart>
    <w:docPart>
      <w:docPartPr>
        <w:name w:val="EBD921DA2C1BE145A89CD579C3CF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89A0-68B4-B841-819D-D0569262CAB7}"/>
      </w:docPartPr>
      <w:docPartBody>
        <w:p w:rsidR="00957E9D" w:rsidRDefault="00957E9D" w:rsidP="00957E9D">
          <w:pPr>
            <w:pStyle w:val="EBD921DA2C1BE145A89CD579C3CF1271"/>
          </w:pPr>
          <w:r>
            <w:t>[Type text]</w:t>
          </w:r>
        </w:p>
      </w:docPartBody>
    </w:docPart>
    <w:docPart>
      <w:docPartPr>
        <w:name w:val="93347CDBF2B90E49923FB78EA803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020A-E815-AA4B-9B39-1ACC6DC874AA}"/>
      </w:docPartPr>
      <w:docPartBody>
        <w:p w:rsidR="00957E9D" w:rsidRDefault="00957E9D" w:rsidP="00957E9D">
          <w:pPr>
            <w:pStyle w:val="93347CDBF2B90E49923FB78EA803F7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E9D"/>
    <w:rsid w:val="000243A9"/>
    <w:rsid w:val="000626E0"/>
    <w:rsid w:val="000C7A5C"/>
    <w:rsid w:val="00110239"/>
    <w:rsid w:val="001244B2"/>
    <w:rsid w:val="00160211"/>
    <w:rsid w:val="001608A2"/>
    <w:rsid w:val="00196481"/>
    <w:rsid w:val="001B0A83"/>
    <w:rsid w:val="001D3811"/>
    <w:rsid w:val="001E1696"/>
    <w:rsid w:val="00210636"/>
    <w:rsid w:val="00223CA9"/>
    <w:rsid w:val="00272BC8"/>
    <w:rsid w:val="00275453"/>
    <w:rsid w:val="00282687"/>
    <w:rsid w:val="002B5ECA"/>
    <w:rsid w:val="002C0F32"/>
    <w:rsid w:val="002D75BA"/>
    <w:rsid w:val="003433F9"/>
    <w:rsid w:val="003475D0"/>
    <w:rsid w:val="00356598"/>
    <w:rsid w:val="00383373"/>
    <w:rsid w:val="00432038"/>
    <w:rsid w:val="00460A30"/>
    <w:rsid w:val="00495EC1"/>
    <w:rsid w:val="004979CA"/>
    <w:rsid w:val="00531BF3"/>
    <w:rsid w:val="00537423"/>
    <w:rsid w:val="00574CE0"/>
    <w:rsid w:val="005C38E4"/>
    <w:rsid w:val="005F0284"/>
    <w:rsid w:val="00611C56"/>
    <w:rsid w:val="006334DE"/>
    <w:rsid w:val="00680D1E"/>
    <w:rsid w:val="006C7678"/>
    <w:rsid w:val="006D4869"/>
    <w:rsid w:val="006E606B"/>
    <w:rsid w:val="006F7F12"/>
    <w:rsid w:val="007F7874"/>
    <w:rsid w:val="00816FF9"/>
    <w:rsid w:val="00835C9B"/>
    <w:rsid w:val="00846142"/>
    <w:rsid w:val="0084697F"/>
    <w:rsid w:val="0084774C"/>
    <w:rsid w:val="0089425D"/>
    <w:rsid w:val="008A0C3A"/>
    <w:rsid w:val="008C4A71"/>
    <w:rsid w:val="008D05FF"/>
    <w:rsid w:val="00935C4A"/>
    <w:rsid w:val="00957E9D"/>
    <w:rsid w:val="0098368E"/>
    <w:rsid w:val="00A27685"/>
    <w:rsid w:val="00B30212"/>
    <w:rsid w:val="00B533C0"/>
    <w:rsid w:val="00B827A7"/>
    <w:rsid w:val="00B864FD"/>
    <w:rsid w:val="00B965AA"/>
    <w:rsid w:val="00BA7560"/>
    <w:rsid w:val="00BC6EF1"/>
    <w:rsid w:val="00C54877"/>
    <w:rsid w:val="00CC3C93"/>
    <w:rsid w:val="00CE19BD"/>
    <w:rsid w:val="00D24B50"/>
    <w:rsid w:val="00D75CEE"/>
    <w:rsid w:val="00DA7D10"/>
    <w:rsid w:val="00DB209A"/>
    <w:rsid w:val="00DB35E4"/>
    <w:rsid w:val="00DB4DD8"/>
    <w:rsid w:val="00E24D47"/>
    <w:rsid w:val="00E25DFB"/>
    <w:rsid w:val="00E63206"/>
    <w:rsid w:val="00E63D91"/>
    <w:rsid w:val="00E77745"/>
    <w:rsid w:val="00E86FA1"/>
    <w:rsid w:val="00E95D80"/>
    <w:rsid w:val="00EA04B6"/>
    <w:rsid w:val="00EF4905"/>
    <w:rsid w:val="00F12C7D"/>
    <w:rsid w:val="00F1435D"/>
    <w:rsid w:val="00F31A52"/>
    <w:rsid w:val="00F76D52"/>
    <w:rsid w:val="00FD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A9CFEDBB6E034B852B8E7D0EED64D7">
    <w:name w:val="17A9CFEDBB6E034B852B8E7D0EED64D7"/>
    <w:rsid w:val="00957E9D"/>
  </w:style>
  <w:style w:type="paragraph" w:customStyle="1" w:styleId="EBD921DA2C1BE145A89CD579C3CF1271">
    <w:name w:val="EBD921DA2C1BE145A89CD579C3CF1271"/>
    <w:rsid w:val="00957E9D"/>
  </w:style>
  <w:style w:type="paragraph" w:customStyle="1" w:styleId="93347CDBF2B90E49923FB78EA803F72E">
    <w:name w:val="93347CDBF2B90E49923FB78EA803F72E"/>
    <w:rsid w:val="00957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806FA-9559-1240-91CF-7DF24664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7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elle</dc:creator>
  <cp:keywords/>
  <dc:description/>
  <cp:lastModifiedBy>Lyndelle Webster (HDR)</cp:lastModifiedBy>
  <cp:revision>576</cp:revision>
  <cp:lastPrinted>2017-01-17T04:29:00Z</cp:lastPrinted>
  <dcterms:created xsi:type="dcterms:W3CDTF">2017-07-02T09:57:00Z</dcterms:created>
  <dcterms:modified xsi:type="dcterms:W3CDTF">2022-12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radiocarbon3a"/&gt;&lt;format class="21"/&gt;&lt;count citations="9" publications="11"/&gt;&lt;/info&gt;PAPERS2_INFO_END</vt:lpwstr>
  </property>
</Properties>
</file>